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05"/>
        <w:tblOverlap w:val="never"/>
        <w:tblW w:w="5303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2"/>
      </w:tblGrid>
      <w:tr w:rsidR="00AC2828" w:rsidRPr="003250FD" w:rsidTr="003250FD">
        <w:tc>
          <w:tcPr>
            <w:tcW w:w="5000" w:type="pct"/>
          </w:tcPr>
          <w:p w:rsidR="008001AF" w:rsidRDefault="008001AF" w:rsidP="008001AF">
            <w:pPr>
              <w:spacing w:after="37" w:line="264" w:lineRule="auto"/>
              <w:ind w:left="10" w:right="649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ниципальное автономное общеобразовательное учреждение</w:t>
            </w:r>
          </w:p>
          <w:p w:rsidR="008001AF" w:rsidRDefault="008001AF" w:rsidP="008001AF">
            <w:pPr>
              <w:spacing w:after="37" w:line="264" w:lineRule="auto"/>
              <w:ind w:left="10" w:right="649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Средняя общеобразовательная школа п. Демьянка»</w:t>
            </w:r>
          </w:p>
          <w:p w:rsidR="008001AF" w:rsidRDefault="008001AF" w:rsidP="008001AF">
            <w:pPr>
              <w:spacing w:after="37" w:line="264" w:lineRule="auto"/>
              <w:ind w:left="10" w:right="649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ватского муниципального района</w:t>
            </w:r>
          </w:p>
          <w:p w:rsidR="008001AF" w:rsidRDefault="008001AF" w:rsidP="008001AF">
            <w:pPr>
              <w:spacing w:after="37" w:line="264" w:lineRule="auto"/>
              <w:ind w:left="10" w:right="64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tbl>
            <w:tblPr>
              <w:tblStyle w:val="15"/>
              <w:tblpPr w:leftFromText="180" w:rightFromText="180" w:vertAnchor="text" w:horzAnchor="margin" w:tblpY="-11"/>
              <w:tblOverlap w:val="never"/>
              <w:tblW w:w="10054" w:type="dxa"/>
              <w:tblInd w:w="0" w:type="dxa"/>
              <w:tblLook w:val="04A0" w:firstRow="1" w:lastRow="0" w:firstColumn="1" w:lastColumn="0" w:noHBand="0" w:noVBand="1"/>
            </w:tblPr>
            <w:tblGrid>
              <w:gridCol w:w="3320"/>
              <w:gridCol w:w="3729"/>
              <w:gridCol w:w="3005"/>
            </w:tblGrid>
            <w:tr w:rsidR="008001AF" w:rsidTr="00881C53">
              <w:trPr>
                <w:trHeight w:val="2092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001AF" w:rsidRDefault="008001AF" w:rsidP="008001AF">
                  <w:pPr>
                    <w:spacing w:after="37" w:line="264" w:lineRule="auto"/>
                    <w:ind w:left="10" w:right="649" w:hanging="10"/>
                    <w:rPr>
                      <w:rFonts w:ascii="Times New Roman" w:eastAsia="Times New Roman" w:hAnsi="Times New Roman" w:cs="Times New Roman"/>
                      <w:b/>
                      <w:sz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lang w:val="ru-RU" w:eastAsia="ru-RU"/>
                    </w:rPr>
                    <w:t>Рассмотрено</w:t>
                  </w:r>
                </w:p>
                <w:p w:rsidR="008001AF" w:rsidRDefault="008001AF" w:rsidP="008001AF">
                  <w:pPr>
                    <w:spacing w:after="37" w:line="264" w:lineRule="auto"/>
                    <w:ind w:left="10" w:right="649" w:hanging="10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val="ru-RU" w:eastAsia="ru-RU"/>
                    </w:rPr>
                    <w:t>на заседание Естественно- математического цикла</w:t>
                  </w:r>
                </w:p>
                <w:p w:rsidR="008001AF" w:rsidRDefault="008001AF" w:rsidP="008001AF">
                  <w:pPr>
                    <w:spacing w:after="37" w:line="264" w:lineRule="auto"/>
                    <w:ind w:right="64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val="ru-RU" w:eastAsia="ru-RU"/>
                    </w:rPr>
                    <w:t>Протокол № 1 от</w:t>
                  </w:r>
                </w:p>
                <w:p w:rsidR="008001AF" w:rsidRDefault="008001AF" w:rsidP="008001AF">
                  <w:pPr>
                    <w:spacing w:after="37" w:line="264" w:lineRule="auto"/>
                    <w:ind w:left="10" w:right="649" w:hanging="1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val="ru-RU" w:eastAsia="ru-RU"/>
                    </w:rPr>
                    <w:t>от «29» августа 2023</w:t>
                  </w:r>
                </w:p>
              </w:tc>
              <w:tc>
                <w:tcPr>
                  <w:tcW w:w="372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001AF" w:rsidRDefault="008001AF" w:rsidP="008001AF">
                  <w:pPr>
                    <w:spacing w:after="37" w:line="264" w:lineRule="auto"/>
                    <w:ind w:left="10" w:right="649" w:hanging="1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lang w:val="ru-RU" w:eastAsia="ru-RU"/>
                    </w:rPr>
                    <w:t>Согласовано</w:t>
                  </w:r>
                </w:p>
                <w:p w:rsidR="008001AF" w:rsidRDefault="008001AF" w:rsidP="008001AF">
                  <w:pPr>
                    <w:spacing w:after="37" w:line="264" w:lineRule="auto"/>
                    <w:ind w:left="10" w:right="649" w:hanging="1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val="ru-RU" w:eastAsia="ru-RU"/>
                    </w:rPr>
                    <w:t xml:space="preserve">Заместитель директора по УВР </w:t>
                  </w:r>
                </w:p>
                <w:p w:rsidR="008001AF" w:rsidRDefault="008001AF" w:rsidP="008001AF">
                  <w:pPr>
                    <w:spacing w:after="37" w:line="264" w:lineRule="auto"/>
                    <w:ind w:left="10" w:right="649" w:hanging="1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val="ru-RU" w:eastAsia="ru-RU"/>
                    </w:rPr>
                    <w:t>Е.А. Лавриненко</w:t>
                  </w:r>
                </w:p>
                <w:p w:rsidR="008001AF" w:rsidRDefault="008001AF" w:rsidP="008001AF">
                  <w:pPr>
                    <w:spacing w:after="37" w:line="264" w:lineRule="auto"/>
                    <w:ind w:left="10" w:right="649" w:hanging="1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val="ru-RU" w:eastAsia="ru-RU"/>
                    </w:rPr>
                    <w:t>30.08.2023г.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001AF" w:rsidRDefault="008001AF" w:rsidP="008001AF">
                  <w:pPr>
                    <w:spacing w:after="37" w:line="264" w:lineRule="auto"/>
                    <w:ind w:left="10" w:right="649" w:hanging="1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lang w:val="ru-RU" w:eastAsia="ru-RU"/>
                    </w:rPr>
                    <w:t>Утверждено</w:t>
                  </w:r>
                </w:p>
                <w:p w:rsidR="008001AF" w:rsidRDefault="008001AF" w:rsidP="008001AF">
                  <w:pPr>
                    <w:spacing w:after="37" w:line="264" w:lineRule="auto"/>
                    <w:ind w:left="10" w:right="649" w:hanging="1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val="ru-RU" w:eastAsia="ru-RU"/>
                    </w:rPr>
                    <w:t>Приказ №395</w:t>
                  </w:r>
                </w:p>
                <w:p w:rsidR="008001AF" w:rsidRDefault="008001AF" w:rsidP="008001AF">
                  <w:pPr>
                    <w:spacing w:after="37" w:line="264" w:lineRule="auto"/>
                    <w:ind w:left="10" w:right="649" w:hanging="1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val="ru-RU" w:eastAsia="ru-RU"/>
                    </w:rPr>
                    <w:t xml:space="preserve">  от31.08.2023г.</w:t>
                  </w:r>
                </w:p>
                <w:p w:rsidR="008001AF" w:rsidRDefault="008001AF" w:rsidP="008001AF">
                  <w:pPr>
                    <w:spacing w:after="37" w:line="264" w:lineRule="auto"/>
                    <w:ind w:left="10" w:right="649" w:hanging="1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val="ru-RU" w:eastAsia="ru-RU"/>
                    </w:rPr>
                    <w:t xml:space="preserve">Директор МАОУ СОШ </w:t>
                  </w:r>
                </w:p>
                <w:p w:rsidR="008001AF" w:rsidRDefault="008001AF" w:rsidP="008001AF">
                  <w:pPr>
                    <w:spacing w:after="37" w:line="264" w:lineRule="auto"/>
                    <w:ind w:left="10" w:right="649" w:hanging="1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val="ru-RU" w:eastAsia="ru-RU"/>
                    </w:rPr>
                    <w:t>п. Демьянка УМР</w:t>
                  </w:r>
                </w:p>
                <w:p w:rsidR="008001AF" w:rsidRDefault="008001AF" w:rsidP="008001AF">
                  <w:pPr>
                    <w:spacing w:after="37" w:line="264" w:lineRule="auto"/>
                    <w:ind w:left="10" w:right="649" w:hanging="1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val="ru-RU" w:eastAsia="ru-RU"/>
                    </w:rPr>
                    <w:t>И.Н. Кожина_____</w:t>
                  </w:r>
                </w:p>
              </w:tc>
            </w:tr>
          </w:tbl>
          <w:p w:rsidR="00AC2828" w:rsidRPr="003250FD" w:rsidRDefault="005F7888" w:rsidP="00AC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:rsidR="00156458" w:rsidRPr="00AC2828" w:rsidRDefault="00156458" w:rsidP="00AC2828">
      <w:pPr>
        <w:pStyle w:val="ac"/>
        <w:rPr>
          <w:rFonts w:ascii="Times New Roman" w:hAnsi="Times New Roman" w:cs="Times New Roman"/>
        </w:rPr>
      </w:pPr>
    </w:p>
    <w:p w:rsidR="00156458" w:rsidRPr="00C3343A" w:rsidRDefault="00156458" w:rsidP="00156458">
      <w:pPr>
        <w:rPr>
          <w:rFonts w:ascii="Times New Roman" w:hAnsi="Times New Roman" w:cs="Times New Roman"/>
          <w:sz w:val="24"/>
          <w:szCs w:val="24"/>
        </w:rPr>
      </w:pPr>
    </w:p>
    <w:p w:rsidR="00AC2828" w:rsidRPr="00AC2828" w:rsidRDefault="008001AF" w:rsidP="008001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C2828" w:rsidRPr="00AC2828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AC2828" w:rsidRPr="00AC2828" w:rsidRDefault="00AC2828" w:rsidP="00AC2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C2828">
        <w:rPr>
          <w:rFonts w:ascii="Times New Roman" w:eastAsia="Times New Roman" w:hAnsi="Times New Roman" w:cs="Times New Roman"/>
          <w:sz w:val="28"/>
          <w:szCs w:val="28"/>
        </w:rPr>
        <w:t xml:space="preserve">по предмету </w:t>
      </w:r>
      <w:r w:rsidRPr="00AC2828">
        <w:rPr>
          <w:rFonts w:ascii="Times New Roman" w:eastAsia="Times New Roman" w:hAnsi="Times New Roman" w:cs="Times New Roman"/>
          <w:b/>
          <w:sz w:val="28"/>
          <w:szCs w:val="28"/>
        </w:rPr>
        <w:t>География</w:t>
      </w:r>
    </w:p>
    <w:p w:rsidR="00AC2828" w:rsidRDefault="00AC2828" w:rsidP="00AC2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828">
        <w:rPr>
          <w:rFonts w:ascii="Times New Roman" w:eastAsia="Times New Roman" w:hAnsi="Times New Roman" w:cs="Times New Roman"/>
          <w:sz w:val="28"/>
          <w:szCs w:val="28"/>
        </w:rPr>
        <w:t>в соответствии с адаптированной основной общеобразовательной программой основного общего образования обучающихся с умственной отсталостью (интеллектуальными нарушениями</w:t>
      </w:r>
      <w:r w:rsidRPr="00AC2828">
        <w:rPr>
          <w:rFonts w:ascii="Times New Roman" w:eastAsia="Times New Roman" w:hAnsi="Times New Roman" w:cs="Times New Roman"/>
          <w:sz w:val="20"/>
          <w:szCs w:val="20"/>
        </w:rPr>
        <w:t>)</w:t>
      </w:r>
      <w:r w:rsidR="005F78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F7888" w:rsidRPr="00AC2828" w:rsidRDefault="005F7888" w:rsidP="00AC2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828" w:rsidRPr="00AC2828" w:rsidRDefault="00AC2828" w:rsidP="00AC2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828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="005F7888">
        <w:rPr>
          <w:rFonts w:ascii="Times New Roman" w:eastAsia="Times New Roman" w:hAnsi="Times New Roman" w:cs="Times New Roman"/>
          <w:b/>
          <w:sz w:val="28"/>
          <w:szCs w:val="28"/>
        </w:rPr>
        <w:t>6 класса</w:t>
      </w:r>
    </w:p>
    <w:p w:rsidR="00AC2828" w:rsidRPr="00AC2828" w:rsidRDefault="00AC2828" w:rsidP="00AC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C2828" w:rsidRPr="00AC2828" w:rsidRDefault="008001AF" w:rsidP="00AC2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2828" w:rsidRPr="00AC2828" w:rsidRDefault="00AC2828" w:rsidP="00AC2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2D07" w:rsidRPr="00C3343A" w:rsidRDefault="000F2D07" w:rsidP="000F2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D07" w:rsidRPr="00C3343A" w:rsidRDefault="000F2D07" w:rsidP="000F2D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48C" w:rsidRPr="00C3343A" w:rsidRDefault="007E448C" w:rsidP="0015645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E448C" w:rsidRPr="00C3343A" w:rsidRDefault="007E448C" w:rsidP="00AC282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448C" w:rsidRPr="00C3343A" w:rsidRDefault="007E448C" w:rsidP="0015645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E448C" w:rsidRPr="00C3343A" w:rsidRDefault="007E448C" w:rsidP="0015645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A6A72" w:rsidRPr="00BA6A72" w:rsidRDefault="00BA6A72" w:rsidP="00BA6A72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A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итель:</w:t>
      </w:r>
      <w:r w:rsidRPr="00BA6A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5F78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алеева Нурия Нургалеевна</w:t>
      </w:r>
    </w:p>
    <w:p w:rsidR="00BA6A72" w:rsidRPr="00BA6A72" w:rsidRDefault="00BA6A72" w:rsidP="00BA6A7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A6A72" w:rsidRPr="00BA6A72" w:rsidRDefault="00BA6A72" w:rsidP="00BA6A7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A6A72" w:rsidRPr="00BA6A72" w:rsidRDefault="00BA6A72" w:rsidP="00BA6A7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A6A72" w:rsidRPr="00BA6A72" w:rsidRDefault="00BA6A72" w:rsidP="00BA6A7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A6A72" w:rsidRPr="00BA6A72" w:rsidRDefault="00BA6A72" w:rsidP="00BA6A7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E448C" w:rsidRPr="00C3343A" w:rsidRDefault="005F7888" w:rsidP="001564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E448C" w:rsidRPr="00C3343A" w:rsidRDefault="007E448C" w:rsidP="0015645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56458" w:rsidRPr="00C3343A" w:rsidRDefault="00156458" w:rsidP="000F2D0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B6825" w:rsidRPr="00C3343A" w:rsidRDefault="002B6825" w:rsidP="002B68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6825" w:rsidRPr="00C3343A" w:rsidRDefault="002B6825" w:rsidP="002B68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6825" w:rsidRPr="00C3343A" w:rsidRDefault="002B6825" w:rsidP="002B68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01AF" w:rsidRPr="00AC2828" w:rsidRDefault="008001AF" w:rsidP="00800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-2024</w:t>
      </w:r>
      <w:r w:rsidRPr="00AC2828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8A4B8B" w:rsidRDefault="005F7888" w:rsidP="005F788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5D2544" w:rsidRPr="00C3343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E7ACC" w:rsidRPr="00CE7ACC" w:rsidRDefault="00CE7ACC" w:rsidP="00CE7AC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E7ACC">
        <w:rPr>
          <w:rFonts w:ascii="Times New Roman" w:eastAsia="Calibri" w:hAnsi="Times New Roman" w:cs="Times New Roman"/>
          <w:sz w:val="24"/>
          <w:szCs w:val="28"/>
        </w:rPr>
        <w:t>Рабочая программа</w:t>
      </w:r>
      <w:r>
        <w:rPr>
          <w:rFonts w:ascii="Times New Roman" w:eastAsia="Calibri" w:hAnsi="Times New Roman" w:cs="Times New Roman"/>
          <w:sz w:val="24"/>
          <w:szCs w:val="28"/>
        </w:rPr>
        <w:t xml:space="preserve"> учебного предмета «География</w:t>
      </w:r>
      <w:r w:rsidRPr="00CE7ACC">
        <w:rPr>
          <w:rFonts w:ascii="Times New Roman" w:eastAsia="Calibri" w:hAnsi="Times New Roman" w:cs="Times New Roman"/>
          <w:sz w:val="24"/>
          <w:szCs w:val="28"/>
        </w:rPr>
        <w:t>» разработана в соответствии с:</w:t>
      </w:r>
    </w:p>
    <w:p w:rsidR="00CE7ACC" w:rsidRPr="00CE7ACC" w:rsidRDefault="00CE7ACC" w:rsidP="00CE7AC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E7ACC"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Pr="00CE7ACC">
        <w:rPr>
          <w:rFonts w:ascii="Times New Roman" w:eastAsia="Times New Roman" w:hAnsi="Times New Roman" w:cs="Times New Roman"/>
          <w:sz w:val="24"/>
          <w:szCs w:val="28"/>
        </w:rPr>
        <w:t>Федеральным государственным образовательным стандартом образования обучающихся с умственной отсталостью (интеллектуальными нарушениями);</w:t>
      </w:r>
    </w:p>
    <w:p w:rsidR="00CE7ACC" w:rsidRPr="00CE7ACC" w:rsidRDefault="00CE7ACC" w:rsidP="00CE7A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7ACC">
        <w:rPr>
          <w:rFonts w:ascii="Times New Roman" w:eastAsia="Times New Roman" w:hAnsi="Times New Roman" w:cs="Times New Roman"/>
          <w:sz w:val="24"/>
          <w:szCs w:val="28"/>
        </w:rPr>
        <w:t xml:space="preserve">-Адаптированной основной общеобразовательной программой образования обучающихся с умственной отсталостью (интеллектуальными нарушениями) (вариант </w:t>
      </w:r>
      <w:r w:rsidRPr="00CE7ACC">
        <w:rPr>
          <w:rFonts w:ascii="Times New Roman" w:eastAsia="Times New Roman" w:hAnsi="Times New Roman" w:cs="Times New Roman"/>
          <w:sz w:val="24"/>
          <w:szCs w:val="28"/>
          <w:lang w:val="en-US"/>
        </w:rPr>
        <w:t>I</w:t>
      </w:r>
      <w:r w:rsidRPr="00CE7ACC">
        <w:rPr>
          <w:rFonts w:ascii="Times New Roman" w:eastAsia="Times New Roman" w:hAnsi="Times New Roman" w:cs="Times New Roman"/>
          <w:sz w:val="24"/>
          <w:szCs w:val="28"/>
        </w:rPr>
        <w:t>) МАОУ СОШ п.Демьянка УМР;</w:t>
      </w:r>
    </w:p>
    <w:p w:rsidR="00CE7ACC" w:rsidRPr="00CE7ACC" w:rsidRDefault="00CE7ACC" w:rsidP="00CE7A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7ACC">
        <w:rPr>
          <w:rFonts w:ascii="Times New Roman" w:eastAsia="Times New Roman" w:hAnsi="Times New Roman" w:cs="Times New Roman"/>
          <w:sz w:val="24"/>
          <w:szCs w:val="28"/>
        </w:rPr>
        <w:t>- Учебным планом МАОУ СОШ п.Демьянка УМР.</w:t>
      </w:r>
    </w:p>
    <w:p w:rsidR="00CE7ACC" w:rsidRPr="00C3343A" w:rsidRDefault="00CE7ACC" w:rsidP="005F788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1430C" w:rsidRPr="00C3343A" w:rsidRDefault="005D2544" w:rsidP="008A4B8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43A">
        <w:rPr>
          <w:rFonts w:ascii="Times New Roman" w:hAnsi="Times New Roman" w:cs="Times New Roman"/>
          <w:sz w:val="24"/>
          <w:szCs w:val="24"/>
        </w:rPr>
        <w:t xml:space="preserve">Цель реализации АООП образования обучающихся с легкой умственной отсталостью (интеллектуальными нарушениями) — создание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. </w:t>
      </w:r>
    </w:p>
    <w:p w:rsidR="00D1430C" w:rsidRPr="00C3343A" w:rsidRDefault="005D2544" w:rsidP="008A4B8B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43A">
        <w:rPr>
          <w:rFonts w:ascii="Times New Roman" w:hAnsi="Times New Roman" w:cs="Times New Roman"/>
          <w:b/>
          <w:sz w:val="24"/>
          <w:szCs w:val="24"/>
        </w:rPr>
        <w:t>Задачи реализации АООП:</w:t>
      </w:r>
    </w:p>
    <w:p w:rsidR="00D1430C" w:rsidRPr="00C3343A" w:rsidRDefault="005D2544" w:rsidP="008A4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43A">
        <w:rPr>
          <w:rFonts w:ascii="Times New Roman" w:hAnsi="Times New Roman" w:cs="Times New Roman"/>
          <w:sz w:val="24"/>
          <w:szCs w:val="24"/>
        </w:rPr>
        <w:t xml:space="preserve">― овладение обучающимися с легкой умственной отсталостью (интеллектуальными нарушениями) учебной деятельностью, обеспечивающей формирование жизненных компетенций; </w:t>
      </w:r>
    </w:p>
    <w:p w:rsidR="00D1430C" w:rsidRPr="00C3343A" w:rsidRDefault="005D2544" w:rsidP="008A4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43A">
        <w:rPr>
          <w:rFonts w:ascii="Times New Roman" w:hAnsi="Times New Roman" w:cs="Times New Roman"/>
          <w:sz w:val="24"/>
          <w:szCs w:val="24"/>
        </w:rPr>
        <w:t>― 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, в соответствии с принятыми в семье и обществе духовно-нравственными и социокультурными ценностями;</w:t>
      </w:r>
    </w:p>
    <w:p w:rsidR="00D1430C" w:rsidRPr="00C3343A" w:rsidRDefault="005D2544" w:rsidP="008A4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43A">
        <w:rPr>
          <w:rFonts w:ascii="Times New Roman" w:hAnsi="Times New Roman" w:cs="Times New Roman"/>
          <w:sz w:val="24"/>
          <w:szCs w:val="24"/>
        </w:rPr>
        <w:t xml:space="preserve">― достижение планируемых результатов освоения АООП образования обучающимися с легкой умственной отсталостью (интеллектуальными нарушениями) с учетом их особых образовательных потребностей, а также индивидуальных особенностей и возможностей; </w:t>
      </w:r>
    </w:p>
    <w:p w:rsidR="00D1430C" w:rsidRPr="00C3343A" w:rsidRDefault="005D2544" w:rsidP="008A4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43A">
        <w:rPr>
          <w:rFonts w:ascii="Times New Roman" w:hAnsi="Times New Roman" w:cs="Times New Roman"/>
          <w:sz w:val="24"/>
          <w:szCs w:val="24"/>
        </w:rPr>
        <w:t xml:space="preserve">― выявление и развитие возможностей и способностей обучающихся с умственной отсталостью (интеллектуальными нарушениями)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 </w:t>
      </w:r>
    </w:p>
    <w:p w:rsidR="00D1430C" w:rsidRPr="00C3343A" w:rsidRDefault="005D2544" w:rsidP="008A4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43A">
        <w:rPr>
          <w:rFonts w:ascii="Times New Roman" w:hAnsi="Times New Roman" w:cs="Times New Roman"/>
          <w:sz w:val="24"/>
          <w:szCs w:val="24"/>
        </w:rPr>
        <w:t>― 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.</w:t>
      </w:r>
    </w:p>
    <w:p w:rsidR="008A4B8B" w:rsidRPr="00C3343A" w:rsidRDefault="008A4B8B" w:rsidP="008A4B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E457F" w:rsidRDefault="008A4B8B" w:rsidP="006E457F">
      <w:pPr>
        <w:pStyle w:val="a1"/>
        <w:spacing w:before="158" w:line="360" w:lineRule="auto"/>
        <w:ind w:right="680" w:firstLine="539"/>
        <w:contextualSpacing/>
        <w:rPr>
          <w:spacing w:val="-4"/>
        </w:rPr>
      </w:pPr>
      <w:r w:rsidRPr="00C3343A">
        <w:rPr>
          <w:b/>
          <w:sz w:val="24"/>
          <w:szCs w:val="24"/>
          <w:u w:val="single"/>
        </w:rPr>
        <w:t xml:space="preserve">Цель и задачи обучения </w:t>
      </w:r>
      <w:r w:rsidR="00BD5B91" w:rsidRPr="00C3343A">
        <w:rPr>
          <w:b/>
          <w:sz w:val="24"/>
          <w:szCs w:val="24"/>
          <w:u w:val="single"/>
        </w:rPr>
        <w:t xml:space="preserve"> </w:t>
      </w:r>
      <w:r w:rsidR="006E457F">
        <w:rPr>
          <w:b/>
          <w:sz w:val="24"/>
          <w:szCs w:val="24"/>
          <w:u w:val="single"/>
        </w:rPr>
        <w:t>курса</w:t>
      </w:r>
      <w:r w:rsidRPr="00C3343A">
        <w:rPr>
          <w:b/>
          <w:sz w:val="24"/>
          <w:szCs w:val="24"/>
          <w:u w:val="single"/>
        </w:rPr>
        <w:t>:</w:t>
      </w:r>
      <w:r w:rsidR="006E457F" w:rsidRPr="006E457F">
        <w:rPr>
          <w:spacing w:val="-4"/>
        </w:rPr>
        <w:t xml:space="preserve"> </w:t>
      </w:r>
    </w:p>
    <w:p w:rsidR="006E457F" w:rsidRPr="006E457F" w:rsidRDefault="006E457F" w:rsidP="006E457F">
      <w:pPr>
        <w:pStyle w:val="ac"/>
        <w:rPr>
          <w:rStyle w:val="ad"/>
          <w:rFonts w:ascii="Times New Roman" w:hAnsi="Times New Roman" w:cs="Times New Roman"/>
          <w:sz w:val="24"/>
          <w:szCs w:val="24"/>
        </w:rPr>
      </w:pPr>
      <w:r w:rsidRPr="006E457F">
        <w:rPr>
          <w:rStyle w:val="ad"/>
          <w:rFonts w:ascii="Times New Roman" w:hAnsi="Times New Roman" w:cs="Times New Roman"/>
          <w:sz w:val="24"/>
          <w:szCs w:val="24"/>
        </w:rPr>
        <w:t>География — учебный предмет, синтезирующий многие компоненты общественно-научного и естественно-научного знания. Вследствие этого содержание разных разделов курса географии, насыщенное экологическими, этнографическими, социальными, экономическими аспектами, становится тем звеном, которое помогает учащимся осознать тесную взаимосвязь естественных и общественных дисциплин, природы и общества в целом. В этом проявляется образовательное, развивающее и воспитательное значение географии.</w:t>
      </w:r>
    </w:p>
    <w:p w:rsidR="006E457F" w:rsidRDefault="005D2544" w:rsidP="0084327B">
      <w:pPr>
        <w:pStyle w:val="ac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457F">
        <w:rPr>
          <w:rFonts w:ascii="Times New Roman" w:hAnsi="Times New Roman" w:cs="Times New Roman"/>
          <w:b/>
          <w:sz w:val="24"/>
          <w:szCs w:val="24"/>
        </w:rPr>
        <w:t>Цель:</w:t>
      </w:r>
      <w:r w:rsidR="0084327B" w:rsidRPr="0084327B">
        <w:rPr>
          <w:rFonts w:ascii="Times New Roman" w:hAnsi="Times New Roman" w:cs="Times New Roman"/>
          <w:sz w:val="24"/>
          <w:szCs w:val="24"/>
        </w:rPr>
        <w:t xml:space="preserve"> </w:t>
      </w:r>
      <w:r w:rsidR="00843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27B" w:rsidRPr="0084327B" w:rsidRDefault="0084327B" w:rsidP="0084327B">
      <w:pPr>
        <w:pStyle w:val="ac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27B">
        <w:rPr>
          <w:rFonts w:ascii="Times New Roman" w:hAnsi="Times New Roman" w:cs="Times New Roman"/>
          <w:sz w:val="24"/>
          <w:szCs w:val="24"/>
        </w:rPr>
        <w:t>сформировать у обучающихся  с умственной отсталостью (интеллектуальными нарушениями) умение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</w:t>
      </w:r>
    </w:p>
    <w:p w:rsidR="006E457F" w:rsidRPr="006E457F" w:rsidRDefault="005D2544" w:rsidP="006E457F">
      <w:pPr>
        <w:pStyle w:val="ac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E457F">
        <w:rPr>
          <w:rFonts w:ascii="Times New Roman" w:hAnsi="Times New Roman" w:cs="Times New Roman"/>
          <w:b/>
          <w:sz w:val="24"/>
          <w:szCs w:val="24"/>
        </w:rPr>
        <w:t>Задачи:</w:t>
      </w:r>
      <w:r w:rsidR="0084327B" w:rsidRPr="006E457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E457F" w:rsidRDefault="006E457F" w:rsidP="006E457F">
      <w:pPr>
        <w:pStyle w:val="ac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6E457F">
        <w:rPr>
          <w:rFonts w:ascii="Times New Roman" w:hAnsi="Times New Roman" w:cs="Times New Roman"/>
          <w:sz w:val="24"/>
          <w:szCs w:val="24"/>
        </w:rPr>
        <w:t xml:space="preserve">- </w:t>
      </w:r>
      <w:r w:rsidR="0084327B" w:rsidRPr="006E457F">
        <w:rPr>
          <w:rFonts w:ascii="Times New Roman" w:hAnsi="Times New Roman" w:cs="Times New Roman"/>
          <w:sz w:val="24"/>
          <w:szCs w:val="24"/>
        </w:rPr>
        <w:t>формирование представлений о географии и ее роли в понимании природных и социально-экономических процессов и их</w:t>
      </w:r>
      <w:r w:rsidR="0084327B" w:rsidRPr="006E45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аимосвязей;</w:t>
      </w:r>
    </w:p>
    <w:p w:rsidR="0084327B" w:rsidRPr="006E457F" w:rsidRDefault="006E457F" w:rsidP="006E457F">
      <w:pPr>
        <w:pStyle w:val="ac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6E457F">
        <w:rPr>
          <w:rFonts w:ascii="Times New Roman" w:hAnsi="Times New Roman" w:cs="Times New Roman"/>
          <w:sz w:val="24"/>
          <w:szCs w:val="24"/>
        </w:rPr>
        <w:t xml:space="preserve">- </w:t>
      </w:r>
      <w:r w:rsidR="0084327B" w:rsidRPr="006E457F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б особенностях природы, жизни, </w:t>
      </w:r>
      <w:r w:rsidR="0084327B" w:rsidRPr="006E457F">
        <w:rPr>
          <w:rFonts w:ascii="Times New Roman" w:hAnsi="Times New Roman" w:cs="Times New Roman"/>
          <w:spacing w:val="-5"/>
          <w:sz w:val="24"/>
          <w:szCs w:val="24"/>
        </w:rPr>
        <w:t xml:space="preserve">культуры </w:t>
      </w:r>
      <w:r w:rsidR="0084327B" w:rsidRPr="006E457F">
        <w:rPr>
          <w:rFonts w:ascii="Times New Roman" w:hAnsi="Times New Roman" w:cs="Times New Roman"/>
          <w:sz w:val="24"/>
          <w:szCs w:val="24"/>
        </w:rPr>
        <w:t xml:space="preserve">и хозяйственной деятельности </w:t>
      </w:r>
      <w:r w:rsidR="0084327B" w:rsidRPr="006E457F">
        <w:rPr>
          <w:rFonts w:ascii="Times New Roman" w:hAnsi="Times New Roman" w:cs="Times New Roman"/>
          <w:spacing w:val="-3"/>
          <w:sz w:val="24"/>
          <w:szCs w:val="24"/>
        </w:rPr>
        <w:t xml:space="preserve">людей, </w:t>
      </w:r>
      <w:r w:rsidR="0084327B" w:rsidRPr="006E457F">
        <w:rPr>
          <w:rFonts w:ascii="Times New Roman" w:hAnsi="Times New Roman" w:cs="Times New Roman"/>
          <w:sz w:val="24"/>
          <w:szCs w:val="24"/>
        </w:rPr>
        <w:t xml:space="preserve">экологических </w:t>
      </w:r>
      <w:r w:rsidR="0084327B" w:rsidRPr="006E457F">
        <w:rPr>
          <w:rFonts w:ascii="Times New Roman" w:hAnsi="Times New Roman" w:cs="Times New Roman"/>
          <w:spacing w:val="-2"/>
          <w:sz w:val="24"/>
          <w:szCs w:val="24"/>
        </w:rPr>
        <w:t xml:space="preserve">проблемах </w:t>
      </w:r>
      <w:r w:rsidR="0084327B" w:rsidRPr="006E457F">
        <w:rPr>
          <w:rFonts w:ascii="Times New Roman" w:hAnsi="Times New Roman" w:cs="Times New Roman"/>
          <w:sz w:val="24"/>
          <w:szCs w:val="24"/>
        </w:rPr>
        <w:t xml:space="preserve">России, разных </w:t>
      </w:r>
      <w:r w:rsidR="0084327B" w:rsidRPr="006E457F">
        <w:rPr>
          <w:rFonts w:ascii="Times New Roman" w:hAnsi="Times New Roman" w:cs="Times New Roman"/>
          <w:spacing w:val="-4"/>
          <w:sz w:val="24"/>
          <w:szCs w:val="24"/>
        </w:rPr>
        <w:t xml:space="preserve">материков </w:t>
      </w:r>
      <w:r w:rsidR="0084327B" w:rsidRPr="006E457F">
        <w:rPr>
          <w:rFonts w:ascii="Times New Roman" w:hAnsi="Times New Roman" w:cs="Times New Roman"/>
          <w:sz w:val="24"/>
          <w:szCs w:val="24"/>
        </w:rPr>
        <w:t>и отдельных</w:t>
      </w:r>
      <w:r w:rsidR="0084327B" w:rsidRPr="006E45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4327B" w:rsidRPr="006E457F">
        <w:rPr>
          <w:rFonts w:ascii="Times New Roman" w:hAnsi="Times New Roman" w:cs="Times New Roman"/>
          <w:sz w:val="24"/>
          <w:szCs w:val="24"/>
        </w:rPr>
        <w:t>стран.</w:t>
      </w:r>
    </w:p>
    <w:p w:rsidR="0084327B" w:rsidRPr="006E457F" w:rsidRDefault="006E457F" w:rsidP="006E457F">
      <w:pPr>
        <w:pStyle w:val="ac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6E457F">
        <w:rPr>
          <w:rFonts w:ascii="Times New Roman" w:hAnsi="Times New Roman" w:cs="Times New Roman"/>
          <w:sz w:val="24"/>
          <w:szCs w:val="24"/>
        </w:rPr>
        <w:t xml:space="preserve">- </w:t>
      </w:r>
      <w:r w:rsidR="0084327B" w:rsidRPr="006E457F">
        <w:rPr>
          <w:rFonts w:ascii="Times New Roman" w:hAnsi="Times New Roman" w:cs="Times New Roman"/>
          <w:sz w:val="24"/>
          <w:szCs w:val="24"/>
        </w:rPr>
        <w:t xml:space="preserve">формирование умения выделять, описывать и объяснять существенные признаки географических </w:t>
      </w:r>
      <w:r w:rsidR="0084327B" w:rsidRPr="006E457F">
        <w:rPr>
          <w:rFonts w:ascii="Times New Roman" w:hAnsi="Times New Roman" w:cs="Times New Roman"/>
          <w:spacing w:val="-3"/>
          <w:sz w:val="24"/>
          <w:szCs w:val="24"/>
        </w:rPr>
        <w:t xml:space="preserve">объектов </w:t>
      </w:r>
      <w:r w:rsidR="0084327B" w:rsidRPr="006E457F">
        <w:rPr>
          <w:rFonts w:ascii="Times New Roman" w:hAnsi="Times New Roman" w:cs="Times New Roman"/>
          <w:sz w:val="24"/>
          <w:szCs w:val="24"/>
        </w:rPr>
        <w:t>и явлений;</w:t>
      </w:r>
    </w:p>
    <w:p w:rsidR="0084327B" w:rsidRPr="006E457F" w:rsidRDefault="006E457F" w:rsidP="006E457F">
      <w:pPr>
        <w:pStyle w:val="ac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6E457F">
        <w:rPr>
          <w:rFonts w:ascii="Times New Roman" w:hAnsi="Times New Roman" w:cs="Times New Roman"/>
          <w:sz w:val="24"/>
          <w:szCs w:val="24"/>
        </w:rPr>
        <w:t xml:space="preserve">- </w:t>
      </w:r>
      <w:r w:rsidR="0084327B" w:rsidRPr="006E457F">
        <w:rPr>
          <w:rFonts w:ascii="Times New Roman" w:hAnsi="Times New Roman" w:cs="Times New Roman"/>
          <w:sz w:val="24"/>
          <w:szCs w:val="24"/>
        </w:rPr>
        <w:t xml:space="preserve">формирование умений и </w:t>
      </w:r>
      <w:r w:rsidR="0084327B" w:rsidRPr="006E457F">
        <w:rPr>
          <w:rFonts w:ascii="Times New Roman" w:hAnsi="Times New Roman" w:cs="Times New Roman"/>
          <w:spacing w:val="-3"/>
          <w:sz w:val="24"/>
          <w:szCs w:val="24"/>
        </w:rPr>
        <w:t xml:space="preserve">навыков </w:t>
      </w:r>
      <w:r w:rsidR="0084327B" w:rsidRPr="006E457F">
        <w:rPr>
          <w:rFonts w:ascii="Times New Roman" w:hAnsi="Times New Roman" w:cs="Times New Roman"/>
          <w:sz w:val="24"/>
          <w:szCs w:val="24"/>
        </w:rPr>
        <w:t xml:space="preserve">использования географических знаний в повседневной жизни для объяснения явлений и процессов, адаптации к условиям территории проживания, </w:t>
      </w:r>
      <w:r w:rsidR="0084327B" w:rsidRPr="006E457F">
        <w:rPr>
          <w:rFonts w:ascii="Times New Roman" w:hAnsi="Times New Roman" w:cs="Times New Roman"/>
          <w:spacing w:val="-3"/>
          <w:sz w:val="24"/>
          <w:szCs w:val="24"/>
        </w:rPr>
        <w:t xml:space="preserve">соблюдения </w:t>
      </w:r>
      <w:r w:rsidR="0084327B" w:rsidRPr="006E457F">
        <w:rPr>
          <w:rFonts w:ascii="Times New Roman" w:hAnsi="Times New Roman" w:cs="Times New Roman"/>
          <w:sz w:val="24"/>
          <w:szCs w:val="24"/>
        </w:rPr>
        <w:t>мер безопасности в случаях стихийных бедствий и техногенных</w:t>
      </w:r>
      <w:r w:rsidR="0084327B" w:rsidRPr="006E457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4327B" w:rsidRPr="006E457F">
        <w:rPr>
          <w:rFonts w:ascii="Times New Roman" w:hAnsi="Times New Roman" w:cs="Times New Roman"/>
          <w:sz w:val="24"/>
          <w:szCs w:val="24"/>
        </w:rPr>
        <w:t>катастроф</w:t>
      </w:r>
    </w:p>
    <w:p w:rsidR="0084327B" w:rsidRPr="006E457F" w:rsidRDefault="006E457F" w:rsidP="006E457F">
      <w:pPr>
        <w:pStyle w:val="ac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6E457F">
        <w:rPr>
          <w:rFonts w:ascii="Times New Roman" w:hAnsi="Times New Roman" w:cs="Times New Roman"/>
          <w:sz w:val="24"/>
          <w:szCs w:val="24"/>
        </w:rPr>
        <w:t xml:space="preserve">- </w:t>
      </w:r>
      <w:r w:rsidR="0084327B" w:rsidRPr="006E457F">
        <w:rPr>
          <w:rFonts w:ascii="Times New Roman" w:hAnsi="Times New Roman" w:cs="Times New Roman"/>
          <w:sz w:val="24"/>
          <w:szCs w:val="24"/>
        </w:rPr>
        <w:t>овладение основами картографической грамотности и</w:t>
      </w:r>
      <w:r w:rsidR="0084327B" w:rsidRPr="006E457F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="0084327B" w:rsidRPr="006E457F">
        <w:rPr>
          <w:rFonts w:ascii="Times New Roman" w:hAnsi="Times New Roman" w:cs="Times New Roman"/>
          <w:sz w:val="24"/>
          <w:szCs w:val="24"/>
        </w:rPr>
        <w:t xml:space="preserve">использование элементарных практических умений и приемов использования географической </w:t>
      </w:r>
      <w:r w:rsidR="0084327B" w:rsidRPr="006E457F">
        <w:rPr>
          <w:rFonts w:ascii="Times New Roman" w:hAnsi="Times New Roman" w:cs="Times New Roman"/>
          <w:spacing w:val="-3"/>
          <w:sz w:val="24"/>
          <w:szCs w:val="24"/>
        </w:rPr>
        <w:t xml:space="preserve">карты </w:t>
      </w:r>
      <w:r w:rsidR="0084327B" w:rsidRPr="006E457F">
        <w:rPr>
          <w:rFonts w:ascii="Times New Roman" w:hAnsi="Times New Roman" w:cs="Times New Roman"/>
          <w:sz w:val="24"/>
          <w:szCs w:val="24"/>
        </w:rPr>
        <w:t>для получения географической</w:t>
      </w:r>
      <w:r w:rsidR="0084327B" w:rsidRPr="006E45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4327B" w:rsidRPr="006E457F">
        <w:rPr>
          <w:rFonts w:ascii="Times New Roman" w:hAnsi="Times New Roman" w:cs="Times New Roman"/>
          <w:sz w:val="24"/>
          <w:szCs w:val="24"/>
        </w:rPr>
        <w:t>информации;</w:t>
      </w:r>
    </w:p>
    <w:p w:rsidR="0084327B" w:rsidRPr="006E457F" w:rsidRDefault="006E457F" w:rsidP="006E457F">
      <w:pPr>
        <w:pStyle w:val="ac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6E457F">
        <w:rPr>
          <w:rFonts w:ascii="Times New Roman" w:hAnsi="Times New Roman" w:cs="Times New Roman"/>
          <w:sz w:val="24"/>
          <w:szCs w:val="24"/>
        </w:rPr>
        <w:t xml:space="preserve">- </w:t>
      </w:r>
      <w:r w:rsidR="0084327B" w:rsidRPr="006E457F">
        <w:rPr>
          <w:rFonts w:ascii="Times New Roman" w:hAnsi="Times New Roman" w:cs="Times New Roman"/>
          <w:sz w:val="24"/>
          <w:szCs w:val="24"/>
        </w:rPr>
        <w:t xml:space="preserve">формирование умения вести </w:t>
      </w:r>
      <w:r w:rsidR="0084327B" w:rsidRPr="006E457F">
        <w:rPr>
          <w:rFonts w:ascii="Times New Roman" w:hAnsi="Times New Roman" w:cs="Times New Roman"/>
          <w:spacing w:val="-4"/>
          <w:sz w:val="24"/>
          <w:szCs w:val="24"/>
        </w:rPr>
        <w:t xml:space="preserve">наблюдения </w:t>
      </w:r>
      <w:r w:rsidR="0084327B" w:rsidRPr="006E457F">
        <w:rPr>
          <w:rFonts w:ascii="Times New Roman" w:hAnsi="Times New Roman" w:cs="Times New Roman"/>
          <w:sz w:val="24"/>
          <w:szCs w:val="24"/>
        </w:rPr>
        <w:t xml:space="preserve">за объектами, процессами и явлениями географической среды, их изменениями в </w:t>
      </w:r>
      <w:r w:rsidR="0084327B" w:rsidRPr="006E457F">
        <w:rPr>
          <w:rFonts w:ascii="Times New Roman" w:hAnsi="Times New Roman" w:cs="Times New Roman"/>
          <w:spacing w:val="-4"/>
          <w:sz w:val="24"/>
          <w:szCs w:val="24"/>
        </w:rPr>
        <w:t xml:space="preserve">результате </w:t>
      </w:r>
      <w:r w:rsidR="0084327B" w:rsidRPr="006E457F">
        <w:rPr>
          <w:rFonts w:ascii="Times New Roman" w:hAnsi="Times New Roman" w:cs="Times New Roman"/>
          <w:sz w:val="24"/>
          <w:szCs w:val="24"/>
        </w:rPr>
        <w:t>природных и антропогенных воздействий.</w:t>
      </w:r>
    </w:p>
    <w:p w:rsidR="00D1430C" w:rsidRPr="006E457F" w:rsidRDefault="00D1430C" w:rsidP="006E457F">
      <w:pPr>
        <w:pStyle w:val="ac"/>
        <w:ind w:left="284" w:hanging="142"/>
        <w:rPr>
          <w:rFonts w:ascii="Times New Roman" w:hAnsi="Times New Roman" w:cs="Times New Roman"/>
          <w:sz w:val="24"/>
          <w:szCs w:val="24"/>
        </w:rPr>
      </w:pPr>
    </w:p>
    <w:p w:rsidR="008A4B8B" w:rsidRPr="00C3343A" w:rsidRDefault="008A4B8B" w:rsidP="008A4B8B">
      <w:pPr>
        <w:pStyle w:val="a0"/>
        <w:jc w:val="center"/>
        <w:rPr>
          <w:rFonts w:ascii="Times New Roman" w:hAnsi="Times New Roman" w:cs="Times New Roman"/>
          <w:sz w:val="24"/>
          <w:szCs w:val="24"/>
        </w:rPr>
      </w:pPr>
      <w:r w:rsidRPr="00C3343A">
        <w:rPr>
          <w:rFonts w:ascii="Times New Roman" w:hAnsi="Times New Roman" w:cs="Times New Roman"/>
          <w:b/>
          <w:sz w:val="24"/>
          <w:szCs w:val="24"/>
        </w:rPr>
        <w:t>М</w:t>
      </w:r>
      <w:r w:rsidR="005D2544" w:rsidRPr="00C3343A">
        <w:rPr>
          <w:rFonts w:ascii="Times New Roman" w:hAnsi="Times New Roman" w:cs="Times New Roman"/>
          <w:b/>
          <w:sz w:val="24"/>
          <w:szCs w:val="24"/>
        </w:rPr>
        <w:t>есто учебного предмета в учебном</w:t>
      </w:r>
      <w:r w:rsidR="005D2544" w:rsidRPr="00C3343A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5D2544" w:rsidRPr="00C3343A">
        <w:rPr>
          <w:rFonts w:ascii="Times New Roman" w:hAnsi="Times New Roman" w:cs="Times New Roman"/>
          <w:b/>
          <w:sz w:val="24"/>
          <w:szCs w:val="24"/>
        </w:rPr>
        <w:t>плане</w:t>
      </w:r>
    </w:p>
    <w:p w:rsidR="00D1430C" w:rsidRPr="00C3343A" w:rsidRDefault="005D2544" w:rsidP="008A4B8B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3343A">
        <w:rPr>
          <w:rFonts w:ascii="Times New Roman" w:hAnsi="Times New Roman" w:cs="Times New Roman"/>
          <w:sz w:val="24"/>
          <w:szCs w:val="24"/>
        </w:rPr>
        <w:t>Предмет «</w:t>
      </w:r>
      <w:r w:rsidR="006E457F">
        <w:rPr>
          <w:rFonts w:ascii="Times New Roman" w:hAnsi="Times New Roman" w:cs="Times New Roman"/>
          <w:sz w:val="24"/>
          <w:szCs w:val="24"/>
        </w:rPr>
        <w:t>География</w:t>
      </w:r>
      <w:r w:rsidRPr="00C3343A">
        <w:rPr>
          <w:rFonts w:ascii="Times New Roman" w:hAnsi="Times New Roman" w:cs="Times New Roman"/>
          <w:sz w:val="24"/>
          <w:szCs w:val="24"/>
        </w:rPr>
        <w:t>» входит в образовательную область «</w:t>
      </w:r>
      <w:r w:rsidR="006E457F">
        <w:rPr>
          <w:rFonts w:ascii="Times New Roman" w:hAnsi="Times New Roman" w:cs="Times New Roman"/>
          <w:sz w:val="24"/>
          <w:szCs w:val="24"/>
        </w:rPr>
        <w:t>Естествознание</w:t>
      </w:r>
      <w:r w:rsidRPr="00C3343A">
        <w:rPr>
          <w:rFonts w:ascii="Times New Roman" w:hAnsi="Times New Roman" w:cs="Times New Roman"/>
          <w:sz w:val="24"/>
          <w:szCs w:val="24"/>
        </w:rPr>
        <w:t>».</w:t>
      </w:r>
      <w:r w:rsidR="00CE7ACC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bookmarkStart w:id="0" w:name="_GoBack"/>
      <w:bookmarkEnd w:id="0"/>
      <w:r w:rsidR="006E457F">
        <w:rPr>
          <w:rFonts w:ascii="Times New Roman" w:hAnsi="Times New Roman" w:cs="Times New Roman"/>
          <w:color w:val="000000"/>
          <w:sz w:val="24"/>
          <w:szCs w:val="24"/>
        </w:rPr>
        <w:t>абочая программа в 6</w:t>
      </w:r>
      <w:r w:rsidRPr="00C3343A">
        <w:rPr>
          <w:rFonts w:ascii="Times New Roman" w:hAnsi="Times New Roman" w:cs="Times New Roman"/>
          <w:color w:val="000000"/>
          <w:sz w:val="24"/>
          <w:szCs w:val="24"/>
        </w:rPr>
        <w:t xml:space="preserve"> классе рассчи</w:t>
      </w:r>
      <w:r w:rsidR="006E457F">
        <w:rPr>
          <w:rFonts w:ascii="Times New Roman" w:hAnsi="Times New Roman" w:cs="Times New Roman"/>
          <w:sz w:val="24"/>
          <w:szCs w:val="24"/>
        </w:rPr>
        <w:t>тана на 68 часов (2</w:t>
      </w:r>
      <w:r w:rsidRPr="00C3343A">
        <w:rPr>
          <w:rFonts w:ascii="Times New Roman" w:hAnsi="Times New Roman" w:cs="Times New Roman"/>
          <w:sz w:val="24"/>
          <w:szCs w:val="24"/>
        </w:rPr>
        <w:t xml:space="preserve"> часа в неделю):</w:t>
      </w:r>
    </w:p>
    <w:p w:rsidR="00D1430C" w:rsidRPr="00C3343A" w:rsidRDefault="005D2544" w:rsidP="008A4B8B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3343A">
        <w:rPr>
          <w:rFonts w:ascii="Times New Roman" w:hAnsi="Times New Roman" w:cs="Times New Roman"/>
          <w:sz w:val="24"/>
          <w:szCs w:val="24"/>
        </w:rPr>
        <w:t>34ч. (1 час в неделю) — обязательная часть Учебного плана,</w:t>
      </w:r>
    </w:p>
    <w:p w:rsidR="00D1430C" w:rsidRPr="00C3343A" w:rsidRDefault="00D1430C" w:rsidP="008A4B8B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1"/>
        <w:gridCol w:w="4411"/>
      </w:tblGrid>
      <w:tr w:rsidR="005F7888" w:rsidRPr="00C3343A" w:rsidTr="005F7888">
        <w:trPr>
          <w:trHeight w:val="673"/>
          <w:jc w:val="center"/>
        </w:trPr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7888" w:rsidRPr="00C3343A" w:rsidRDefault="005F7888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34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7888" w:rsidRPr="00C3343A" w:rsidRDefault="005F7888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C334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5F7888" w:rsidRPr="00C3343A" w:rsidTr="005F7888">
        <w:trPr>
          <w:trHeight w:val="371"/>
          <w:jc w:val="center"/>
        </w:trPr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7888" w:rsidRPr="00C3343A" w:rsidRDefault="005F7888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34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7888" w:rsidRPr="00C3343A" w:rsidRDefault="005F7888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C33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5F7888" w:rsidRPr="00C3343A" w:rsidTr="005F7888">
        <w:trPr>
          <w:trHeight w:val="371"/>
          <w:jc w:val="center"/>
        </w:trPr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7888" w:rsidRPr="00C3343A" w:rsidRDefault="005F7888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34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того в год </w:t>
            </w:r>
          </w:p>
          <w:p w:rsidR="005F7888" w:rsidRPr="00C3343A" w:rsidRDefault="005F7888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7888" w:rsidRPr="00C3343A" w:rsidRDefault="005F7888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C33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асов</w:t>
            </w:r>
          </w:p>
        </w:tc>
      </w:tr>
    </w:tbl>
    <w:p w:rsidR="00D1430C" w:rsidRPr="00C3343A" w:rsidRDefault="00D1430C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430C" w:rsidRPr="00C3343A" w:rsidRDefault="005D2544">
      <w:pPr>
        <w:pStyle w:val="a0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43A">
        <w:rPr>
          <w:rFonts w:ascii="Times New Roman" w:eastAsia="Times New Roman" w:hAnsi="Times New Roman" w:cs="Times New Roman"/>
          <w:sz w:val="24"/>
          <w:szCs w:val="24"/>
        </w:rPr>
        <w:t xml:space="preserve">АООП для обучающихся с умственной отсталостью (интеллектуальными нарушениями) предполагает достижение ими  результатов двух видов: </w:t>
      </w:r>
      <w:r w:rsidRPr="00C3343A">
        <w:rPr>
          <w:rFonts w:ascii="Times New Roman" w:eastAsia="Times New Roman" w:hAnsi="Times New Roman" w:cs="Times New Roman"/>
          <w:b/>
          <w:sz w:val="24"/>
          <w:szCs w:val="24"/>
        </w:rPr>
        <w:t>личностных и предметных</w:t>
      </w:r>
      <w:r w:rsidRPr="00C3343A">
        <w:rPr>
          <w:rFonts w:ascii="Times New Roman" w:eastAsia="Times New Roman" w:hAnsi="Times New Roman" w:cs="Times New Roman"/>
          <w:sz w:val="24"/>
          <w:szCs w:val="24"/>
        </w:rPr>
        <w:t xml:space="preserve">. Личностные результаты освоения АООП  включают индивидуально-личностные качества и </w:t>
      </w:r>
      <w:r w:rsidRPr="00C3343A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ьные (жизненные) компетенции</w:t>
      </w:r>
      <w:r w:rsidRPr="00C3343A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, социально значимые ценностные установки.</w:t>
      </w:r>
    </w:p>
    <w:p w:rsidR="00D1430C" w:rsidRPr="00C3343A" w:rsidRDefault="00D1430C">
      <w:pPr>
        <w:pStyle w:val="a0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24BA" w:rsidRDefault="005D2544" w:rsidP="003B24BA">
      <w:pPr>
        <w:pStyle w:val="ac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3343A">
        <w:rPr>
          <w:rFonts w:ascii="Times New Roman" w:hAnsi="Times New Roman"/>
          <w:b/>
          <w:sz w:val="24"/>
          <w:szCs w:val="24"/>
        </w:rPr>
        <w:t xml:space="preserve">Планируемые личностные </w:t>
      </w:r>
      <w:r w:rsidRPr="003B24BA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E72ADC" w:rsidRDefault="00E72ADC" w:rsidP="003B24BA">
      <w:pPr>
        <w:pStyle w:val="ac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E72ADC" w:rsidRPr="00E72ADC" w:rsidRDefault="00E72ADC" w:rsidP="00AC43DB">
      <w:pPr>
        <w:numPr>
          <w:ilvl w:val="0"/>
          <w:numId w:val="18"/>
        </w:numPr>
        <w:ind w:left="567" w:hanging="468"/>
        <w:contextualSpacing/>
        <w:rPr>
          <w:rFonts w:ascii="Times New Roman" w:hAnsi="Times New Roman" w:cs="Times New Roman"/>
          <w:sz w:val="24"/>
          <w:szCs w:val="24"/>
        </w:rPr>
      </w:pPr>
      <w:r w:rsidRPr="00E72ADC">
        <w:rPr>
          <w:rFonts w:ascii="Times New Roman" w:hAnsi="Times New Roman" w:cs="Times New Roman"/>
          <w:sz w:val="24"/>
          <w:szCs w:val="24"/>
        </w:rPr>
        <w:t xml:space="preserve">воспитание чувства патриотизма, уважения к Отечеству, чувства гордости за свою страну, осознания себя гражданином России;  </w:t>
      </w:r>
    </w:p>
    <w:p w:rsidR="00E72ADC" w:rsidRPr="00E72ADC" w:rsidRDefault="00E72ADC" w:rsidP="00AC43DB">
      <w:pPr>
        <w:numPr>
          <w:ilvl w:val="0"/>
          <w:numId w:val="18"/>
        </w:numPr>
        <w:ind w:left="567" w:hanging="468"/>
        <w:contextualSpacing/>
        <w:rPr>
          <w:rFonts w:ascii="Times New Roman" w:hAnsi="Times New Roman" w:cs="Times New Roman"/>
          <w:sz w:val="24"/>
          <w:szCs w:val="24"/>
        </w:rPr>
      </w:pPr>
      <w:r w:rsidRPr="00E72ADC">
        <w:rPr>
          <w:rFonts w:ascii="Times New Roman" w:hAnsi="Times New Roman" w:cs="Times New Roman"/>
          <w:sz w:val="24"/>
          <w:szCs w:val="24"/>
        </w:rPr>
        <w:t>формирование установки на безопасный здоровый образ жизни;</w:t>
      </w:r>
    </w:p>
    <w:p w:rsidR="00E72ADC" w:rsidRPr="00E72ADC" w:rsidRDefault="00E72ADC" w:rsidP="00AC43DB">
      <w:pPr>
        <w:numPr>
          <w:ilvl w:val="0"/>
          <w:numId w:val="18"/>
        </w:numPr>
        <w:ind w:left="567" w:hanging="468"/>
        <w:contextualSpacing/>
        <w:rPr>
          <w:rFonts w:ascii="Times New Roman" w:hAnsi="Times New Roman" w:cs="Times New Roman"/>
          <w:sz w:val="24"/>
          <w:szCs w:val="24"/>
        </w:rPr>
      </w:pPr>
      <w:r w:rsidRPr="00E72ADC">
        <w:rPr>
          <w:rFonts w:ascii="Times New Roman" w:hAnsi="Times New Roman" w:cs="Times New Roman"/>
          <w:sz w:val="24"/>
          <w:szCs w:val="24"/>
        </w:rPr>
        <w:t xml:space="preserve">совершенствование освоения социальной роли обучающегося, развитие мотивов учебной деятельности; </w:t>
      </w:r>
    </w:p>
    <w:p w:rsidR="00E72ADC" w:rsidRPr="00E72ADC" w:rsidRDefault="00E72ADC" w:rsidP="00AC43DB">
      <w:pPr>
        <w:numPr>
          <w:ilvl w:val="0"/>
          <w:numId w:val="18"/>
        </w:numPr>
        <w:ind w:left="567" w:hanging="468"/>
        <w:contextualSpacing/>
        <w:rPr>
          <w:rFonts w:ascii="Times New Roman" w:hAnsi="Times New Roman" w:cs="Times New Roman"/>
          <w:sz w:val="24"/>
          <w:szCs w:val="24"/>
        </w:rPr>
      </w:pPr>
      <w:r w:rsidRPr="00E72ADC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задачей, поставленной учителем;</w:t>
      </w:r>
    </w:p>
    <w:p w:rsidR="00E72ADC" w:rsidRPr="00E72ADC" w:rsidRDefault="00E72ADC" w:rsidP="00AC43DB">
      <w:pPr>
        <w:numPr>
          <w:ilvl w:val="0"/>
          <w:numId w:val="18"/>
        </w:numPr>
        <w:ind w:left="567" w:hanging="468"/>
        <w:contextualSpacing/>
        <w:rPr>
          <w:rFonts w:ascii="Times New Roman" w:hAnsi="Times New Roman" w:cs="Times New Roman"/>
          <w:sz w:val="24"/>
          <w:szCs w:val="24"/>
        </w:rPr>
      </w:pPr>
      <w:r w:rsidRPr="00E72ADC">
        <w:rPr>
          <w:rFonts w:ascii="Times New Roman" w:hAnsi="Times New Roman" w:cs="Times New Roman"/>
          <w:sz w:val="24"/>
          <w:szCs w:val="24"/>
        </w:rPr>
        <w:t>формирование навыков самостоятельной работы с учебными пособиями (учебник, приложение к учебнику, тетрадь на печатной основе, глобус, настенная карта, компас, и др.);</w:t>
      </w:r>
    </w:p>
    <w:p w:rsidR="00E72ADC" w:rsidRPr="00E72ADC" w:rsidRDefault="00E72ADC" w:rsidP="00AC43DB">
      <w:pPr>
        <w:numPr>
          <w:ilvl w:val="0"/>
          <w:numId w:val="18"/>
        </w:numPr>
        <w:ind w:left="567" w:hanging="468"/>
        <w:contextualSpacing/>
        <w:rPr>
          <w:rFonts w:ascii="Times New Roman" w:hAnsi="Times New Roman" w:cs="Times New Roman"/>
          <w:sz w:val="24"/>
          <w:szCs w:val="24"/>
        </w:rPr>
      </w:pPr>
      <w:r w:rsidRPr="00E72ADC">
        <w:rPr>
          <w:rFonts w:ascii="Times New Roman" w:hAnsi="Times New Roman" w:cs="Times New Roman"/>
          <w:sz w:val="24"/>
          <w:szCs w:val="24"/>
        </w:rPr>
        <w:t>совершенств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72ADC" w:rsidRPr="00E72ADC" w:rsidRDefault="00E72ADC" w:rsidP="00AC43DB">
      <w:pPr>
        <w:numPr>
          <w:ilvl w:val="0"/>
          <w:numId w:val="18"/>
        </w:numPr>
        <w:ind w:left="567" w:hanging="468"/>
        <w:contextualSpacing/>
        <w:rPr>
          <w:rFonts w:ascii="Times New Roman" w:hAnsi="Times New Roman" w:cs="Times New Roman"/>
          <w:sz w:val="24"/>
          <w:szCs w:val="24"/>
        </w:rPr>
      </w:pPr>
      <w:r w:rsidRPr="00E72ADC">
        <w:rPr>
          <w:rFonts w:ascii="Times New Roman" w:hAnsi="Times New Roman" w:cs="Times New Roman"/>
          <w:sz w:val="24"/>
          <w:szCs w:val="24"/>
        </w:rPr>
        <w:t>развитие умения фиксировать результаты самостоятельной деятельности (наблюдений, опытов);</w:t>
      </w:r>
    </w:p>
    <w:p w:rsidR="00E72ADC" w:rsidRPr="00E72ADC" w:rsidRDefault="00E72ADC" w:rsidP="00AC43DB">
      <w:pPr>
        <w:numPr>
          <w:ilvl w:val="0"/>
          <w:numId w:val="18"/>
        </w:numPr>
        <w:ind w:left="567" w:hanging="468"/>
        <w:contextualSpacing/>
        <w:rPr>
          <w:rFonts w:ascii="Times New Roman" w:hAnsi="Times New Roman" w:cs="Times New Roman"/>
          <w:sz w:val="24"/>
          <w:szCs w:val="24"/>
        </w:rPr>
      </w:pPr>
      <w:r w:rsidRPr="00E72ADC">
        <w:rPr>
          <w:rFonts w:ascii="Times New Roman" w:hAnsi="Times New Roman" w:cs="Times New Roman"/>
          <w:sz w:val="24"/>
          <w:szCs w:val="24"/>
        </w:rPr>
        <w:t>развитие навыков взаимодействия при работе в паре при изготовлении моделей или макета форм рельефа местности;</w:t>
      </w:r>
    </w:p>
    <w:p w:rsidR="00E72ADC" w:rsidRPr="00E72ADC" w:rsidRDefault="00E72ADC" w:rsidP="00AC43DB">
      <w:pPr>
        <w:numPr>
          <w:ilvl w:val="0"/>
          <w:numId w:val="18"/>
        </w:numPr>
        <w:ind w:left="567" w:hanging="468"/>
        <w:contextualSpacing/>
        <w:rPr>
          <w:rFonts w:ascii="Times New Roman" w:hAnsi="Times New Roman" w:cs="Times New Roman"/>
          <w:sz w:val="24"/>
          <w:szCs w:val="24"/>
        </w:rPr>
      </w:pPr>
      <w:r w:rsidRPr="00E72ADC">
        <w:rPr>
          <w:rFonts w:ascii="Times New Roman" w:hAnsi="Times New Roman" w:cs="Times New Roman"/>
          <w:sz w:val="24"/>
          <w:szCs w:val="24"/>
        </w:rPr>
        <w:t>развитие навыков взаимодействия в группе одноклассников в процессе проведения географических экскурсий;</w:t>
      </w:r>
    </w:p>
    <w:p w:rsidR="00E72ADC" w:rsidRPr="00E72ADC" w:rsidRDefault="00E72ADC" w:rsidP="00AC43DB">
      <w:pPr>
        <w:numPr>
          <w:ilvl w:val="0"/>
          <w:numId w:val="18"/>
        </w:numPr>
        <w:ind w:left="567" w:hanging="468"/>
        <w:contextualSpacing/>
        <w:rPr>
          <w:rFonts w:ascii="Times New Roman" w:hAnsi="Times New Roman" w:cs="Times New Roman"/>
          <w:sz w:val="24"/>
          <w:szCs w:val="24"/>
        </w:rPr>
      </w:pPr>
      <w:r w:rsidRPr="00E72ADC">
        <w:rPr>
          <w:rFonts w:ascii="Times New Roman" w:hAnsi="Times New Roman" w:cs="Times New Roman"/>
          <w:sz w:val="24"/>
          <w:szCs w:val="24"/>
        </w:rPr>
        <w:t>воспитание эстетических чувств в процессе экскурсий в природу, при заполнении контурных карт и выполнении зарисовок (цветовая гамма, оттенки), при знакомстве с достопримечательностями крупнейших городов России и родного города;</w:t>
      </w:r>
    </w:p>
    <w:p w:rsidR="00E72ADC" w:rsidRPr="00E72ADC" w:rsidRDefault="00E72ADC" w:rsidP="00AC43DB">
      <w:pPr>
        <w:numPr>
          <w:ilvl w:val="0"/>
          <w:numId w:val="19"/>
        </w:numPr>
        <w:ind w:left="567" w:hanging="4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72ADC">
        <w:rPr>
          <w:rFonts w:ascii="Times New Roman" w:hAnsi="Times New Roman" w:cs="Times New Roman"/>
          <w:sz w:val="24"/>
          <w:szCs w:val="24"/>
        </w:rPr>
        <w:t xml:space="preserve">воспитание уважения и восхищения людьми, совершившими научные открытия (кругосветные путешествия, </w:t>
      </w:r>
      <w:r w:rsidRPr="00E72ADC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уск искусственных спутников Земли и людей в космос, первые космонавты).</w:t>
      </w:r>
    </w:p>
    <w:p w:rsidR="00E72ADC" w:rsidRPr="00E72ADC" w:rsidRDefault="00E72ADC" w:rsidP="00AC43DB">
      <w:pPr>
        <w:numPr>
          <w:ilvl w:val="0"/>
          <w:numId w:val="18"/>
        </w:numPr>
        <w:ind w:left="567" w:hanging="468"/>
        <w:contextualSpacing/>
        <w:rPr>
          <w:rFonts w:ascii="Times New Roman" w:hAnsi="Times New Roman" w:cs="Times New Roman"/>
          <w:sz w:val="24"/>
          <w:szCs w:val="24"/>
        </w:rPr>
      </w:pPr>
      <w:r w:rsidRPr="00E72ADC">
        <w:rPr>
          <w:rFonts w:ascii="Times New Roman" w:hAnsi="Times New Roman" w:cs="Times New Roman"/>
          <w:sz w:val="24"/>
          <w:szCs w:val="24"/>
        </w:rPr>
        <w:t>воспитание навыков безопасного поведения в природе (при изучении грозы, молнии, лавин, землетрясений, извержений вулканов и т.п. явлений природы);</w:t>
      </w:r>
    </w:p>
    <w:p w:rsidR="00E72ADC" w:rsidRPr="00E72ADC" w:rsidRDefault="00E72ADC" w:rsidP="00AC43DB">
      <w:pPr>
        <w:numPr>
          <w:ilvl w:val="0"/>
          <w:numId w:val="18"/>
        </w:numPr>
        <w:ind w:left="567" w:hanging="468"/>
        <w:contextualSpacing/>
        <w:rPr>
          <w:rFonts w:ascii="Times New Roman" w:hAnsi="Times New Roman" w:cs="Times New Roman"/>
          <w:sz w:val="24"/>
          <w:szCs w:val="24"/>
        </w:rPr>
      </w:pPr>
      <w:r w:rsidRPr="00E72ADC">
        <w:rPr>
          <w:rFonts w:ascii="Times New Roman" w:hAnsi="Times New Roman" w:cs="Times New Roman"/>
          <w:sz w:val="24"/>
          <w:szCs w:val="24"/>
        </w:rPr>
        <w:t>учить ориентироваться в незнакомом пространстве по планам местности, некоторым местным признакам, по Солнцу, звездам, компасу);</w:t>
      </w:r>
    </w:p>
    <w:p w:rsidR="00E72ADC" w:rsidRPr="00E72ADC" w:rsidRDefault="00E72ADC" w:rsidP="00AC43DB">
      <w:pPr>
        <w:numPr>
          <w:ilvl w:val="0"/>
          <w:numId w:val="18"/>
        </w:numPr>
        <w:ind w:left="567" w:hanging="468"/>
        <w:contextualSpacing/>
        <w:rPr>
          <w:rFonts w:ascii="Times New Roman" w:hAnsi="Times New Roman" w:cs="Times New Roman"/>
          <w:sz w:val="24"/>
          <w:szCs w:val="24"/>
        </w:rPr>
      </w:pPr>
      <w:r w:rsidRPr="00E72ADC">
        <w:rPr>
          <w:rFonts w:ascii="Times New Roman" w:hAnsi="Times New Roman" w:cs="Times New Roman"/>
          <w:sz w:val="24"/>
          <w:szCs w:val="24"/>
        </w:rPr>
        <w:t>при изучении родника колодца, водопровода воспитывать бережное отношение к пресной, питьевой воде;</w:t>
      </w:r>
    </w:p>
    <w:p w:rsidR="00D1430C" w:rsidRPr="00C3343A" w:rsidRDefault="00E72ADC" w:rsidP="00AC43DB">
      <w:pPr>
        <w:pStyle w:val="a0"/>
        <w:numPr>
          <w:ilvl w:val="0"/>
          <w:numId w:val="18"/>
        </w:numPr>
        <w:tabs>
          <w:tab w:val="clear" w:pos="709"/>
          <w:tab w:val="left" w:pos="142"/>
        </w:tabs>
        <w:spacing w:after="0" w:line="100" w:lineRule="atLeast"/>
        <w:ind w:left="567" w:hanging="468"/>
        <w:rPr>
          <w:rFonts w:ascii="Times New Roman" w:hAnsi="Times New Roman" w:cs="Times New Roman"/>
          <w:sz w:val="24"/>
          <w:szCs w:val="24"/>
        </w:rPr>
      </w:pPr>
      <w:r w:rsidRPr="00E72ADC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учить понимать необходимость бережного отношения  и мероприятий по охране водоемов от загрязнения</w:t>
      </w:r>
    </w:p>
    <w:p w:rsidR="00D1430C" w:rsidRDefault="00D1430C" w:rsidP="00AC43DB">
      <w:pPr>
        <w:pStyle w:val="a0"/>
        <w:spacing w:after="0" w:line="100" w:lineRule="atLeast"/>
        <w:ind w:left="567" w:hanging="468"/>
        <w:jc w:val="center"/>
        <w:rPr>
          <w:rFonts w:ascii="Times New Roman" w:hAnsi="Times New Roman" w:cs="Times New Roman"/>
          <w:sz w:val="24"/>
          <w:szCs w:val="24"/>
        </w:rPr>
      </w:pPr>
    </w:p>
    <w:p w:rsidR="00B05D5F" w:rsidRPr="00F7460A" w:rsidRDefault="00B05D5F" w:rsidP="00B05D5F">
      <w:pPr>
        <w:pStyle w:val="ae"/>
        <w:numPr>
          <w:ilvl w:val="0"/>
          <w:numId w:val="18"/>
        </w:numPr>
        <w:tabs>
          <w:tab w:val="clear" w:pos="709"/>
        </w:tabs>
        <w:suppressAutoHyphens w:val="0"/>
        <w:spacing w:line="276" w:lineRule="auto"/>
        <w:ind w:left="459"/>
        <w:contextualSpacing/>
        <w:rPr>
          <w:rFonts w:ascii="Times New Roman" w:hAnsi="Times New Roman" w:cs="Times New Roman"/>
          <w:sz w:val="24"/>
          <w:szCs w:val="24"/>
        </w:rPr>
      </w:pPr>
      <w:r w:rsidRPr="00F7460A">
        <w:rPr>
          <w:rFonts w:ascii="Times New Roman" w:hAnsi="Times New Roman" w:cs="Times New Roman"/>
          <w:sz w:val="24"/>
          <w:szCs w:val="24"/>
        </w:rPr>
        <w:t>совершенствование умения планировать, контролировать и оценивать учебные действия в соответствии с задачей поставленной учителем;</w:t>
      </w:r>
    </w:p>
    <w:p w:rsidR="00B05D5F" w:rsidRPr="00F7460A" w:rsidRDefault="00B05D5F" w:rsidP="00B05D5F">
      <w:pPr>
        <w:pStyle w:val="ae"/>
        <w:numPr>
          <w:ilvl w:val="0"/>
          <w:numId w:val="18"/>
        </w:numPr>
        <w:tabs>
          <w:tab w:val="clear" w:pos="709"/>
        </w:tabs>
        <w:suppressAutoHyphens w:val="0"/>
        <w:spacing w:line="276" w:lineRule="auto"/>
        <w:ind w:left="459"/>
        <w:contextualSpacing/>
        <w:rPr>
          <w:rFonts w:ascii="Times New Roman" w:hAnsi="Times New Roman" w:cs="Times New Roman"/>
          <w:sz w:val="24"/>
          <w:szCs w:val="24"/>
        </w:rPr>
      </w:pPr>
      <w:r w:rsidRPr="00F7460A">
        <w:rPr>
          <w:rFonts w:ascii="Times New Roman" w:hAnsi="Times New Roman" w:cs="Times New Roman"/>
          <w:sz w:val="24"/>
          <w:szCs w:val="24"/>
        </w:rPr>
        <w:t>формирование навыка преобразования информации из одного вида в другой (текст в таблицу, схему).</w:t>
      </w:r>
    </w:p>
    <w:p w:rsidR="00B05D5F" w:rsidRPr="00F7460A" w:rsidRDefault="00B05D5F" w:rsidP="00B05D5F">
      <w:pPr>
        <w:pStyle w:val="ae"/>
        <w:numPr>
          <w:ilvl w:val="0"/>
          <w:numId w:val="18"/>
        </w:numPr>
        <w:tabs>
          <w:tab w:val="clear" w:pos="709"/>
        </w:tabs>
        <w:suppressAutoHyphens w:val="0"/>
        <w:spacing w:line="276" w:lineRule="auto"/>
        <w:ind w:left="459"/>
        <w:contextualSpacing/>
        <w:rPr>
          <w:rFonts w:ascii="Times New Roman" w:hAnsi="Times New Roman" w:cs="Times New Roman"/>
          <w:sz w:val="24"/>
          <w:szCs w:val="24"/>
        </w:rPr>
      </w:pPr>
      <w:r w:rsidRPr="00F7460A">
        <w:rPr>
          <w:rFonts w:ascii="Times New Roman" w:hAnsi="Times New Roman" w:cs="Times New Roman"/>
          <w:sz w:val="24"/>
          <w:szCs w:val="24"/>
        </w:rPr>
        <w:t>формирование правильного отношения к окружающей (природной) среде; знать и использовать на практике правила поведения в природе, ее сохранения и рационального использования, принимать участие в мероприятиях по охране природы.;</w:t>
      </w:r>
    </w:p>
    <w:p w:rsidR="00B05D5F" w:rsidRDefault="00B05D5F" w:rsidP="00B05D5F">
      <w:pPr>
        <w:pStyle w:val="ae"/>
        <w:numPr>
          <w:ilvl w:val="0"/>
          <w:numId w:val="18"/>
        </w:numPr>
        <w:tabs>
          <w:tab w:val="clear" w:pos="709"/>
        </w:tabs>
        <w:suppressAutoHyphens w:val="0"/>
        <w:spacing w:line="276" w:lineRule="auto"/>
        <w:ind w:left="459"/>
        <w:contextualSpacing/>
        <w:rPr>
          <w:rFonts w:ascii="Times New Roman" w:hAnsi="Times New Roman" w:cs="Times New Roman"/>
          <w:sz w:val="24"/>
          <w:szCs w:val="24"/>
        </w:rPr>
      </w:pPr>
      <w:r w:rsidRPr="00F7460A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труду, развитие опыта участия в социально значимом труде;</w:t>
      </w:r>
    </w:p>
    <w:p w:rsidR="00B05D5F" w:rsidRDefault="00B05D5F" w:rsidP="00B05D5F">
      <w:pPr>
        <w:pStyle w:val="ae"/>
        <w:numPr>
          <w:ilvl w:val="0"/>
          <w:numId w:val="18"/>
        </w:numPr>
        <w:tabs>
          <w:tab w:val="clear" w:pos="709"/>
        </w:tabs>
        <w:suppressAutoHyphens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5D5F">
        <w:rPr>
          <w:rFonts w:ascii="Times New Roman" w:hAnsi="Times New Roman" w:cs="Times New Roman"/>
          <w:sz w:val="24"/>
          <w:szCs w:val="24"/>
        </w:rPr>
        <w:t>Воспитывать уважительное отношени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D5F">
        <w:rPr>
          <w:rFonts w:ascii="Times New Roman" w:hAnsi="Times New Roman" w:cs="Times New Roman"/>
          <w:sz w:val="24"/>
          <w:szCs w:val="24"/>
        </w:rPr>
        <w:t>представителям малых коренных народов.</w:t>
      </w:r>
    </w:p>
    <w:p w:rsidR="00B05D5F" w:rsidRPr="00B05D5F" w:rsidRDefault="00B05D5F" w:rsidP="00B05D5F">
      <w:pPr>
        <w:pStyle w:val="ae"/>
        <w:numPr>
          <w:ilvl w:val="0"/>
          <w:numId w:val="18"/>
        </w:numPr>
        <w:tabs>
          <w:tab w:val="clear" w:pos="709"/>
        </w:tabs>
        <w:suppressAutoHyphens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5D5F">
        <w:rPr>
          <w:rFonts w:ascii="Times New Roman" w:hAnsi="Times New Roman" w:cs="Times New Roman"/>
          <w:sz w:val="24"/>
          <w:szCs w:val="24"/>
        </w:rPr>
        <w:t>Учить детей гордиться богатствами недр страны, его лесными массивами и понимать необходимость их рационального использования.</w:t>
      </w:r>
    </w:p>
    <w:p w:rsidR="00B05D5F" w:rsidRPr="00B05D5F" w:rsidRDefault="00B05D5F" w:rsidP="00B05D5F">
      <w:pPr>
        <w:pStyle w:val="ae"/>
        <w:numPr>
          <w:ilvl w:val="0"/>
          <w:numId w:val="18"/>
        </w:numPr>
        <w:tabs>
          <w:tab w:val="clear" w:pos="709"/>
        </w:tabs>
        <w:suppressAutoHyphens w:val="0"/>
        <w:spacing w:line="276" w:lineRule="auto"/>
        <w:ind w:left="459"/>
        <w:contextualSpacing/>
        <w:rPr>
          <w:rFonts w:ascii="Times New Roman" w:hAnsi="Times New Roman" w:cs="Times New Roman"/>
          <w:sz w:val="24"/>
          <w:szCs w:val="24"/>
        </w:rPr>
      </w:pPr>
      <w:r w:rsidRPr="00B05D5F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При знакомстве с достопримечательностями городов европейской и азиатской частей России воспитывать эстетические чувства и понимание необходимости сохранения исторических и культурных памятников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.</w:t>
      </w:r>
    </w:p>
    <w:p w:rsidR="00B05D5F" w:rsidRPr="00C3343A" w:rsidRDefault="00B05D5F" w:rsidP="00B05D5F">
      <w:pPr>
        <w:pStyle w:val="a0"/>
        <w:spacing w:after="0" w:line="100" w:lineRule="atLeast"/>
        <w:ind w:left="567" w:hanging="468"/>
        <w:rPr>
          <w:rFonts w:ascii="Times New Roman" w:hAnsi="Times New Roman" w:cs="Times New Roman"/>
          <w:sz w:val="24"/>
          <w:szCs w:val="24"/>
        </w:rPr>
      </w:pPr>
    </w:p>
    <w:p w:rsidR="005F7888" w:rsidRDefault="005F7888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7888" w:rsidRDefault="005F7888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30C" w:rsidRPr="00C3343A" w:rsidRDefault="005D2544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3343A">
        <w:rPr>
          <w:rFonts w:ascii="Times New Roman" w:eastAsia="Times New Roman" w:hAnsi="Times New Roman" w:cs="Times New Roman"/>
          <w:b/>
          <w:sz w:val="24"/>
          <w:szCs w:val="24"/>
        </w:rPr>
        <w:t>Планирование освоения предметных результатов учебного предмета</w:t>
      </w:r>
    </w:p>
    <w:p w:rsidR="00D1430C" w:rsidRPr="00C3343A" w:rsidRDefault="00D1430C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430C" w:rsidRPr="00C3343A" w:rsidRDefault="005D2544" w:rsidP="00F92A03">
      <w:pPr>
        <w:pStyle w:val="a0"/>
        <w:spacing w:after="0" w:line="10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343A">
        <w:rPr>
          <w:rFonts w:ascii="Times New Roman" w:eastAsia="Times New Roman" w:hAnsi="Times New Roman" w:cs="Times New Roman"/>
          <w:sz w:val="24"/>
          <w:szCs w:val="24"/>
        </w:rPr>
        <w:t xml:space="preserve">АООП  определяет два уровня овладения </w:t>
      </w:r>
      <w:r w:rsidRPr="00C3343A">
        <w:rPr>
          <w:rFonts w:ascii="Times New Roman" w:eastAsia="Times New Roman" w:hAnsi="Times New Roman" w:cs="Times New Roman"/>
          <w:b/>
          <w:sz w:val="24"/>
          <w:szCs w:val="24"/>
        </w:rPr>
        <w:t>предметными результатами</w:t>
      </w:r>
      <w:r w:rsidRPr="00C3343A">
        <w:rPr>
          <w:rFonts w:ascii="Times New Roman" w:eastAsia="Times New Roman" w:hAnsi="Times New Roman" w:cs="Times New Roman"/>
          <w:sz w:val="24"/>
          <w:szCs w:val="24"/>
        </w:rPr>
        <w:t>: минимальный и достаточный. Минимальный уровень является обязательным для большинства обучающихся с умственной отсталостью (интеллектуальными нарушениями).</w:t>
      </w:r>
    </w:p>
    <w:p w:rsidR="00D1430C" w:rsidRPr="00C3343A" w:rsidRDefault="00D1430C" w:rsidP="00F92A03">
      <w:pPr>
        <w:pStyle w:val="a0"/>
        <w:spacing w:after="0" w:line="10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1430C" w:rsidRPr="00B05D5F" w:rsidRDefault="00B05D5F" w:rsidP="005D2544">
      <w:pPr>
        <w:pStyle w:val="a1"/>
        <w:ind w:left="567" w:hanging="567"/>
        <w:rPr>
          <w:b/>
          <w:sz w:val="24"/>
          <w:szCs w:val="24"/>
        </w:rPr>
      </w:pPr>
      <w:r w:rsidRPr="00B05D5F">
        <w:rPr>
          <w:b/>
          <w:sz w:val="24"/>
          <w:szCs w:val="24"/>
        </w:rPr>
        <w:t>6 класс</w:t>
      </w:r>
    </w:p>
    <w:p w:rsidR="00B05D5F" w:rsidRPr="00C3343A" w:rsidRDefault="00B05D5F" w:rsidP="005D2544">
      <w:pPr>
        <w:pStyle w:val="a1"/>
        <w:ind w:left="567" w:hanging="567"/>
        <w:rPr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382B1D" w:rsidTr="0094613B">
        <w:trPr>
          <w:trHeight w:val="860"/>
        </w:trPr>
        <w:tc>
          <w:tcPr>
            <w:tcW w:w="5069" w:type="dxa"/>
          </w:tcPr>
          <w:p w:rsidR="00382B1D" w:rsidRDefault="00382B1D" w:rsidP="00382B1D">
            <w:pPr>
              <w:pStyle w:val="a1"/>
              <w:spacing w:before="153"/>
              <w:ind w:left="567" w:hanging="567"/>
              <w:rPr>
                <w:b/>
                <w:sz w:val="24"/>
                <w:szCs w:val="24"/>
                <w:u w:val="single"/>
              </w:rPr>
            </w:pPr>
            <w:r w:rsidRPr="00C3343A">
              <w:rPr>
                <w:b/>
                <w:sz w:val="24"/>
                <w:szCs w:val="24"/>
                <w:u w:val="single"/>
              </w:rPr>
              <w:t>Минимальный уровень:</w:t>
            </w:r>
          </w:p>
          <w:p w:rsidR="00382B1D" w:rsidRPr="0094613B" w:rsidRDefault="0094613B" w:rsidP="0094613B">
            <w:pPr>
              <w:pStyle w:val="a1"/>
              <w:spacing w:before="153"/>
              <w:ind w:left="567" w:hanging="5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учающиеся д</w:t>
            </w:r>
            <w:r w:rsidRPr="0094613B">
              <w:rPr>
                <w:i/>
                <w:sz w:val="24"/>
                <w:szCs w:val="24"/>
              </w:rPr>
              <w:t>олжны знать;</w:t>
            </w:r>
          </w:p>
        </w:tc>
        <w:tc>
          <w:tcPr>
            <w:tcW w:w="5069" w:type="dxa"/>
          </w:tcPr>
          <w:p w:rsidR="00382B1D" w:rsidRDefault="00382B1D" w:rsidP="000F2D07">
            <w:pPr>
              <w:pStyle w:val="a1"/>
              <w:ind w:right="574"/>
              <w:rPr>
                <w:b/>
                <w:sz w:val="24"/>
                <w:szCs w:val="24"/>
                <w:u w:val="single"/>
              </w:rPr>
            </w:pPr>
            <w:r w:rsidRPr="00C3343A">
              <w:rPr>
                <w:b/>
                <w:sz w:val="24"/>
                <w:szCs w:val="24"/>
                <w:u w:val="single"/>
              </w:rPr>
              <w:t>Достаточный уровень:</w:t>
            </w:r>
          </w:p>
          <w:p w:rsidR="0094613B" w:rsidRDefault="0094613B" w:rsidP="000F2D07">
            <w:pPr>
              <w:pStyle w:val="a1"/>
              <w:ind w:right="574"/>
              <w:rPr>
                <w:i/>
                <w:sz w:val="24"/>
                <w:szCs w:val="24"/>
              </w:rPr>
            </w:pPr>
          </w:p>
          <w:p w:rsidR="0094613B" w:rsidRDefault="0094613B" w:rsidP="000F2D07">
            <w:pPr>
              <w:pStyle w:val="a1"/>
              <w:ind w:right="574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учающиеся д</w:t>
            </w:r>
            <w:r w:rsidRPr="0094613B">
              <w:rPr>
                <w:i/>
                <w:sz w:val="24"/>
                <w:szCs w:val="24"/>
              </w:rPr>
              <w:t>олжны знать;</w:t>
            </w:r>
          </w:p>
        </w:tc>
      </w:tr>
      <w:tr w:rsidR="00382B1D" w:rsidTr="00382B1D">
        <w:tc>
          <w:tcPr>
            <w:tcW w:w="5069" w:type="dxa"/>
          </w:tcPr>
          <w:p w:rsidR="00B05D5F" w:rsidRPr="00B05D5F" w:rsidRDefault="00B05D5F" w:rsidP="00301985">
            <w:pPr>
              <w:numPr>
                <w:ilvl w:val="0"/>
                <w:numId w:val="18"/>
              </w:numPr>
              <w:ind w:left="284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5F">
              <w:rPr>
                <w:rFonts w:ascii="Times New Roman" w:hAnsi="Times New Roman" w:cs="Times New Roman"/>
                <w:sz w:val="24"/>
                <w:szCs w:val="24"/>
              </w:rPr>
              <w:t>представителям малых коренных народов.</w:t>
            </w:r>
          </w:p>
          <w:p w:rsidR="00B05D5F" w:rsidRPr="00B05D5F" w:rsidRDefault="00B05D5F" w:rsidP="00301985">
            <w:pPr>
              <w:numPr>
                <w:ilvl w:val="0"/>
                <w:numId w:val="18"/>
              </w:numPr>
              <w:ind w:left="284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5F">
              <w:rPr>
                <w:rFonts w:ascii="Times New Roman" w:hAnsi="Times New Roman" w:cs="Times New Roman"/>
                <w:sz w:val="24"/>
                <w:szCs w:val="24"/>
              </w:rPr>
              <w:t>Учить детей гордиться богатствами недр страны, его лесными массивами и понимать необходимость их рационального использования.</w:t>
            </w:r>
          </w:p>
          <w:p w:rsidR="00B05D5F" w:rsidRPr="00B05D5F" w:rsidRDefault="00B05D5F" w:rsidP="00301985">
            <w:pPr>
              <w:pStyle w:val="ae"/>
              <w:numPr>
                <w:ilvl w:val="0"/>
                <w:numId w:val="22"/>
              </w:numPr>
              <w:tabs>
                <w:tab w:val="clear" w:pos="709"/>
              </w:tabs>
              <w:suppressAutoHyphens w:val="0"/>
              <w:spacing w:line="276" w:lineRule="auto"/>
              <w:ind w:left="284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5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 xml:space="preserve">При знакомстве с достопримечательностями городов европейской и азиатской частей России воспитывать эстетические чувства и понимание необходимости сохранения исторических и культурных памятников </w:t>
            </w:r>
            <w:r w:rsidRPr="00B05D5F">
              <w:rPr>
                <w:rFonts w:ascii="Times New Roman" w:hAnsi="Times New Roman" w:cs="Times New Roman"/>
                <w:sz w:val="24"/>
                <w:szCs w:val="24"/>
              </w:rPr>
              <w:t>предложенных учителем предложений;</w:t>
            </w:r>
          </w:p>
          <w:p w:rsidR="0094613B" w:rsidRDefault="00B05D5F" w:rsidP="00301985">
            <w:pPr>
              <w:pStyle w:val="a1"/>
              <w:numPr>
                <w:ilvl w:val="0"/>
                <w:numId w:val="18"/>
              </w:numPr>
              <w:tabs>
                <w:tab w:val="clear" w:pos="709"/>
                <w:tab w:val="left" w:pos="142"/>
              </w:tabs>
              <w:ind w:left="284" w:right="574" w:hanging="142"/>
              <w:jc w:val="both"/>
              <w:rPr>
                <w:sz w:val="24"/>
                <w:szCs w:val="24"/>
              </w:rPr>
            </w:pPr>
            <w:r w:rsidRPr="00B05D5F">
              <w:rPr>
                <w:rFonts w:eastAsiaTheme="minorEastAsia"/>
                <w:color w:val="auto"/>
                <w:sz w:val="24"/>
                <w:szCs w:val="24"/>
                <w:lang w:eastAsia="ru-RU"/>
              </w:rPr>
              <w:t>показывать на географической карте объекты, заранее выделенные учителем</w:t>
            </w:r>
            <w:r>
              <w:rPr>
                <w:rFonts w:eastAsiaTheme="minorEastAsia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9" w:type="dxa"/>
          </w:tcPr>
          <w:p w:rsidR="00301985" w:rsidRPr="00301985" w:rsidRDefault="00301985" w:rsidP="00301985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1985">
              <w:rPr>
                <w:rFonts w:ascii="Times New Roman" w:hAnsi="Times New Roman" w:cs="Times New Roman"/>
                <w:sz w:val="24"/>
                <w:szCs w:val="24"/>
              </w:rPr>
              <w:t>что изучает география;</w:t>
            </w:r>
          </w:p>
          <w:p w:rsidR="00301985" w:rsidRPr="00301985" w:rsidRDefault="00301985" w:rsidP="00301985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1985">
              <w:rPr>
                <w:rFonts w:ascii="Times New Roman" w:hAnsi="Times New Roman" w:cs="Times New Roman"/>
                <w:sz w:val="24"/>
                <w:szCs w:val="24"/>
              </w:rPr>
              <w:t>горизонт, линию и стороны горизонта;</w:t>
            </w:r>
          </w:p>
          <w:p w:rsidR="00301985" w:rsidRPr="00301985" w:rsidRDefault="00301985" w:rsidP="00301985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1985">
              <w:rPr>
                <w:rFonts w:ascii="Times New Roman" w:hAnsi="Times New Roman" w:cs="Times New Roman"/>
                <w:sz w:val="24"/>
                <w:szCs w:val="24"/>
              </w:rPr>
              <w:t>основные формы земной поверхности;</w:t>
            </w:r>
          </w:p>
          <w:p w:rsidR="00301985" w:rsidRPr="00301985" w:rsidRDefault="00301985" w:rsidP="00301985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1985">
              <w:rPr>
                <w:rFonts w:ascii="Times New Roman" w:hAnsi="Times New Roman" w:cs="Times New Roman"/>
                <w:sz w:val="24"/>
                <w:szCs w:val="24"/>
              </w:rPr>
              <w:t>виды водоемов, их различия;</w:t>
            </w:r>
          </w:p>
          <w:p w:rsidR="00301985" w:rsidRPr="00301985" w:rsidRDefault="00301985" w:rsidP="00301985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1985">
              <w:rPr>
                <w:rFonts w:ascii="Times New Roman" w:hAnsi="Times New Roman" w:cs="Times New Roman"/>
                <w:sz w:val="24"/>
                <w:szCs w:val="24"/>
              </w:rPr>
              <w:t>меры по охране воды от загрязнения;</w:t>
            </w:r>
          </w:p>
          <w:p w:rsidR="00301985" w:rsidRPr="00301985" w:rsidRDefault="00301985" w:rsidP="00301985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1985">
              <w:rPr>
                <w:rFonts w:ascii="Times New Roman" w:hAnsi="Times New Roman" w:cs="Times New Roman"/>
                <w:sz w:val="24"/>
                <w:szCs w:val="24"/>
              </w:rPr>
              <w:t>отличие плана от рисунка и географической карты;</w:t>
            </w:r>
          </w:p>
          <w:p w:rsidR="00301985" w:rsidRPr="00301985" w:rsidRDefault="00301985" w:rsidP="00301985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1985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на плане, географической карте;</w:t>
            </w:r>
          </w:p>
          <w:p w:rsidR="00301985" w:rsidRPr="00301985" w:rsidRDefault="00301985" w:rsidP="00301985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1985">
              <w:rPr>
                <w:rFonts w:ascii="Times New Roman" w:hAnsi="Times New Roman" w:cs="Times New Roman"/>
                <w:sz w:val="24"/>
                <w:szCs w:val="24"/>
              </w:rPr>
              <w:t>условные цвета и основные знаки географической карты;</w:t>
            </w:r>
          </w:p>
          <w:p w:rsidR="00301985" w:rsidRPr="00301985" w:rsidRDefault="00301985" w:rsidP="00301985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1985">
              <w:rPr>
                <w:rFonts w:ascii="Times New Roman" w:hAnsi="Times New Roman" w:cs="Times New Roman"/>
                <w:sz w:val="24"/>
                <w:szCs w:val="24"/>
              </w:rPr>
              <w:t>распределение суши и воды на Земле;</w:t>
            </w:r>
          </w:p>
          <w:p w:rsidR="00301985" w:rsidRPr="00301985" w:rsidRDefault="00301985" w:rsidP="00301985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1985">
              <w:rPr>
                <w:rFonts w:ascii="Times New Roman" w:hAnsi="Times New Roman" w:cs="Times New Roman"/>
                <w:sz w:val="24"/>
                <w:szCs w:val="24"/>
              </w:rPr>
              <w:t>материки и океаны, их расположение на глобусе и карте полушарий;</w:t>
            </w:r>
          </w:p>
          <w:p w:rsidR="00301985" w:rsidRPr="00301985" w:rsidRDefault="00301985" w:rsidP="00301985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1985">
              <w:rPr>
                <w:rFonts w:ascii="Times New Roman" w:hAnsi="Times New Roman" w:cs="Times New Roman"/>
                <w:sz w:val="24"/>
                <w:szCs w:val="24"/>
              </w:rPr>
              <w:t>Солнце как ближайшую к Земле звезду и его значение для жизни на Земле;</w:t>
            </w:r>
          </w:p>
          <w:p w:rsidR="00301985" w:rsidRPr="00301985" w:rsidRDefault="00301985" w:rsidP="00301985">
            <w:pPr>
              <w:pStyle w:val="ae"/>
              <w:numPr>
                <w:ilvl w:val="0"/>
                <w:numId w:val="19"/>
              </w:numPr>
              <w:tabs>
                <w:tab w:val="clear" w:pos="709"/>
              </w:tabs>
              <w:suppressAutoHyphens w:val="0"/>
              <w:spacing w:line="276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985">
              <w:rPr>
                <w:rFonts w:ascii="Times New Roman" w:hAnsi="Times New Roman" w:cs="Times New Roman"/>
                <w:sz w:val="24"/>
                <w:szCs w:val="24"/>
              </w:rPr>
              <w:t>кругосветные путешествия, доказывающие шарообраз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985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;</w:t>
            </w:r>
          </w:p>
          <w:p w:rsidR="00301985" w:rsidRPr="00301985" w:rsidRDefault="00301985" w:rsidP="00301985">
            <w:pPr>
              <w:numPr>
                <w:ilvl w:val="0"/>
                <w:numId w:val="19"/>
              </w:numPr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1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запусков в космос искусственных спутников Земли и полетов людей в космос, имена первых космонавтов;</w:t>
            </w:r>
          </w:p>
          <w:p w:rsidR="00301985" w:rsidRPr="00301985" w:rsidRDefault="00301985" w:rsidP="00301985">
            <w:pPr>
              <w:numPr>
                <w:ilvl w:val="0"/>
                <w:numId w:val="19"/>
              </w:numPr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1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личия в нагревании и освещении земной поверхности Солнцем;</w:t>
            </w:r>
          </w:p>
          <w:p w:rsidR="00301985" w:rsidRPr="00301985" w:rsidRDefault="00301985" w:rsidP="00301985">
            <w:pPr>
              <w:numPr>
                <w:ilvl w:val="0"/>
                <w:numId w:val="19"/>
              </w:numPr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1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ографическое положение нашей страны на физической карте России и карте полушарий;</w:t>
            </w:r>
          </w:p>
          <w:p w:rsidR="00301985" w:rsidRPr="00301985" w:rsidRDefault="00301985" w:rsidP="00301985">
            <w:pPr>
              <w:numPr>
                <w:ilvl w:val="0"/>
                <w:numId w:val="19"/>
              </w:numPr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301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вания географических объектов, обозначенных в программе по теме «Карта России».</w:t>
            </w:r>
          </w:p>
          <w:p w:rsidR="00301985" w:rsidRPr="00301985" w:rsidRDefault="00301985" w:rsidP="00301985">
            <w:pPr>
              <w:tabs>
                <w:tab w:val="left" w:pos="318"/>
              </w:tabs>
              <w:ind w:left="318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985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должны уметь:</w:t>
            </w:r>
          </w:p>
          <w:p w:rsidR="00301985" w:rsidRPr="00301985" w:rsidRDefault="00301985" w:rsidP="00301985">
            <w:pPr>
              <w:numPr>
                <w:ilvl w:val="0"/>
                <w:numId w:val="19"/>
              </w:numPr>
              <w:tabs>
                <w:tab w:val="left" w:pos="318"/>
              </w:tabs>
              <w:ind w:left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85">
              <w:rPr>
                <w:rFonts w:ascii="Times New Roman" w:hAnsi="Times New Roman" w:cs="Times New Roman"/>
                <w:sz w:val="24"/>
                <w:szCs w:val="24"/>
              </w:rPr>
              <w:t>определять стороны горизонта, ориентироваться по Солнцу, компасу и местным признакам природы;</w:t>
            </w:r>
          </w:p>
          <w:p w:rsidR="00301985" w:rsidRPr="00301985" w:rsidRDefault="00301985" w:rsidP="00301985">
            <w:pPr>
              <w:numPr>
                <w:ilvl w:val="0"/>
                <w:numId w:val="19"/>
              </w:numPr>
              <w:tabs>
                <w:tab w:val="left" w:pos="318"/>
              </w:tabs>
              <w:ind w:left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85">
              <w:rPr>
                <w:rFonts w:ascii="Times New Roman" w:hAnsi="Times New Roman" w:cs="Times New Roman"/>
                <w:sz w:val="24"/>
                <w:szCs w:val="24"/>
              </w:rPr>
              <w:t>выявлять на местности особенности рельефа, водоемов;</w:t>
            </w:r>
          </w:p>
          <w:p w:rsidR="00301985" w:rsidRPr="00301985" w:rsidRDefault="00301985" w:rsidP="00301985">
            <w:pPr>
              <w:numPr>
                <w:ilvl w:val="0"/>
                <w:numId w:val="19"/>
              </w:numPr>
              <w:tabs>
                <w:tab w:val="left" w:pos="318"/>
              </w:tabs>
              <w:ind w:left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85">
              <w:rPr>
                <w:rFonts w:ascii="Times New Roman" w:hAnsi="Times New Roman" w:cs="Times New Roman"/>
                <w:sz w:val="24"/>
                <w:szCs w:val="24"/>
              </w:rPr>
              <w:t>делать схематические зарисовки изучаемых форм земной поверхности;</w:t>
            </w:r>
          </w:p>
          <w:p w:rsidR="00301985" w:rsidRPr="00301985" w:rsidRDefault="00301985" w:rsidP="00301985">
            <w:pPr>
              <w:numPr>
                <w:ilvl w:val="0"/>
                <w:numId w:val="19"/>
              </w:numPr>
              <w:tabs>
                <w:tab w:val="left" w:pos="318"/>
              </w:tabs>
              <w:ind w:left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85">
              <w:rPr>
                <w:rFonts w:ascii="Times New Roman" w:hAnsi="Times New Roman" w:cs="Times New Roman"/>
                <w:sz w:val="24"/>
                <w:szCs w:val="24"/>
              </w:rPr>
              <w:t>ориентироваться на географической карте и глобусе;</w:t>
            </w:r>
          </w:p>
          <w:p w:rsidR="00301985" w:rsidRPr="00301985" w:rsidRDefault="00301985" w:rsidP="00301985">
            <w:pPr>
              <w:numPr>
                <w:ilvl w:val="0"/>
                <w:numId w:val="19"/>
              </w:numPr>
              <w:tabs>
                <w:tab w:val="left" w:pos="318"/>
              </w:tabs>
              <w:ind w:left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85">
              <w:rPr>
                <w:rFonts w:ascii="Times New Roman" w:hAnsi="Times New Roman" w:cs="Times New Roman"/>
                <w:sz w:val="24"/>
                <w:szCs w:val="24"/>
              </w:rPr>
              <w:t>читать географическую карту (условные цвета и основные знаки);</w:t>
            </w:r>
          </w:p>
          <w:p w:rsidR="00301985" w:rsidRPr="00301985" w:rsidRDefault="00301985" w:rsidP="00301985">
            <w:pPr>
              <w:pStyle w:val="ae"/>
              <w:numPr>
                <w:ilvl w:val="0"/>
                <w:numId w:val="19"/>
              </w:numPr>
              <w:tabs>
                <w:tab w:val="clear" w:pos="709"/>
                <w:tab w:val="left" w:pos="318"/>
              </w:tabs>
              <w:suppressAutoHyphens w:val="0"/>
              <w:spacing w:line="276" w:lineRule="auto"/>
              <w:ind w:left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85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лять описания изучаемы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01985">
              <w:rPr>
                <w:rFonts w:ascii="Times New Roman" w:hAnsi="Times New Roman" w:cs="Times New Roman"/>
                <w:sz w:val="24"/>
                <w:szCs w:val="24"/>
              </w:rPr>
              <w:t>объектов с опорой на карту и картины;</w:t>
            </w:r>
          </w:p>
          <w:p w:rsidR="00301985" w:rsidRPr="00301985" w:rsidRDefault="00301985" w:rsidP="00301985">
            <w:pPr>
              <w:numPr>
                <w:ilvl w:val="0"/>
                <w:numId w:val="19"/>
              </w:numPr>
              <w:tabs>
                <w:tab w:val="left" w:pos="318"/>
              </w:tabs>
              <w:ind w:left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85">
              <w:rPr>
                <w:rFonts w:ascii="Times New Roman" w:hAnsi="Times New Roman" w:cs="Times New Roman"/>
                <w:sz w:val="24"/>
                <w:szCs w:val="24"/>
              </w:rPr>
              <w:t>показывать на карте объекты, указанные в программе, обозначать их при помощи учителя на контурной карте</w:t>
            </w:r>
          </w:p>
          <w:p w:rsidR="00F25AE6" w:rsidRDefault="00F25AE6" w:rsidP="00301985">
            <w:pPr>
              <w:pStyle w:val="ac"/>
              <w:numPr>
                <w:ilvl w:val="0"/>
                <w:numId w:val="18"/>
              </w:numPr>
            </w:pPr>
          </w:p>
        </w:tc>
      </w:tr>
    </w:tbl>
    <w:p w:rsidR="000F2D07" w:rsidRPr="00C3343A" w:rsidRDefault="000F2D07" w:rsidP="000F2D07">
      <w:pPr>
        <w:pStyle w:val="a1"/>
        <w:ind w:right="574"/>
        <w:rPr>
          <w:sz w:val="24"/>
          <w:szCs w:val="24"/>
        </w:rPr>
      </w:pPr>
    </w:p>
    <w:p w:rsidR="000F2D07" w:rsidRPr="00C3343A" w:rsidRDefault="000F2D07" w:rsidP="000F2D07">
      <w:pPr>
        <w:pStyle w:val="a1"/>
        <w:ind w:right="574"/>
        <w:rPr>
          <w:sz w:val="24"/>
          <w:szCs w:val="24"/>
        </w:rPr>
      </w:pPr>
    </w:p>
    <w:p w:rsidR="002A051C" w:rsidRPr="004B788F" w:rsidRDefault="002A051C" w:rsidP="000F2D07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051C" w:rsidRPr="004B788F" w:rsidRDefault="002A051C" w:rsidP="000F2D07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051C" w:rsidRDefault="002A051C" w:rsidP="000F2D07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051C" w:rsidRDefault="002A051C" w:rsidP="000F2D07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2D07" w:rsidRPr="00C3343A" w:rsidRDefault="000F2D07" w:rsidP="000F2D07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3343A">
        <w:rPr>
          <w:rFonts w:ascii="Times New Roman" w:eastAsia="Times New Roman" w:hAnsi="Times New Roman" w:cs="Times New Roman"/>
          <w:b/>
          <w:sz w:val="24"/>
          <w:szCs w:val="24"/>
        </w:rPr>
        <w:t>Основное содержание учебного предмета</w:t>
      </w:r>
    </w:p>
    <w:p w:rsidR="000F2D07" w:rsidRPr="00C3343A" w:rsidRDefault="00F25AE6" w:rsidP="000F2D07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 6</w:t>
      </w:r>
      <w:r w:rsidR="000F2D07" w:rsidRPr="00C3343A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 </w:t>
      </w:r>
      <w:r w:rsidR="000F2D07" w:rsidRPr="00C3343A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8 часов в год, 2</w:t>
      </w:r>
      <w:r w:rsidR="000F2D07" w:rsidRPr="00C334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 в неделю)</w:t>
      </w:r>
    </w:p>
    <w:p w:rsidR="000F2D07" w:rsidRPr="00C3343A" w:rsidRDefault="000F2D07" w:rsidP="000F2D07">
      <w:pPr>
        <w:pStyle w:val="a1"/>
        <w:ind w:right="574"/>
        <w:rPr>
          <w:sz w:val="24"/>
          <w:szCs w:val="24"/>
        </w:rPr>
      </w:pPr>
    </w:p>
    <w:p w:rsidR="00F25AE6" w:rsidRPr="002A051C" w:rsidRDefault="000F73FC" w:rsidP="00F25AE6">
      <w:pPr>
        <w:pStyle w:val="a1"/>
        <w:ind w:right="574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Введение (5 часов</w:t>
      </w:r>
      <w:r w:rsidR="00F25AE6" w:rsidRPr="002A051C">
        <w:rPr>
          <w:b/>
          <w:sz w:val="24"/>
          <w:szCs w:val="24"/>
        </w:rPr>
        <w:t>)</w:t>
      </w:r>
      <w:r w:rsidR="00F25AE6" w:rsidRPr="002A051C">
        <w:rPr>
          <w:sz w:val="24"/>
          <w:szCs w:val="24"/>
        </w:rPr>
        <w:t xml:space="preserve"> </w:t>
      </w:r>
    </w:p>
    <w:p w:rsidR="000F73FC" w:rsidRDefault="000F73FC" w:rsidP="000F73FC">
      <w:pPr>
        <w:pStyle w:val="ac"/>
        <w:ind w:firstLine="567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0F73FC">
        <w:rPr>
          <w:rFonts w:ascii="Times New Roman" w:hAnsi="Times New Roman" w:cs="Times New Roman"/>
          <w:sz w:val="24"/>
          <w:szCs w:val="24"/>
          <w:lang w:eastAsia="en-US"/>
        </w:rPr>
        <w:t>География – наука о природе Земли, населении и его хозяйственной деятельности.</w:t>
      </w:r>
    </w:p>
    <w:p w:rsidR="000F73FC" w:rsidRPr="000F73FC" w:rsidRDefault="000F73FC" w:rsidP="000F73FC">
      <w:pPr>
        <w:pStyle w:val="ac"/>
        <w:ind w:firstLine="567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0F73FC">
        <w:rPr>
          <w:rFonts w:ascii="Times New Roman" w:hAnsi="Times New Roman" w:cs="Times New Roman"/>
          <w:sz w:val="24"/>
          <w:szCs w:val="24"/>
          <w:lang w:eastAsia="en-US"/>
        </w:rPr>
        <w:t>Наблюдения за изменениями высоты Солнца и погоды. Компоненты погоды: температура, облачность, давление воздуха, ветер, атмосферные осадки. Опасные природные явления в атмосфере, меры предосторожности.</w:t>
      </w:r>
    </w:p>
    <w:p w:rsidR="00D45F95" w:rsidRDefault="000F73FC" w:rsidP="00D45F95">
      <w:pPr>
        <w:pStyle w:val="ac"/>
        <w:ind w:firstLine="567"/>
        <w:contextualSpacing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0F73FC">
        <w:rPr>
          <w:rFonts w:ascii="Times New Roman" w:hAnsi="Times New Roman" w:cs="Times New Roman"/>
          <w:sz w:val="24"/>
          <w:szCs w:val="24"/>
          <w:lang w:eastAsia="en-US"/>
        </w:rPr>
        <w:t>Географические сведения о своей местности и труде населения</w:t>
      </w:r>
      <w:r w:rsidRPr="000F73FC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. </w:t>
      </w:r>
      <w:r w:rsidRPr="000F73FC">
        <w:rPr>
          <w:rFonts w:ascii="Times New Roman" w:hAnsi="Times New Roman" w:cs="Times New Roman"/>
          <w:sz w:val="24"/>
          <w:szCs w:val="24"/>
          <w:lang w:eastAsia="en-US"/>
        </w:rPr>
        <w:t>Экскурсия для выяснения запаса элементарных географических представлений, проверки знаний, умений и навыков, полученных в</w:t>
      </w:r>
      <w:r w:rsidRPr="000F73FC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1–5 </w:t>
      </w:r>
      <w:r w:rsidRPr="000F73FC">
        <w:rPr>
          <w:rFonts w:ascii="Times New Roman" w:hAnsi="Times New Roman" w:cs="Times New Roman"/>
          <w:sz w:val="24"/>
          <w:szCs w:val="24"/>
          <w:lang w:eastAsia="en-US"/>
        </w:rPr>
        <w:t>классах</w:t>
      </w:r>
      <w:r w:rsidRPr="000F73FC">
        <w:rPr>
          <w:rFonts w:ascii="Times New Roman" w:hAnsi="Times New Roman" w:cs="Times New Roman"/>
          <w:noProof/>
          <w:sz w:val="24"/>
          <w:szCs w:val="24"/>
          <w:lang w:eastAsia="en-US"/>
        </w:rPr>
        <w:t>.</w:t>
      </w:r>
    </w:p>
    <w:p w:rsidR="000F73FC" w:rsidRDefault="000F73FC" w:rsidP="00D45F95">
      <w:pPr>
        <w:pStyle w:val="ac"/>
        <w:contextualSpacing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Ориентирование на местности (5</w:t>
      </w:r>
      <w:r w:rsidR="00F25AE6" w:rsidRPr="000F73FC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="00F25AE6" w:rsidRPr="000F7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3FC" w:rsidRPr="000F73FC" w:rsidRDefault="000F73FC" w:rsidP="000F73FC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0F73FC">
        <w:rPr>
          <w:rFonts w:ascii="Times New Roman" w:hAnsi="Times New Roman" w:cs="Times New Roman"/>
          <w:sz w:val="24"/>
          <w:szCs w:val="24"/>
          <w:lang w:eastAsia="en-US"/>
        </w:rPr>
        <w:t>Горизонт</w:t>
      </w:r>
      <w:r w:rsidRPr="000F73FC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. </w:t>
      </w:r>
      <w:r w:rsidRPr="000F73FC">
        <w:rPr>
          <w:rFonts w:ascii="Times New Roman" w:hAnsi="Times New Roman" w:cs="Times New Roman"/>
          <w:sz w:val="24"/>
          <w:szCs w:val="24"/>
          <w:lang w:eastAsia="en-US"/>
        </w:rPr>
        <w:t>Линия горизонта</w:t>
      </w:r>
      <w:r w:rsidRPr="000F73FC">
        <w:rPr>
          <w:rFonts w:ascii="Times New Roman" w:hAnsi="Times New Roman" w:cs="Times New Roman"/>
          <w:noProof/>
          <w:sz w:val="24"/>
          <w:szCs w:val="24"/>
          <w:lang w:eastAsia="en-US"/>
        </w:rPr>
        <w:t>.</w:t>
      </w:r>
    </w:p>
    <w:p w:rsidR="000F73FC" w:rsidRPr="000F73FC" w:rsidRDefault="000F73FC" w:rsidP="000F73FC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0F73FC">
        <w:rPr>
          <w:rFonts w:ascii="Times New Roman" w:hAnsi="Times New Roman" w:cs="Times New Roman"/>
          <w:sz w:val="24"/>
          <w:szCs w:val="24"/>
          <w:lang w:eastAsia="en-US"/>
        </w:rPr>
        <w:t>Стороны горизонта</w:t>
      </w:r>
      <w:r w:rsidRPr="000F73FC">
        <w:rPr>
          <w:rFonts w:ascii="Times New Roman" w:hAnsi="Times New Roman" w:cs="Times New Roman"/>
          <w:noProof/>
          <w:sz w:val="24"/>
          <w:szCs w:val="24"/>
          <w:lang w:eastAsia="en-US"/>
        </w:rPr>
        <w:t>.</w:t>
      </w:r>
    </w:p>
    <w:p w:rsidR="000F73FC" w:rsidRPr="000F73FC" w:rsidRDefault="000F73FC" w:rsidP="000F73FC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0F73FC">
        <w:rPr>
          <w:rFonts w:ascii="Times New Roman" w:hAnsi="Times New Roman" w:cs="Times New Roman"/>
          <w:sz w:val="24"/>
          <w:szCs w:val="24"/>
          <w:lang w:eastAsia="en-US"/>
        </w:rPr>
        <w:t>Компас и правила пользования им.</w:t>
      </w:r>
    </w:p>
    <w:p w:rsidR="000F73FC" w:rsidRPr="000F73FC" w:rsidRDefault="000F73FC" w:rsidP="000F73FC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0F73FC">
        <w:rPr>
          <w:rFonts w:ascii="Times New Roman" w:hAnsi="Times New Roman" w:cs="Times New Roman"/>
          <w:sz w:val="24"/>
          <w:szCs w:val="24"/>
          <w:lang w:eastAsia="en-US"/>
        </w:rPr>
        <w:t>Ориентирование</w:t>
      </w:r>
      <w:r w:rsidRPr="000F73FC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. </w:t>
      </w:r>
      <w:r w:rsidRPr="000F73FC">
        <w:rPr>
          <w:rFonts w:ascii="Times New Roman" w:hAnsi="Times New Roman" w:cs="Times New Roman"/>
          <w:sz w:val="24"/>
          <w:szCs w:val="24"/>
          <w:lang w:eastAsia="en-US"/>
        </w:rPr>
        <w:t>Определение основных направлений по Солнцу, звездам, местным признакам и природным объектам.</w:t>
      </w:r>
    </w:p>
    <w:p w:rsidR="001B7718" w:rsidRPr="001B7718" w:rsidRDefault="000F73FC" w:rsidP="001B7718">
      <w:pPr>
        <w:pStyle w:val="ac"/>
        <w:contextualSpacing/>
        <w:rPr>
          <w:rFonts w:ascii="Times New Roman" w:hAnsi="Times New Roman" w:cs="Times New Roman"/>
          <w:lang w:eastAsia="en-US"/>
        </w:rPr>
      </w:pPr>
      <w:r w:rsidRPr="001B7718">
        <w:rPr>
          <w:rFonts w:ascii="Times New Roman" w:hAnsi="Times New Roman" w:cs="Times New Roman"/>
          <w:sz w:val="24"/>
          <w:szCs w:val="24"/>
          <w:lang w:eastAsia="en-US"/>
        </w:rPr>
        <w:t>Экскурсия для закрепления понятий о горизонте и об основных направлениях.</w:t>
      </w:r>
      <w:r w:rsidR="001B7718" w:rsidRPr="001B7718">
        <w:rPr>
          <w:rFonts w:ascii="Times New Roman" w:hAnsi="Times New Roman" w:cs="Times New Roman"/>
          <w:lang w:eastAsia="en-US"/>
        </w:rPr>
        <w:t xml:space="preserve"> </w:t>
      </w:r>
    </w:p>
    <w:p w:rsidR="001B7718" w:rsidRPr="001B7718" w:rsidRDefault="001B7718" w:rsidP="001B7718">
      <w:pPr>
        <w:pStyle w:val="ac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B7718">
        <w:rPr>
          <w:rFonts w:ascii="Times New Roman" w:hAnsi="Times New Roman" w:cs="Times New Roman"/>
          <w:b/>
          <w:sz w:val="24"/>
          <w:szCs w:val="24"/>
          <w:lang w:eastAsia="en-US"/>
        </w:rPr>
        <w:t>Практические работы</w:t>
      </w:r>
    </w:p>
    <w:p w:rsidR="001B7718" w:rsidRPr="001B7718" w:rsidRDefault="001B7718" w:rsidP="001B771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hAnsi="Times New Roman" w:cs="Times New Roman"/>
          <w:sz w:val="24"/>
          <w:szCs w:val="24"/>
          <w:lang w:eastAsia="en-US"/>
        </w:rPr>
        <w:t>Зарисовка линии, сторон горизонта.</w:t>
      </w:r>
    </w:p>
    <w:p w:rsidR="001B7718" w:rsidRPr="001B7718" w:rsidRDefault="001B7718" w:rsidP="001B771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hAnsi="Times New Roman" w:cs="Times New Roman"/>
          <w:sz w:val="24"/>
          <w:szCs w:val="24"/>
          <w:lang w:eastAsia="en-US"/>
        </w:rPr>
        <w:t>Схематическая зарисовка компаса.</w:t>
      </w:r>
    </w:p>
    <w:p w:rsidR="001B7718" w:rsidRPr="001B7718" w:rsidRDefault="001B7718" w:rsidP="001B771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hAnsi="Times New Roman" w:cs="Times New Roman"/>
          <w:sz w:val="24"/>
          <w:szCs w:val="24"/>
          <w:lang w:eastAsia="en-US"/>
        </w:rPr>
        <w:t>Упражнения в определении сторон горизонта по Солнцу и компасу.</w:t>
      </w:r>
    </w:p>
    <w:p w:rsidR="00D45F95" w:rsidRDefault="001B7718" w:rsidP="00D45F95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hAnsi="Times New Roman" w:cs="Times New Roman"/>
          <w:sz w:val="24"/>
          <w:szCs w:val="24"/>
          <w:lang w:eastAsia="en-US"/>
        </w:rPr>
        <w:t>Упражнения в определении сторон горизонта по местным признакам (на экскурсии или в уголке о</w:t>
      </w:r>
      <w:r>
        <w:rPr>
          <w:rFonts w:ascii="Times New Roman" w:hAnsi="Times New Roman" w:cs="Times New Roman"/>
          <w:sz w:val="24"/>
          <w:szCs w:val="24"/>
          <w:lang w:eastAsia="en-US"/>
        </w:rPr>
        <w:t>риентирования).</w:t>
      </w:r>
    </w:p>
    <w:p w:rsidR="00F25AE6" w:rsidRPr="00D45F95" w:rsidRDefault="000F73FC" w:rsidP="00D45F95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45F95">
        <w:rPr>
          <w:rFonts w:ascii="Times New Roman" w:hAnsi="Times New Roman" w:cs="Times New Roman"/>
          <w:b/>
          <w:sz w:val="24"/>
          <w:szCs w:val="24"/>
        </w:rPr>
        <w:t>Формы поверхности Земли (4 часа</w:t>
      </w:r>
      <w:r w:rsidR="00F25AE6" w:rsidRPr="00D45F95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0F73FC" w:rsidRPr="000F73FC" w:rsidRDefault="000F73FC" w:rsidP="000F73FC">
      <w:pPr>
        <w:pStyle w:val="ac"/>
        <w:contextualSpacing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0F73FC">
        <w:rPr>
          <w:rFonts w:ascii="Times New Roman" w:hAnsi="Times New Roman" w:cs="Times New Roman"/>
          <w:sz w:val="24"/>
          <w:szCs w:val="24"/>
          <w:lang w:eastAsia="en-US"/>
        </w:rPr>
        <w:t>Экскурсия для ознакомления с формами рельефа своей местности</w:t>
      </w:r>
      <w:r w:rsidRPr="000F73FC">
        <w:rPr>
          <w:rFonts w:ascii="Times New Roman" w:hAnsi="Times New Roman" w:cs="Times New Roman"/>
          <w:noProof/>
          <w:sz w:val="24"/>
          <w:szCs w:val="24"/>
          <w:lang w:eastAsia="en-US"/>
        </w:rPr>
        <w:t>.</w:t>
      </w:r>
    </w:p>
    <w:p w:rsidR="000F73FC" w:rsidRPr="000F73FC" w:rsidRDefault="000F73FC" w:rsidP="000F73FC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0F73FC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Рельеф местности, его основные формы. </w:t>
      </w:r>
      <w:r w:rsidRPr="000F73FC">
        <w:rPr>
          <w:rFonts w:ascii="Times New Roman" w:hAnsi="Times New Roman" w:cs="Times New Roman"/>
          <w:sz w:val="24"/>
          <w:szCs w:val="24"/>
          <w:lang w:eastAsia="en-US"/>
        </w:rPr>
        <w:t>Равнины (плоские и холмистые), холмы.</w:t>
      </w:r>
    </w:p>
    <w:p w:rsidR="000F73FC" w:rsidRPr="000F73FC" w:rsidRDefault="000F73FC" w:rsidP="000F73FC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0F73FC">
        <w:rPr>
          <w:rFonts w:ascii="Times New Roman" w:hAnsi="Times New Roman" w:cs="Times New Roman"/>
          <w:sz w:val="24"/>
          <w:szCs w:val="24"/>
          <w:lang w:eastAsia="en-US"/>
        </w:rPr>
        <w:t>Овраги, их образование.</w:t>
      </w:r>
    </w:p>
    <w:p w:rsidR="000F73FC" w:rsidRDefault="000F73FC" w:rsidP="000F73FC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0F73FC">
        <w:rPr>
          <w:rFonts w:ascii="Times New Roman" w:hAnsi="Times New Roman" w:cs="Times New Roman"/>
          <w:sz w:val="24"/>
          <w:szCs w:val="24"/>
          <w:lang w:eastAsia="en-US"/>
        </w:rPr>
        <w:t>Горы. Понятия о землетрясениях и извержениях вул</w:t>
      </w:r>
      <w:r>
        <w:rPr>
          <w:rFonts w:ascii="Times New Roman" w:hAnsi="Times New Roman" w:cs="Times New Roman"/>
          <w:sz w:val="24"/>
          <w:szCs w:val="24"/>
          <w:lang w:eastAsia="en-US"/>
        </w:rPr>
        <w:t>канов.</w:t>
      </w:r>
    </w:p>
    <w:p w:rsidR="001B7718" w:rsidRPr="001B7718" w:rsidRDefault="001B7718" w:rsidP="001B7718">
      <w:pPr>
        <w:pStyle w:val="ac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B7718">
        <w:rPr>
          <w:rFonts w:ascii="Times New Roman" w:hAnsi="Times New Roman" w:cs="Times New Roman"/>
          <w:b/>
          <w:sz w:val="24"/>
          <w:szCs w:val="24"/>
          <w:lang w:eastAsia="en-US"/>
        </w:rPr>
        <w:t>Практические работы</w:t>
      </w:r>
    </w:p>
    <w:p w:rsidR="001B7718" w:rsidRPr="001B7718" w:rsidRDefault="001B7718" w:rsidP="001B771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hAnsi="Times New Roman" w:cs="Times New Roman"/>
          <w:sz w:val="24"/>
          <w:szCs w:val="24"/>
          <w:lang w:eastAsia="en-US"/>
        </w:rPr>
        <w:t>Моделирование из сырого песка, глины или пластилина равнины, холма, горы, оврага, вулкана.</w:t>
      </w:r>
    </w:p>
    <w:p w:rsidR="001B7718" w:rsidRPr="001B7718" w:rsidRDefault="001B7718" w:rsidP="001B771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hAnsi="Times New Roman" w:cs="Times New Roman"/>
          <w:sz w:val="24"/>
          <w:szCs w:val="24"/>
          <w:lang w:eastAsia="en-US"/>
        </w:rPr>
        <w:t>Зарисовки различных форм земной поверхности, схемы вулкана в разрезе.</w:t>
      </w:r>
    </w:p>
    <w:p w:rsidR="00F25AE6" w:rsidRPr="001B7718" w:rsidRDefault="00F25AE6" w:rsidP="000F73FC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  <w:r w:rsidRPr="001B7718">
        <w:rPr>
          <w:rFonts w:ascii="Times New Roman" w:hAnsi="Times New Roman" w:cs="Times New Roman"/>
          <w:b/>
          <w:sz w:val="24"/>
          <w:szCs w:val="24"/>
        </w:rPr>
        <w:t>Вода на Земле (10 часов)</w:t>
      </w:r>
      <w:r w:rsidRPr="001B7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3FC" w:rsidRPr="001B7718" w:rsidRDefault="000F73FC" w:rsidP="001B771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hAnsi="Times New Roman" w:cs="Times New Roman"/>
          <w:noProof/>
          <w:sz w:val="24"/>
          <w:szCs w:val="24"/>
          <w:lang w:eastAsia="en-US"/>
        </w:rPr>
        <w:t>Значение в</w:t>
      </w:r>
      <w:r w:rsidRPr="001B7718">
        <w:rPr>
          <w:rFonts w:ascii="Times New Roman" w:hAnsi="Times New Roman" w:cs="Times New Roman"/>
          <w:sz w:val="24"/>
          <w:szCs w:val="24"/>
          <w:lang w:eastAsia="en-US"/>
        </w:rPr>
        <w:t xml:space="preserve">оды для жизни на Земле. Круговорот воды в природе. </w:t>
      </w:r>
    </w:p>
    <w:p w:rsidR="000F73FC" w:rsidRPr="001B7718" w:rsidRDefault="000F73FC" w:rsidP="001B771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hAnsi="Times New Roman" w:cs="Times New Roman"/>
          <w:sz w:val="24"/>
          <w:szCs w:val="24"/>
          <w:lang w:eastAsia="en-US"/>
        </w:rPr>
        <w:t xml:space="preserve">Родник, его образование. </w:t>
      </w:r>
    </w:p>
    <w:p w:rsidR="000F73FC" w:rsidRPr="001B7718" w:rsidRDefault="000F73FC" w:rsidP="001B771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hAnsi="Times New Roman" w:cs="Times New Roman"/>
          <w:sz w:val="24"/>
          <w:szCs w:val="24"/>
          <w:lang w:eastAsia="en-US"/>
        </w:rPr>
        <w:t xml:space="preserve">Колодец. Водопровод. </w:t>
      </w:r>
    </w:p>
    <w:p w:rsidR="000F73FC" w:rsidRPr="001B7718" w:rsidRDefault="000F73FC" w:rsidP="001B771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hAnsi="Times New Roman" w:cs="Times New Roman"/>
          <w:sz w:val="24"/>
          <w:szCs w:val="24"/>
          <w:lang w:eastAsia="en-US"/>
        </w:rPr>
        <w:t>Река, ее части. Горные и равнинные реки.</w:t>
      </w:r>
    </w:p>
    <w:p w:rsidR="000F73FC" w:rsidRPr="001B7718" w:rsidRDefault="000F73FC" w:rsidP="001B771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hAnsi="Times New Roman" w:cs="Times New Roman"/>
          <w:sz w:val="24"/>
          <w:szCs w:val="24"/>
          <w:lang w:eastAsia="en-US"/>
        </w:rPr>
        <w:t>Использование рек.</w:t>
      </w:r>
    </w:p>
    <w:p w:rsidR="001B7718" w:rsidRPr="001B7718" w:rsidRDefault="001B7718" w:rsidP="001B771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hAnsi="Times New Roman" w:cs="Times New Roman"/>
          <w:sz w:val="24"/>
          <w:szCs w:val="24"/>
          <w:lang w:eastAsia="en-US"/>
        </w:rPr>
        <w:t>Озера, водохранилища, пруды. Разведение рыб, птиц.</w:t>
      </w:r>
    </w:p>
    <w:p w:rsidR="001B7718" w:rsidRPr="001B7718" w:rsidRDefault="001B7718" w:rsidP="001B771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hAnsi="Times New Roman" w:cs="Times New Roman"/>
          <w:sz w:val="24"/>
          <w:szCs w:val="24"/>
          <w:lang w:eastAsia="en-US"/>
        </w:rPr>
        <w:t>Болота</w:t>
      </w:r>
      <w:r w:rsidRPr="001B7718">
        <w:rPr>
          <w:rFonts w:ascii="Times New Roman" w:hAnsi="Times New Roman" w:cs="Times New Roman"/>
          <w:noProof/>
          <w:sz w:val="24"/>
          <w:szCs w:val="24"/>
          <w:lang w:eastAsia="en-US"/>
        </w:rPr>
        <w:t>,</w:t>
      </w:r>
      <w:r w:rsidRPr="001B7718">
        <w:rPr>
          <w:rFonts w:ascii="Times New Roman" w:hAnsi="Times New Roman" w:cs="Times New Roman"/>
          <w:sz w:val="24"/>
          <w:szCs w:val="24"/>
          <w:lang w:eastAsia="en-US"/>
        </w:rPr>
        <w:t xml:space="preserve"> их осушение. </w:t>
      </w:r>
    </w:p>
    <w:p w:rsidR="001B7718" w:rsidRPr="001B7718" w:rsidRDefault="001B7718" w:rsidP="001B771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hAnsi="Times New Roman" w:cs="Times New Roman"/>
          <w:sz w:val="24"/>
          <w:szCs w:val="24"/>
          <w:lang w:eastAsia="en-US"/>
        </w:rPr>
        <w:t>Океаны и моря. Явления природы: ураганы, штормы, цунами.</w:t>
      </w:r>
    </w:p>
    <w:p w:rsidR="001B7718" w:rsidRPr="001B7718" w:rsidRDefault="001B7718" w:rsidP="001B771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hAnsi="Times New Roman" w:cs="Times New Roman"/>
          <w:sz w:val="24"/>
          <w:szCs w:val="24"/>
          <w:lang w:eastAsia="en-US"/>
        </w:rPr>
        <w:t>Острова и полуострова.</w:t>
      </w:r>
    </w:p>
    <w:p w:rsidR="001B7718" w:rsidRPr="001B7718" w:rsidRDefault="001B7718" w:rsidP="001B771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hAnsi="Times New Roman" w:cs="Times New Roman"/>
          <w:sz w:val="24"/>
          <w:szCs w:val="24"/>
          <w:lang w:eastAsia="en-US"/>
        </w:rPr>
        <w:t>Водоемы в нашей местности. Охрана воды от загрязнения.</w:t>
      </w:r>
    </w:p>
    <w:p w:rsidR="001B7718" w:rsidRPr="001B7718" w:rsidRDefault="001B7718" w:rsidP="001B7718">
      <w:pPr>
        <w:pStyle w:val="ac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B7718">
        <w:rPr>
          <w:rFonts w:ascii="Times New Roman" w:hAnsi="Times New Roman" w:cs="Times New Roman"/>
          <w:b/>
          <w:sz w:val="24"/>
          <w:szCs w:val="24"/>
          <w:lang w:eastAsia="en-US"/>
        </w:rPr>
        <w:t>Практические работы</w:t>
      </w:r>
    </w:p>
    <w:p w:rsidR="001B7718" w:rsidRPr="001B7718" w:rsidRDefault="001B7718" w:rsidP="001B771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hAnsi="Times New Roman" w:cs="Times New Roman"/>
          <w:sz w:val="24"/>
          <w:szCs w:val="24"/>
          <w:lang w:eastAsia="en-US"/>
        </w:rPr>
        <w:t>Моделирование из пластилина и воды (реки, озера, острова, полуострова) или изготовление макетов.</w:t>
      </w:r>
      <w:r w:rsidRPr="001B7718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                                              </w:t>
      </w:r>
    </w:p>
    <w:p w:rsidR="001B7718" w:rsidRPr="001B7718" w:rsidRDefault="001B7718" w:rsidP="001B771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hAnsi="Times New Roman" w:cs="Times New Roman"/>
          <w:sz w:val="24"/>
          <w:szCs w:val="24"/>
          <w:lang w:eastAsia="en-US"/>
        </w:rPr>
        <w:t>Зарисовки схем реки, озера, колодца, острова, полуострова.</w:t>
      </w:r>
    </w:p>
    <w:p w:rsidR="001B7718" w:rsidRPr="001B7718" w:rsidRDefault="001B7718" w:rsidP="001B771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hAnsi="Times New Roman" w:cs="Times New Roman"/>
          <w:sz w:val="24"/>
          <w:szCs w:val="24"/>
          <w:lang w:eastAsia="en-US"/>
        </w:rPr>
        <w:t>Проведение опытов:</w:t>
      </w:r>
    </w:p>
    <w:p w:rsidR="001B7718" w:rsidRPr="001B7718" w:rsidRDefault="001B7718" w:rsidP="001B771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hAnsi="Times New Roman" w:cs="Times New Roman"/>
          <w:sz w:val="24"/>
          <w:szCs w:val="24"/>
          <w:lang w:eastAsia="en-US"/>
        </w:rPr>
        <w:t>а) растворение морской соли в воде и сравнение ее по вкусу с пресной водой;</w:t>
      </w:r>
    </w:p>
    <w:p w:rsidR="001B7718" w:rsidRPr="001B7718" w:rsidRDefault="001B7718" w:rsidP="001B771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hAnsi="Times New Roman" w:cs="Times New Roman"/>
          <w:sz w:val="24"/>
          <w:szCs w:val="24"/>
          <w:lang w:eastAsia="en-US"/>
        </w:rPr>
        <w:t>б) очистка воды фильтрованием.</w:t>
      </w:r>
    </w:p>
    <w:p w:rsidR="00D45F95" w:rsidRDefault="001B7718" w:rsidP="00D45F95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hAnsi="Times New Roman" w:cs="Times New Roman"/>
          <w:sz w:val="24"/>
          <w:szCs w:val="24"/>
          <w:lang w:eastAsia="en-US"/>
        </w:rPr>
        <w:t>Упражнения в определении направления течения реки, различение берегов и других ее частей.</w:t>
      </w:r>
    </w:p>
    <w:p w:rsidR="00D9146A" w:rsidRPr="00D45F95" w:rsidRDefault="00F25AE6" w:rsidP="00D45F95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45F95">
        <w:rPr>
          <w:rFonts w:ascii="Times New Roman" w:hAnsi="Times New Roman" w:cs="Times New Roman"/>
          <w:b/>
          <w:sz w:val="24"/>
          <w:szCs w:val="24"/>
        </w:rPr>
        <w:t xml:space="preserve">План и карта (10 часов) 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>Рисунок и план предмета.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>Масштаб. Измерение расстояний и их изображение на плане по масштабу. Использование плана</w:t>
      </w:r>
      <w:r w:rsidRPr="00796938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в</w:t>
      </w:r>
      <w:r w:rsidRPr="00796938">
        <w:rPr>
          <w:rFonts w:ascii="Times New Roman" w:hAnsi="Times New Roman" w:cs="Times New Roman"/>
          <w:sz w:val="24"/>
          <w:szCs w:val="24"/>
          <w:lang w:eastAsia="en-US"/>
        </w:rPr>
        <w:t xml:space="preserve"> практической деятельности человека.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>План класса.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>План школьного участка.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>Условные знаки плана местности.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>План и географическая карта. Основные направления на карте. Масштаб карты.</w:t>
      </w:r>
      <w:r w:rsidRPr="00796938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>Условные цвета физической карты.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>Условные знаки физической карты</w:t>
      </w:r>
      <w:r w:rsidRPr="00796938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(</w:t>
      </w:r>
      <w:r w:rsidRPr="00796938">
        <w:rPr>
          <w:rFonts w:ascii="Times New Roman" w:hAnsi="Times New Roman" w:cs="Times New Roman"/>
          <w:sz w:val="24"/>
          <w:szCs w:val="24"/>
          <w:lang w:eastAsia="en-US"/>
        </w:rPr>
        <w:t>границы, города, моря, реки, каналы и т.д.).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noProof/>
          <w:sz w:val="24"/>
          <w:szCs w:val="24"/>
          <w:lang w:eastAsia="en-US"/>
        </w:rPr>
        <w:t>Физическая</w:t>
      </w:r>
      <w:r w:rsidRPr="00796938">
        <w:rPr>
          <w:rFonts w:ascii="Times New Roman" w:hAnsi="Times New Roman" w:cs="Times New Roman"/>
          <w:sz w:val="24"/>
          <w:szCs w:val="24"/>
          <w:lang w:eastAsia="en-US"/>
        </w:rPr>
        <w:t xml:space="preserve"> карта России. Значение географической карты в жизни и деятельности людей.</w:t>
      </w:r>
    </w:p>
    <w:p w:rsidR="001B7718" w:rsidRPr="001B7718" w:rsidRDefault="001B7718" w:rsidP="001B7718">
      <w:pPr>
        <w:pStyle w:val="ac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B771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ктические работы</w:t>
      </w:r>
    </w:p>
    <w:p w:rsidR="001B7718" w:rsidRPr="001B7718" w:rsidRDefault="001B7718" w:rsidP="001B7718">
      <w:pPr>
        <w:pStyle w:val="ac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жнения в определении направлений на местности, плане и карте.</w:t>
      </w:r>
    </w:p>
    <w:p w:rsidR="001B7718" w:rsidRPr="001B7718" w:rsidRDefault="001B7718" w:rsidP="001B7718">
      <w:pPr>
        <w:pStyle w:val="ac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жнения в умении обозначать направления на плане и контурной карте.</w:t>
      </w:r>
    </w:p>
    <w:p w:rsidR="001B7718" w:rsidRPr="001B7718" w:rsidRDefault="001B7718" w:rsidP="001B7718">
      <w:pPr>
        <w:pStyle w:val="ac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жнения в измерении расстояний на местности и изображение их на плане (чертеже) в масштабе (достаточный уровень).</w:t>
      </w:r>
    </w:p>
    <w:p w:rsidR="001B7718" w:rsidRPr="001B7718" w:rsidRDefault="001B7718" w:rsidP="001B7718">
      <w:pPr>
        <w:pStyle w:val="ac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eastAsia="Times New Roman" w:hAnsi="Times New Roman" w:cs="Times New Roman"/>
          <w:sz w:val="24"/>
          <w:szCs w:val="24"/>
          <w:lang w:eastAsia="en-US"/>
        </w:rPr>
        <w:t>Вычерчивание простейших планов (нескольких предметов, класса).</w:t>
      </w:r>
    </w:p>
    <w:p w:rsidR="001B7718" w:rsidRPr="001B7718" w:rsidRDefault="001B7718" w:rsidP="001B7718">
      <w:pPr>
        <w:pStyle w:val="ac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eastAsia="Times New Roman" w:hAnsi="Times New Roman" w:cs="Times New Roman"/>
          <w:sz w:val="24"/>
          <w:szCs w:val="24"/>
          <w:lang w:eastAsia="en-US"/>
        </w:rPr>
        <w:t>Зарисовка в тетрадях и изготовление таблицы условных знаков плана, условных знаков и цветов физической карты.</w:t>
      </w:r>
    </w:p>
    <w:p w:rsidR="001B7718" w:rsidRPr="001B7718" w:rsidRDefault="001B7718" w:rsidP="001B7718">
      <w:pPr>
        <w:pStyle w:val="ac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eastAsia="Times New Roman" w:hAnsi="Times New Roman" w:cs="Times New Roman"/>
          <w:sz w:val="24"/>
          <w:szCs w:val="24"/>
          <w:lang w:eastAsia="en-US"/>
        </w:rPr>
        <w:t>Чтение простейших планов с опорой на таблицу условных знаков (достаточный уровень).</w:t>
      </w:r>
    </w:p>
    <w:p w:rsidR="001B7718" w:rsidRPr="001B7718" w:rsidRDefault="001B7718" w:rsidP="001B7718">
      <w:pPr>
        <w:pStyle w:val="ac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eastAsia="Times New Roman" w:hAnsi="Times New Roman" w:cs="Times New Roman"/>
          <w:sz w:val="24"/>
          <w:szCs w:val="24"/>
          <w:lang w:eastAsia="en-US"/>
        </w:rPr>
        <w:t>Показ на физической карте России форм поверхности (не давая точных названий равнин, гор и т.п.)</w:t>
      </w:r>
    </w:p>
    <w:p w:rsidR="00D45F95" w:rsidRDefault="001B7718" w:rsidP="00D45F95">
      <w:pPr>
        <w:pStyle w:val="ac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eastAsia="Times New Roman" w:hAnsi="Times New Roman" w:cs="Times New Roman"/>
          <w:sz w:val="24"/>
          <w:szCs w:val="24"/>
          <w:lang w:eastAsia="en-US"/>
        </w:rPr>
        <w:t>Показ на физической карте России различных водоемов (не требуются знания конкретных названий рек, оз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 и т.п.</w:t>
      </w:r>
    </w:p>
    <w:p w:rsidR="00796938" w:rsidRPr="00D45F95" w:rsidRDefault="00F25AE6" w:rsidP="00D45F95">
      <w:pPr>
        <w:pStyle w:val="ac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45F95">
        <w:rPr>
          <w:rFonts w:ascii="Times New Roman" w:hAnsi="Times New Roman" w:cs="Times New Roman"/>
          <w:b/>
          <w:sz w:val="24"/>
          <w:szCs w:val="24"/>
        </w:rPr>
        <w:t>Земной шар (14 часов)</w:t>
      </w:r>
      <w:r w:rsidRPr="00D45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noProof/>
          <w:sz w:val="24"/>
          <w:szCs w:val="24"/>
          <w:lang w:eastAsia="en-US"/>
        </w:rPr>
        <w:t>Краткие сведения о Земле, Солнце, Луне.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noProof/>
          <w:sz w:val="24"/>
          <w:szCs w:val="24"/>
          <w:lang w:eastAsia="en-US"/>
        </w:rPr>
        <w:t>Планеты.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Земля – планета. Доказательства шарообразности Земли. 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noProof/>
          <w:sz w:val="24"/>
          <w:szCs w:val="24"/>
          <w:lang w:eastAsia="en-US"/>
        </w:rPr>
        <w:t>Освоение космоса.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>Глобус</w:t>
      </w:r>
      <w:r w:rsidRPr="00796938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–</w:t>
      </w:r>
      <w:r w:rsidRPr="00796938">
        <w:rPr>
          <w:rFonts w:ascii="Times New Roman" w:hAnsi="Times New Roman" w:cs="Times New Roman"/>
          <w:sz w:val="24"/>
          <w:szCs w:val="24"/>
          <w:lang w:eastAsia="en-US"/>
        </w:rPr>
        <w:t xml:space="preserve"> модель земного шара</w:t>
      </w:r>
      <w:r w:rsidRPr="00796938">
        <w:rPr>
          <w:rFonts w:ascii="Times New Roman" w:hAnsi="Times New Roman" w:cs="Times New Roman"/>
          <w:noProof/>
          <w:sz w:val="24"/>
          <w:szCs w:val="24"/>
          <w:lang w:eastAsia="en-US"/>
        </w:rPr>
        <w:t>.</w:t>
      </w:r>
      <w:r w:rsidRPr="00796938">
        <w:rPr>
          <w:rFonts w:ascii="Times New Roman" w:hAnsi="Times New Roman" w:cs="Times New Roman"/>
          <w:sz w:val="24"/>
          <w:szCs w:val="24"/>
          <w:lang w:eastAsia="en-US"/>
        </w:rPr>
        <w:t xml:space="preserve"> Земная ось, экватор, полюса. Особенности изображения суши и воды на глобусе. 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noProof/>
          <w:sz w:val="24"/>
          <w:szCs w:val="24"/>
          <w:lang w:eastAsia="en-US"/>
        </w:rPr>
        <w:t>Физическая</w:t>
      </w:r>
      <w:r w:rsidRPr="00796938">
        <w:rPr>
          <w:rFonts w:ascii="Times New Roman" w:hAnsi="Times New Roman" w:cs="Times New Roman"/>
          <w:sz w:val="24"/>
          <w:szCs w:val="24"/>
          <w:lang w:eastAsia="en-US"/>
        </w:rPr>
        <w:t xml:space="preserve"> карта полушарий. Распределение воды и суши на Земле. Океаны на глобусе и карте полушарий. 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>Материки на глобусе и карте полушарий (Евразия, Африка, Северная Америка, Южная Америка, Австралия, Антарктида)</w:t>
      </w:r>
      <w:r w:rsidRPr="00796938">
        <w:rPr>
          <w:rFonts w:ascii="Times New Roman" w:hAnsi="Times New Roman" w:cs="Times New Roman"/>
          <w:noProof/>
          <w:sz w:val="24"/>
          <w:szCs w:val="24"/>
          <w:lang w:eastAsia="en-US"/>
        </w:rPr>
        <w:t>.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>Первые кругосветные путешествия (Магеллан, Крузенштерн, Лисянский).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Значение Солнца для жизни на Земле. </w:t>
      </w:r>
      <w:r w:rsidRPr="00796938">
        <w:rPr>
          <w:rFonts w:ascii="Times New Roman" w:hAnsi="Times New Roman" w:cs="Times New Roman"/>
          <w:sz w:val="24"/>
          <w:szCs w:val="24"/>
          <w:lang w:eastAsia="en-US"/>
        </w:rPr>
        <w:t>Различие в освещении и нагревании Солнцем земной поверхности</w:t>
      </w:r>
      <w:r w:rsidRPr="00796938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(</w:t>
      </w:r>
      <w:r w:rsidRPr="00796938">
        <w:rPr>
          <w:rFonts w:ascii="Times New Roman" w:hAnsi="Times New Roman" w:cs="Times New Roman"/>
          <w:sz w:val="24"/>
          <w:szCs w:val="24"/>
          <w:lang w:eastAsia="en-US"/>
        </w:rPr>
        <w:t>отвесные, наклонные и скользящие солнечные лучи).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>Понятие о климате, его отличие от погоды. Основные типы климата.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>Пояса освещенности</w:t>
      </w:r>
      <w:r w:rsidRPr="00796938">
        <w:rPr>
          <w:rFonts w:ascii="Times New Roman" w:hAnsi="Times New Roman" w:cs="Times New Roman"/>
          <w:noProof/>
          <w:sz w:val="24"/>
          <w:szCs w:val="24"/>
          <w:lang w:eastAsia="en-US"/>
        </w:rPr>
        <w:t>:</w:t>
      </w:r>
      <w:r w:rsidRPr="00796938">
        <w:rPr>
          <w:rFonts w:ascii="Times New Roman" w:hAnsi="Times New Roman" w:cs="Times New Roman"/>
          <w:sz w:val="24"/>
          <w:szCs w:val="24"/>
          <w:lang w:eastAsia="en-US"/>
        </w:rPr>
        <w:t xml:space="preserve"> жаркий, умеренные, холодные. Изображение их на глобусе и карте</w:t>
      </w:r>
      <w:r w:rsidRPr="0079693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796938">
        <w:rPr>
          <w:rFonts w:ascii="Times New Roman" w:hAnsi="Times New Roman" w:cs="Times New Roman"/>
          <w:sz w:val="24"/>
          <w:szCs w:val="24"/>
          <w:lang w:eastAsia="en-US"/>
        </w:rPr>
        <w:t>полушарий.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>Природа тропического пояса.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>Природа умеренных и полярных поясов.</w:t>
      </w:r>
    </w:p>
    <w:p w:rsidR="001B7718" w:rsidRPr="001B7718" w:rsidRDefault="001B7718" w:rsidP="001B7718">
      <w:pPr>
        <w:pStyle w:val="ac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B7718">
        <w:rPr>
          <w:rFonts w:ascii="Times New Roman" w:hAnsi="Times New Roman" w:cs="Times New Roman"/>
          <w:b/>
          <w:sz w:val="24"/>
          <w:szCs w:val="24"/>
          <w:lang w:eastAsia="en-US"/>
        </w:rPr>
        <w:t>Практические работы</w:t>
      </w:r>
    </w:p>
    <w:p w:rsidR="001B7718" w:rsidRPr="001B7718" w:rsidRDefault="001B7718" w:rsidP="001B771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hAnsi="Times New Roman" w:cs="Times New Roman"/>
          <w:sz w:val="24"/>
          <w:szCs w:val="24"/>
          <w:lang w:eastAsia="en-US"/>
        </w:rPr>
        <w:t>Изготовление из пластилина или глины модели земного шара с обозначением экватора и полюсов.</w:t>
      </w:r>
    </w:p>
    <w:p w:rsidR="001B7718" w:rsidRPr="001B7718" w:rsidRDefault="001B7718" w:rsidP="001B771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hAnsi="Times New Roman" w:cs="Times New Roman"/>
          <w:sz w:val="24"/>
          <w:szCs w:val="24"/>
          <w:lang w:eastAsia="en-US"/>
        </w:rPr>
        <w:t>Показ с помощью теллурия смены дня и ночи.</w:t>
      </w:r>
    </w:p>
    <w:p w:rsidR="001B7718" w:rsidRPr="001B7718" w:rsidRDefault="001B7718" w:rsidP="001B771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hAnsi="Times New Roman" w:cs="Times New Roman"/>
          <w:sz w:val="24"/>
          <w:szCs w:val="24"/>
          <w:lang w:eastAsia="en-US"/>
        </w:rPr>
        <w:t>Оформление таблицы названий океанов и материков.</w:t>
      </w:r>
    </w:p>
    <w:p w:rsidR="001B7718" w:rsidRPr="001B7718" w:rsidRDefault="001B7718" w:rsidP="001B771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hAnsi="Times New Roman" w:cs="Times New Roman"/>
          <w:sz w:val="24"/>
          <w:szCs w:val="24"/>
          <w:lang w:eastAsia="en-US"/>
        </w:rPr>
        <w:t>Обозначение на контурной карте материков и океанов; первых кругосветных путешествий.</w:t>
      </w:r>
    </w:p>
    <w:p w:rsidR="001B7718" w:rsidRPr="001B7718" w:rsidRDefault="001B7718" w:rsidP="001B771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hAnsi="Times New Roman" w:cs="Times New Roman"/>
          <w:sz w:val="24"/>
          <w:szCs w:val="24"/>
          <w:lang w:eastAsia="en-US"/>
        </w:rPr>
        <w:t>Работа с контурами материков (картонными, ламинированными).</w:t>
      </w:r>
    </w:p>
    <w:p w:rsidR="001B7718" w:rsidRPr="001B7718" w:rsidRDefault="001B7718" w:rsidP="001B771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hAnsi="Times New Roman" w:cs="Times New Roman"/>
          <w:sz w:val="24"/>
          <w:szCs w:val="24"/>
          <w:lang w:eastAsia="en-US"/>
        </w:rPr>
        <w:t>Вычерчивание в тетради схемы расположения поясов освещенности на земном шаре.</w:t>
      </w:r>
    </w:p>
    <w:p w:rsidR="00D45F95" w:rsidRDefault="001B7718" w:rsidP="00D45F95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B7718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«Опоясывание» </w:t>
      </w:r>
      <w:r w:rsidRPr="001B7718">
        <w:rPr>
          <w:rFonts w:ascii="Times New Roman" w:hAnsi="Times New Roman" w:cs="Times New Roman"/>
          <w:sz w:val="24"/>
          <w:szCs w:val="24"/>
          <w:lang w:eastAsia="en-US"/>
        </w:rPr>
        <w:t>глобуса лентами красного, зеленого и белого цветов. Прикрепление иллюстраций или контуров растений и животных к соответствующим поясам освещенности.</w:t>
      </w:r>
    </w:p>
    <w:p w:rsidR="00D9146A" w:rsidRPr="00D45F95" w:rsidRDefault="00F25AE6" w:rsidP="00D45F95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45F95">
        <w:rPr>
          <w:rFonts w:ascii="Times New Roman" w:hAnsi="Times New Roman" w:cs="Times New Roman"/>
          <w:b/>
          <w:sz w:val="24"/>
          <w:szCs w:val="24"/>
        </w:rPr>
        <w:t xml:space="preserve">Карта России (19 часов) 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>Положение России на глобусе, карте полушарий, физической карте нашей страны. Столица России</w:t>
      </w:r>
      <w:r w:rsidRPr="00796938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–</w:t>
      </w:r>
      <w:r w:rsidRPr="00796938">
        <w:rPr>
          <w:rFonts w:ascii="Times New Roman" w:hAnsi="Times New Roman" w:cs="Times New Roman"/>
          <w:sz w:val="24"/>
          <w:szCs w:val="24"/>
          <w:lang w:eastAsia="en-US"/>
        </w:rPr>
        <w:t xml:space="preserve"> Москва.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>Границы России</w:t>
      </w:r>
      <w:r w:rsidRPr="00796938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. </w:t>
      </w:r>
      <w:r w:rsidRPr="00796938">
        <w:rPr>
          <w:rFonts w:ascii="Times New Roman" w:hAnsi="Times New Roman" w:cs="Times New Roman"/>
          <w:sz w:val="24"/>
          <w:szCs w:val="24"/>
          <w:lang w:eastAsia="en-US"/>
        </w:rPr>
        <w:t>Сухопутные границы на западе и юге.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>Морские границы</w:t>
      </w:r>
      <w:r w:rsidRPr="00796938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. </w:t>
      </w:r>
      <w:r w:rsidRPr="00796938">
        <w:rPr>
          <w:rFonts w:ascii="Times New Roman" w:hAnsi="Times New Roman" w:cs="Times New Roman"/>
          <w:sz w:val="24"/>
          <w:szCs w:val="24"/>
          <w:lang w:eastAsia="en-US"/>
        </w:rPr>
        <w:t>Океаны и моря, омывающие берега России. Моря Северного Ледовитого океана.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>Моря Тихого и Атлантического океанов.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>Острова и полуострова России</w:t>
      </w:r>
      <w:r w:rsidRPr="00796938">
        <w:rPr>
          <w:rFonts w:ascii="Times New Roman" w:hAnsi="Times New Roman" w:cs="Times New Roman"/>
          <w:noProof/>
          <w:sz w:val="24"/>
          <w:szCs w:val="24"/>
          <w:lang w:eastAsia="en-US"/>
        </w:rPr>
        <w:t>.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noProof/>
          <w:sz w:val="24"/>
          <w:szCs w:val="24"/>
          <w:lang w:eastAsia="en-US"/>
        </w:rPr>
        <w:t>Работа с контурными картами.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>Рельеф нашей страны. Низменности, возвышенности</w:t>
      </w:r>
      <w:r w:rsidRPr="00796938">
        <w:rPr>
          <w:rFonts w:ascii="Times New Roman" w:hAnsi="Times New Roman" w:cs="Times New Roman"/>
          <w:noProof/>
          <w:sz w:val="24"/>
          <w:szCs w:val="24"/>
          <w:lang w:eastAsia="en-US"/>
        </w:rPr>
        <w:t>,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>плоскогорья.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>Работа с контурными картами.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>Горы: Урал, Северный Кавказ, Алтай, Саяны.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>Крупнейшие месторождения полезных ископаемых (камен</w:t>
      </w:r>
      <w:r w:rsidRPr="00796938">
        <w:rPr>
          <w:rFonts w:ascii="Times New Roman" w:hAnsi="Times New Roman" w:cs="Times New Roman"/>
          <w:sz w:val="24"/>
          <w:szCs w:val="24"/>
          <w:lang w:eastAsia="en-US"/>
        </w:rPr>
        <w:softHyphen/>
        <w:t>ного угля, нефти, железной и медной руд, природного газа).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>Работа с контурными картами.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 xml:space="preserve">Река Волга. 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>Реки</w:t>
      </w:r>
      <w:r w:rsidRPr="00796938">
        <w:rPr>
          <w:rFonts w:ascii="Times New Roman" w:hAnsi="Times New Roman" w:cs="Times New Roman"/>
          <w:noProof/>
          <w:sz w:val="24"/>
          <w:szCs w:val="24"/>
          <w:lang w:eastAsia="en-US"/>
        </w:rPr>
        <w:t>:</w:t>
      </w:r>
      <w:r w:rsidRPr="00796938">
        <w:rPr>
          <w:rFonts w:ascii="Times New Roman" w:hAnsi="Times New Roman" w:cs="Times New Roman"/>
          <w:sz w:val="24"/>
          <w:szCs w:val="24"/>
          <w:lang w:eastAsia="en-US"/>
        </w:rPr>
        <w:t xml:space="preserve"> Дон, Днепр, Урал. 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 xml:space="preserve">Реки Сибири: Обь, Енисей. 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>Реки Лена и Амур.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>Озера Ладожское, Онежское, Байкал.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>Крупные города России (по выбору учителя).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>Работа с контурными картами.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>Наш край на физической карте России.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b/>
          <w:sz w:val="24"/>
          <w:szCs w:val="24"/>
          <w:lang w:eastAsia="en-US"/>
        </w:rPr>
        <w:t>Повторение начального курса физической географии (2 часа)</w:t>
      </w:r>
    </w:p>
    <w:p w:rsidR="000F2D07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>Наша страна. Москва</w:t>
      </w:r>
      <w:r w:rsidRPr="00796938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–</w:t>
      </w:r>
      <w:r w:rsidRPr="00796938">
        <w:rPr>
          <w:rFonts w:ascii="Times New Roman" w:hAnsi="Times New Roman" w:cs="Times New Roman"/>
          <w:sz w:val="24"/>
          <w:szCs w:val="24"/>
          <w:lang w:eastAsia="en-US"/>
        </w:rPr>
        <w:t xml:space="preserve"> столица нашей Родины. Города. Наша местность. Вода, полезные ископаемые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b/>
          <w:sz w:val="24"/>
          <w:szCs w:val="24"/>
          <w:lang w:eastAsia="en-US"/>
        </w:rPr>
        <w:t>Практические работы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>Обозначение границ нашей Родины, пограничных государств, нанесение названий изученных географических объектов на контурную карту России.</w:t>
      </w:r>
    </w:p>
    <w:p w:rsidR="00796938" w:rsidRPr="00796938" w:rsidRDefault="00796938" w:rsidP="00796938">
      <w:pPr>
        <w:pStyle w:val="ac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96938">
        <w:rPr>
          <w:rFonts w:ascii="Times New Roman" w:hAnsi="Times New Roman" w:cs="Times New Roman"/>
          <w:sz w:val="24"/>
          <w:szCs w:val="24"/>
          <w:lang w:eastAsia="en-US"/>
        </w:rPr>
        <w:t>Путешествия (на карте) по нашей стране.</w:t>
      </w:r>
    </w:p>
    <w:p w:rsidR="000F2D07" w:rsidRPr="002A051C" w:rsidRDefault="000F2D07" w:rsidP="00F25AE6">
      <w:pPr>
        <w:pStyle w:val="a1"/>
        <w:ind w:right="574" w:firstLine="567"/>
        <w:contextualSpacing/>
        <w:jc w:val="both"/>
        <w:rPr>
          <w:sz w:val="24"/>
          <w:szCs w:val="24"/>
        </w:rPr>
      </w:pPr>
    </w:p>
    <w:p w:rsidR="00E35E53" w:rsidRPr="00E35E53" w:rsidRDefault="00E35E53" w:rsidP="00E35E53">
      <w:pPr>
        <w:tabs>
          <w:tab w:val="left" w:pos="31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5E53" w:rsidRPr="00E35E53" w:rsidRDefault="00E35E53" w:rsidP="00E35E53">
      <w:pPr>
        <w:tabs>
          <w:tab w:val="left" w:pos="31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5E53" w:rsidRPr="00C3343A" w:rsidRDefault="00E35E53" w:rsidP="00E35E53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2D07" w:rsidRPr="00C3343A" w:rsidRDefault="000F2D07" w:rsidP="000F2D07">
      <w:pPr>
        <w:pStyle w:val="a1"/>
        <w:ind w:right="574"/>
        <w:rPr>
          <w:sz w:val="24"/>
          <w:szCs w:val="24"/>
        </w:rPr>
        <w:sectPr w:rsidR="000F2D07" w:rsidRPr="00C3343A" w:rsidSect="006E457F">
          <w:footerReference w:type="default" r:id="rId8"/>
          <w:footerReference w:type="first" r:id="rId9"/>
          <w:pgSz w:w="11906" w:h="16838"/>
          <w:pgMar w:top="1134" w:right="850" w:bottom="1134" w:left="1134" w:header="720" w:footer="720" w:gutter="0"/>
          <w:cols w:space="720"/>
          <w:formProt w:val="0"/>
          <w:titlePg/>
          <w:docGrid w:linePitch="299" w:charSpace="4096"/>
        </w:sectPr>
      </w:pPr>
    </w:p>
    <w:p w:rsidR="00D1430C" w:rsidRPr="002A051C" w:rsidRDefault="005D2544" w:rsidP="003C1106">
      <w:pPr>
        <w:pStyle w:val="a0"/>
        <w:spacing w:after="12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A051C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0E6A30" w:rsidRPr="002A051C" w:rsidRDefault="00D9146A" w:rsidP="003C1106">
      <w:pPr>
        <w:pStyle w:val="a0"/>
        <w:spacing w:after="12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A051C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5D2544" w:rsidRPr="002A051C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tbl>
      <w:tblPr>
        <w:tblpPr w:leftFromText="180" w:rightFromText="180" w:vertAnchor="text" w:tblpY="1"/>
        <w:tblOverlap w:val="never"/>
        <w:tblW w:w="9265" w:type="pct"/>
        <w:tblLayout w:type="fixed"/>
        <w:tblLook w:val="0000" w:firstRow="0" w:lastRow="0" w:firstColumn="0" w:lastColumn="0" w:noHBand="0" w:noVBand="0"/>
      </w:tblPr>
      <w:tblGrid>
        <w:gridCol w:w="521"/>
        <w:gridCol w:w="14"/>
        <w:gridCol w:w="568"/>
        <w:gridCol w:w="21"/>
        <w:gridCol w:w="6073"/>
        <w:gridCol w:w="1419"/>
        <w:gridCol w:w="106"/>
        <w:gridCol w:w="21"/>
        <w:gridCol w:w="14"/>
        <w:gridCol w:w="1547"/>
        <w:gridCol w:w="7"/>
        <w:gridCol w:w="11"/>
        <w:gridCol w:w="2150"/>
        <w:gridCol w:w="1650"/>
        <w:gridCol w:w="440"/>
        <w:gridCol w:w="2047"/>
        <w:gridCol w:w="1128"/>
      </w:tblGrid>
      <w:tr w:rsidR="00EC4396" w:rsidRPr="002A051C" w:rsidTr="0031777C">
        <w:trPr>
          <w:gridAfter w:val="5"/>
          <w:wAfter w:w="2090" w:type="pct"/>
        </w:trPr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6A30" w:rsidRPr="002A051C" w:rsidRDefault="000E6A30" w:rsidP="003177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7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A30" w:rsidRPr="002A051C" w:rsidRDefault="000E6A30" w:rsidP="003177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6A30" w:rsidRPr="002A051C" w:rsidRDefault="000E6A30" w:rsidP="003177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A30" w:rsidRPr="002A051C" w:rsidRDefault="000E6A30" w:rsidP="0031777C">
            <w:pPr>
              <w:tabs>
                <w:tab w:val="left" w:pos="317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хождения</w:t>
            </w:r>
          </w:p>
          <w:p w:rsidR="000E6A30" w:rsidRPr="002A051C" w:rsidRDefault="000E6A30" w:rsidP="0031777C">
            <w:pPr>
              <w:tabs>
                <w:tab w:val="left" w:pos="317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3C1106" w:rsidRPr="002A051C" w:rsidTr="0031777C">
        <w:trPr>
          <w:gridAfter w:val="5"/>
          <w:wAfter w:w="2090" w:type="pct"/>
          <w:cantSplit/>
        </w:trPr>
        <w:tc>
          <w:tcPr>
            <w:tcW w:w="147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A30" w:rsidRPr="002A051C" w:rsidRDefault="000E6A30" w:rsidP="0031777C">
            <w:pPr>
              <w:tabs>
                <w:tab w:val="left" w:pos="51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A30" w:rsidRPr="002A051C" w:rsidRDefault="000E6A30" w:rsidP="003177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A30" w:rsidRPr="002A051C" w:rsidRDefault="000E6A30" w:rsidP="003177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A30" w:rsidRPr="002A051C" w:rsidRDefault="000E6A30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</w:t>
            </w:r>
          </w:p>
        </w:tc>
        <w:tc>
          <w:tcPr>
            <w:tcW w:w="48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A30" w:rsidRPr="002A051C" w:rsidRDefault="000E6A30" w:rsidP="003177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</w:t>
            </w:r>
          </w:p>
        </w:tc>
      </w:tr>
      <w:tr w:rsidR="00A5559D" w:rsidRPr="002A051C" w:rsidTr="005F7888">
        <w:trPr>
          <w:gridAfter w:val="5"/>
          <w:wAfter w:w="2090" w:type="pct"/>
          <w:cantSplit/>
          <w:trHeight w:val="427"/>
        </w:trPr>
        <w:tc>
          <w:tcPr>
            <w:tcW w:w="291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5FC" w:rsidRPr="002A051C" w:rsidRDefault="004023E0" w:rsidP="0031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5</w:t>
            </w:r>
            <w:r w:rsidR="006C15FC" w:rsidRPr="002A0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</w:tr>
      <w:tr w:rsidR="00A5559D" w:rsidRPr="002A051C" w:rsidTr="0031777C">
        <w:trPr>
          <w:gridAfter w:val="5"/>
          <w:wAfter w:w="2090" w:type="pct"/>
          <w:cantSplit/>
          <w:trHeight w:val="40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46A" w:rsidRPr="002A051C" w:rsidRDefault="00F03063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6A" w:rsidRPr="002A051C" w:rsidRDefault="0031777C" w:rsidP="0031777C">
            <w:pPr>
              <w:pStyle w:val="TableParagraph"/>
              <w:tabs>
                <w:tab w:val="left" w:pos="159"/>
              </w:tabs>
              <w:spacing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6A" w:rsidRPr="002A051C" w:rsidRDefault="00D9146A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Что изучает география.</w:t>
            </w:r>
          </w:p>
        </w:tc>
        <w:tc>
          <w:tcPr>
            <w:tcW w:w="4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6A" w:rsidRPr="002A051C" w:rsidRDefault="005F7888" w:rsidP="003177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80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6A" w:rsidRPr="002A051C" w:rsidRDefault="008001AF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A5559D" w:rsidRPr="002A051C" w:rsidTr="0031777C">
        <w:trPr>
          <w:gridAfter w:val="5"/>
          <w:wAfter w:w="2090" w:type="pct"/>
          <w:cantSplit/>
          <w:trHeight w:val="345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46A" w:rsidRPr="002A051C" w:rsidRDefault="00F03063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6A" w:rsidRPr="002A051C" w:rsidRDefault="0031777C" w:rsidP="0031777C">
            <w:pPr>
              <w:pStyle w:val="TableParagraph"/>
              <w:tabs>
                <w:tab w:val="left" w:pos="159"/>
              </w:tabs>
              <w:spacing w:line="240" w:lineRule="auto"/>
              <w:ind w:right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6A" w:rsidRPr="002A051C" w:rsidRDefault="00D9146A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я за изменениями высоты Солнца и погоды.</w:t>
            </w:r>
          </w:p>
        </w:tc>
        <w:tc>
          <w:tcPr>
            <w:tcW w:w="4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6A" w:rsidRPr="002A051C" w:rsidRDefault="00D9146A" w:rsidP="003177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6A" w:rsidRPr="002A051C" w:rsidRDefault="00D9146A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9D" w:rsidRPr="002A051C" w:rsidTr="0031777C">
        <w:trPr>
          <w:gridAfter w:val="5"/>
          <w:wAfter w:w="2090" w:type="pct"/>
          <w:cantSplit/>
          <w:trHeight w:val="294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9146A" w:rsidRPr="002A051C" w:rsidRDefault="00F03063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46A" w:rsidRPr="002A051C" w:rsidRDefault="0031777C" w:rsidP="0031777C">
            <w:pPr>
              <w:pStyle w:val="TableParagraph"/>
              <w:tabs>
                <w:tab w:val="left" w:pos="159"/>
              </w:tabs>
              <w:spacing w:line="240" w:lineRule="auto"/>
              <w:ind w:right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146A" w:rsidRPr="002A051C" w:rsidRDefault="00D9146A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я природы.</w:t>
            </w:r>
          </w:p>
        </w:tc>
        <w:tc>
          <w:tcPr>
            <w:tcW w:w="4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146A" w:rsidRPr="002A051C" w:rsidRDefault="00D9146A" w:rsidP="003177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146A" w:rsidRPr="002A051C" w:rsidRDefault="00D9146A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9D" w:rsidRPr="002A051C" w:rsidTr="0031777C">
        <w:trPr>
          <w:gridAfter w:val="5"/>
          <w:wAfter w:w="2090" w:type="pct"/>
          <w:cantSplit/>
          <w:trHeight w:val="686"/>
        </w:trPr>
        <w:tc>
          <w:tcPr>
            <w:tcW w:w="1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146A" w:rsidRPr="002A051C" w:rsidRDefault="00F03063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46A" w:rsidRPr="002A051C" w:rsidRDefault="0031777C" w:rsidP="0031777C">
            <w:pPr>
              <w:pStyle w:val="TableParagraph"/>
              <w:tabs>
                <w:tab w:val="left" w:pos="159"/>
              </w:tabs>
              <w:spacing w:line="240" w:lineRule="auto"/>
              <w:ind w:right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23E0" w:rsidRPr="002A051C" w:rsidRDefault="00D9146A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ческие сведения о вашей местности и труде населения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46A" w:rsidRPr="002A051C" w:rsidRDefault="00D9146A" w:rsidP="003177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46A" w:rsidRPr="002A051C" w:rsidRDefault="00D9146A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E0" w:rsidRPr="002A051C" w:rsidTr="0031777C">
        <w:trPr>
          <w:gridAfter w:val="5"/>
          <w:wAfter w:w="2090" w:type="pct"/>
          <w:cantSplit/>
          <w:trHeight w:val="425"/>
        </w:trPr>
        <w:tc>
          <w:tcPr>
            <w:tcW w:w="1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023E0" w:rsidRPr="002A051C" w:rsidRDefault="004023E0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3E0" w:rsidRPr="002A051C" w:rsidRDefault="0031777C" w:rsidP="0031777C">
            <w:pPr>
              <w:pStyle w:val="TableParagraph"/>
              <w:tabs>
                <w:tab w:val="left" w:pos="159"/>
              </w:tabs>
              <w:spacing w:line="240" w:lineRule="auto"/>
              <w:ind w:right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23E0" w:rsidRPr="002A051C" w:rsidRDefault="004023E0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3E0" w:rsidRPr="002A051C" w:rsidRDefault="004023E0" w:rsidP="003177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3E0" w:rsidRPr="002A051C" w:rsidRDefault="004023E0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9D" w:rsidRPr="002A051C" w:rsidTr="0031777C">
        <w:trPr>
          <w:gridAfter w:val="1"/>
          <w:wAfter w:w="318" w:type="pct"/>
          <w:cantSplit/>
          <w:trHeight w:val="368"/>
        </w:trPr>
        <w:tc>
          <w:tcPr>
            <w:tcW w:w="291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6CF0" w:rsidRPr="002A051C" w:rsidRDefault="003F480D" w:rsidP="0031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иентирование на местности </w:t>
            </w:r>
            <w:r w:rsidR="00DA6CF0" w:rsidRPr="002A0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5 часов.</w:t>
            </w:r>
          </w:p>
        </w:tc>
        <w:tc>
          <w:tcPr>
            <w:tcW w:w="606" w:type="pct"/>
            <w:vMerge w:val="restart"/>
          </w:tcPr>
          <w:p w:rsidR="00DA6CF0" w:rsidRPr="002A051C" w:rsidRDefault="00DA6CF0" w:rsidP="0031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vMerge w:val="restart"/>
          </w:tcPr>
          <w:p w:rsidR="00DA6CF0" w:rsidRPr="002A051C" w:rsidRDefault="00DA6CF0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ческие сведения о вашей местности и труде населения.</w:t>
            </w:r>
          </w:p>
        </w:tc>
        <w:tc>
          <w:tcPr>
            <w:tcW w:w="577" w:type="pct"/>
            <w:vMerge w:val="restart"/>
          </w:tcPr>
          <w:p w:rsidR="00DA6CF0" w:rsidRPr="002A051C" w:rsidRDefault="00DA6CF0" w:rsidP="003177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</w:tr>
      <w:tr w:rsidR="003C1106" w:rsidRPr="002A051C" w:rsidTr="0031777C">
        <w:trPr>
          <w:gridAfter w:val="1"/>
          <w:wAfter w:w="318" w:type="pct"/>
          <w:cantSplit/>
          <w:trHeight w:val="242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6CF0" w:rsidRPr="002A051C" w:rsidRDefault="005F71F5" w:rsidP="003177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6CF0" w:rsidRPr="0031777C" w:rsidRDefault="0031777C" w:rsidP="003177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6CF0" w:rsidRPr="002A051C" w:rsidRDefault="00DA6CF0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изонт. Линия горизонта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6CF0" w:rsidRPr="003250FD" w:rsidRDefault="00DA6CF0" w:rsidP="003177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6CF0" w:rsidRPr="002A051C" w:rsidRDefault="00DA6CF0" w:rsidP="00317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:rsidR="00DA6CF0" w:rsidRPr="002A051C" w:rsidRDefault="00DA6CF0" w:rsidP="0031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vMerge/>
          </w:tcPr>
          <w:p w:rsidR="00DA6CF0" w:rsidRPr="002A051C" w:rsidRDefault="00DA6CF0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DA6CF0" w:rsidRPr="002A051C" w:rsidRDefault="00DA6CF0" w:rsidP="003177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106" w:rsidRPr="002A051C" w:rsidTr="0031777C">
        <w:trPr>
          <w:gridAfter w:val="1"/>
          <w:wAfter w:w="318" w:type="pct"/>
          <w:cantSplit/>
          <w:trHeight w:val="346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CF0" w:rsidRPr="002A051C" w:rsidRDefault="005F71F5" w:rsidP="003177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CF0" w:rsidRPr="0031777C" w:rsidRDefault="0031777C" w:rsidP="003177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CF0" w:rsidRPr="002A051C" w:rsidRDefault="00DA6CF0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ны горизонта. </w:t>
            </w:r>
            <w:r w:rsidR="00E44443" w:rsidRPr="002A05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актическая работа: </w:t>
            </w: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совка линии, сторон горизонта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CF0" w:rsidRPr="00722ACF" w:rsidRDefault="00DA6CF0" w:rsidP="003177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6CF0" w:rsidRPr="002A051C" w:rsidRDefault="00DA6CF0" w:rsidP="00317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:rsidR="00DA6CF0" w:rsidRPr="002A051C" w:rsidRDefault="00DA6CF0" w:rsidP="0031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vMerge/>
          </w:tcPr>
          <w:p w:rsidR="00DA6CF0" w:rsidRPr="002A051C" w:rsidRDefault="00DA6CF0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DA6CF0" w:rsidRPr="002A051C" w:rsidRDefault="00DA6CF0" w:rsidP="003177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396" w:rsidRPr="002A051C" w:rsidTr="0031777C">
        <w:trPr>
          <w:gridAfter w:val="5"/>
          <w:wAfter w:w="2090" w:type="pct"/>
          <w:cantSplit/>
        </w:trPr>
        <w:tc>
          <w:tcPr>
            <w:tcW w:w="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CF0" w:rsidRPr="002A051C" w:rsidRDefault="005F71F5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CF0" w:rsidRPr="002A051C" w:rsidRDefault="0031777C" w:rsidP="0031777C">
            <w:pPr>
              <w:pStyle w:val="TableParagraph"/>
              <w:tabs>
                <w:tab w:val="left" w:pos="159"/>
              </w:tabs>
              <w:spacing w:before="1"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CF0" w:rsidRPr="002A051C" w:rsidRDefault="00DA6CF0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ас и правила пользования им. </w:t>
            </w:r>
            <w:r w:rsidRPr="002A05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ческая работа</w:t>
            </w:r>
            <w:r w:rsidR="00E44443" w:rsidRPr="002A05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2A05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ая зарисовка компаса.</w:t>
            </w:r>
          </w:p>
        </w:tc>
        <w:tc>
          <w:tcPr>
            <w:tcW w:w="4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CF0" w:rsidRPr="002A051C" w:rsidRDefault="00DA6CF0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CF0" w:rsidRPr="002A051C" w:rsidRDefault="00DA6CF0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96" w:rsidRPr="002A051C" w:rsidTr="0031777C">
        <w:trPr>
          <w:gridAfter w:val="5"/>
          <w:wAfter w:w="2090" w:type="pct"/>
          <w:cantSplit/>
        </w:trPr>
        <w:tc>
          <w:tcPr>
            <w:tcW w:w="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CF0" w:rsidRPr="002A051C" w:rsidRDefault="005F71F5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CF0" w:rsidRPr="002A051C" w:rsidRDefault="0031777C" w:rsidP="0031777C">
            <w:pPr>
              <w:pStyle w:val="TableParagraph"/>
              <w:tabs>
                <w:tab w:val="left" w:pos="159"/>
              </w:tabs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CF0" w:rsidRPr="002A051C" w:rsidRDefault="00DA6CF0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и</w:t>
            </w:r>
            <w:r w:rsidR="00EC4396"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 местным признакам природы.</w:t>
            </w:r>
          </w:p>
        </w:tc>
        <w:tc>
          <w:tcPr>
            <w:tcW w:w="4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CF0" w:rsidRPr="002A051C" w:rsidRDefault="00DA6CF0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CF0" w:rsidRPr="002A051C" w:rsidRDefault="00DA6CF0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96" w:rsidRPr="002A051C" w:rsidTr="0031777C">
        <w:trPr>
          <w:gridAfter w:val="5"/>
          <w:wAfter w:w="2090" w:type="pct"/>
          <w:cantSplit/>
          <w:trHeight w:val="350"/>
        </w:trPr>
        <w:tc>
          <w:tcPr>
            <w:tcW w:w="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CF0" w:rsidRPr="002A051C" w:rsidRDefault="005F71F5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CF0" w:rsidRPr="002A051C" w:rsidRDefault="0031777C" w:rsidP="0031777C">
            <w:pPr>
              <w:pStyle w:val="TableParagraph"/>
              <w:tabs>
                <w:tab w:val="left" w:pos="159"/>
              </w:tabs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CF0" w:rsidRPr="002A051C" w:rsidRDefault="004023E0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  <w:r w:rsidRPr="002A0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02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4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CF0" w:rsidRPr="002A051C" w:rsidRDefault="00DA6CF0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CF0" w:rsidRPr="002A051C" w:rsidRDefault="00DA6CF0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9D" w:rsidRPr="002A051C" w:rsidTr="0031777C">
        <w:trPr>
          <w:gridAfter w:val="5"/>
          <w:wAfter w:w="2090" w:type="pct"/>
          <w:cantSplit/>
        </w:trPr>
        <w:tc>
          <w:tcPr>
            <w:tcW w:w="291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CF0" w:rsidRPr="002A051C" w:rsidRDefault="002A051C" w:rsidP="0031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ы поверхности Земли </w:t>
            </w:r>
            <w:r w:rsidR="00E44443" w:rsidRPr="002A0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 4</w:t>
            </w:r>
            <w:r w:rsidR="00DA6CF0" w:rsidRPr="002A0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а.</w:t>
            </w:r>
          </w:p>
        </w:tc>
      </w:tr>
      <w:tr w:rsidR="003C1106" w:rsidRPr="002A051C" w:rsidTr="0031777C">
        <w:trPr>
          <w:gridAfter w:val="5"/>
          <w:wAfter w:w="2090" w:type="pct"/>
          <w:cantSplit/>
          <w:trHeight w:val="318"/>
        </w:trPr>
        <w:tc>
          <w:tcPr>
            <w:tcW w:w="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A6CF0" w:rsidRPr="002A051C" w:rsidRDefault="005F71F5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CF0" w:rsidRPr="002A051C" w:rsidRDefault="0031777C" w:rsidP="0031777C">
            <w:pPr>
              <w:pStyle w:val="TableParagraph"/>
              <w:tabs>
                <w:tab w:val="left" w:pos="159"/>
              </w:tabs>
              <w:spacing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6CF0" w:rsidRPr="002A051C" w:rsidRDefault="004023E0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ины, холмы.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6CF0" w:rsidRPr="002A051C" w:rsidRDefault="00DA6CF0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6CF0" w:rsidRPr="002A051C" w:rsidRDefault="00DA6CF0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E0" w:rsidRPr="002A051C" w:rsidTr="0031777C">
        <w:trPr>
          <w:gridAfter w:val="5"/>
          <w:wAfter w:w="2090" w:type="pct"/>
          <w:cantSplit/>
          <w:trHeight w:val="140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023E0" w:rsidRPr="002A051C" w:rsidRDefault="005F71F5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3E0" w:rsidRPr="002A051C" w:rsidRDefault="0031777C" w:rsidP="0031777C">
            <w:pPr>
              <w:pStyle w:val="TableParagraph"/>
              <w:tabs>
                <w:tab w:val="left" w:pos="159"/>
              </w:tabs>
              <w:spacing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23E0" w:rsidRDefault="004023E0" w:rsidP="0031777C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533">
              <w:rPr>
                <w:rFonts w:ascii="Times New Roman" w:hAnsi="Times New Roman" w:cs="Times New Roman"/>
                <w:sz w:val="24"/>
                <w:szCs w:val="24"/>
              </w:rPr>
              <w:t>Рельеф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кскурсия. </w:t>
            </w:r>
          </w:p>
          <w:p w:rsidR="004023E0" w:rsidRPr="004023E0" w:rsidRDefault="004023E0" w:rsidP="0031777C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ческая работа: </w:t>
            </w: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совка различных форм земной поверхности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3E0" w:rsidRPr="002A051C" w:rsidRDefault="004023E0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23E0" w:rsidRPr="002A051C" w:rsidRDefault="004023E0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06" w:rsidRPr="002A051C" w:rsidTr="00FD102D">
        <w:trPr>
          <w:gridAfter w:val="5"/>
          <w:wAfter w:w="2090" w:type="pct"/>
          <w:cantSplit/>
          <w:trHeight w:val="354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443" w:rsidRPr="002A051C" w:rsidRDefault="005F71F5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43" w:rsidRPr="002A051C" w:rsidRDefault="0031777C" w:rsidP="0031777C">
            <w:pPr>
              <w:pStyle w:val="TableParagraph"/>
              <w:tabs>
                <w:tab w:val="left" w:pos="159"/>
              </w:tabs>
              <w:spacing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44443" w:rsidRPr="002A051C" w:rsidRDefault="00E44443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аги, их образование.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06" w:rsidRPr="002A051C" w:rsidTr="0031777C">
        <w:trPr>
          <w:gridAfter w:val="5"/>
          <w:wAfter w:w="2090" w:type="pct"/>
          <w:cantSplit/>
        </w:trPr>
        <w:tc>
          <w:tcPr>
            <w:tcW w:w="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443" w:rsidRPr="002A051C" w:rsidRDefault="005F71F5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43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443" w:rsidRPr="002A051C" w:rsidRDefault="00E44443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ы. Землетрясения. Извержения вулканов. 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443" w:rsidRPr="002A051C" w:rsidTr="0031777C">
        <w:trPr>
          <w:gridAfter w:val="5"/>
          <w:wAfter w:w="2090" w:type="pct"/>
          <w:cantSplit/>
        </w:trPr>
        <w:tc>
          <w:tcPr>
            <w:tcW w:w="291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443" w:rsidRPr="002A051C" w:rsidRDefault="002A051C" w:rsidP="0031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да на Земле </w:t>
            </w:r>
            <w:r w:rsidR="0031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10</w:t>
            </w:r>
            <w:r w:rsidR="00E44443" w:rsidRPr="002A0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.</w:t>
            </w:r>
          </w:p>
        </w:tc>
      </w:tr>
      <w:tr w:rsidR="003C1106" w:rsidRPr="002A051C" w:rsidTr="0031777C">
        <w:trPr>
          <w:gridAfter w:val="5"/>
          <w:wAfter w:w="2090" w:type="pct"/>
          <w:cantSplit/>
        </w:trPr>
        <w:tc>
          <w:tcPr>
            <w:tcW w:w="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443" w:rsidRPr="002A051C" w:rsidRDefault="005F71F5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43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443" w:rsidRPr="002A051C" w:rsidRDefault="00E44443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 в природе.</w:t>
            </w:r>
          </w:p>
        </w:tc>
        <w:tc>
          <w:tcPr>
            <w:tcW w:w="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06" w:rsidRPr="002A051C" w:rsidTr="0031777C">
        <w:trPr>
          <w:gridAfter w:val="5"/>
          <w:wAfter w:w="2090" w:type="pct"/>
          <w:cantSplit/>
          <w:trHeight w:val="564"/>
        </w:trPr>
        <w:tc>
          <w:tcPr>
            <w:tcW w:w="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44443" w:rsidRPr="002A051C" w:rsidRDefault="005F71F5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443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4443" w:rsidRPr="002A051C" w:rsidRDefault="00E44443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ик, его образование.</w:t>
            </w:r>
          </w:p>
        </w:tc>
        <w:tc>
          <w:tcPr>
            <w:tcW w:w="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06" w:rsidRPr="002A051C" w:rsidTr="0031777C">
        <w:trPr>
          <w:gridAfter w:val="5"/>
          <w:wAfter w:w="2090" w:type="pct"/>
          <w:cantSplit/>
          <w:trHeight w:val="380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443" w:rsidRPr="002A051C" w:rsidRDefault="005F71F5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43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44443" w:rsidRPr="002A051C" w:rsidRDefault="00E44443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одец, водопровод.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06" w:rsidRPr="002A051C" w:rsidTr="0031777C">
        <w:trPr>
          <w:gridAfter w:val="5"/>
          <w:wAfter w:w="2090" w:type="pct"/>
          <w:cantSplit/>
        </w:trPr>
        <w:tc>
          <w:tcPr>
            <w:tcW w:w="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443" w:rsidRPr="002A051C" w:rsidRDefault="005F71F5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43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443" w:rsidRPr="002A051C" w:rsidRDefault="00E44443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 реки. Равнинные и горные реки. </w:t>
            </w:r>
            <w:r w:rsidRPr="002A05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рактическая работа: </w:t>
            </w: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совка «Части реки»</w:t>
            </w:r>
          </w:p>
        </w:tc>
        <w:tc>
          <w:tcPr>
            <w:tcW w:w="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06" w:rsidRPr="002A051C" w:rsidTr="0031777C">
        <w:trPr>
          <w:gridAfter w:val="5"/>
          <w:wAfter w:w="2090" w:type="pct"/>
          <w:cantSplit/>
        </w:trPr>
        <w:tc>
          <w:tcPr>
            <w:tcW w:w="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443" w:rsidRPr="002A051C" w:rsidRDefault="005F71F5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43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443" w:rsidRPr="002A051C" w:rsidRDefault="001410E9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</w:t>
            </w:r>
            <w:r w:rsidR="00E44443"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ки.</w:t>
            </w:r>
          </w:p>
        </w:tc>
        <w:tc>
          <w:tcPr>
            <w:tcW w:w="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06" w:rsidRPr="002A051C" w:rsidTr="0031777C">
        <w:trPr>
          <w:gridAfter w:val="5"/>
          <w:wAfter w:w="2090" w:type="pct"/>
          <w:cantSplit/>
        </w:trPr>
        <w:tc>
          <w:tcPr>
            <w:tcW w:w="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443" w:rsidRPr="002A051C" w:rsidRDefault="005F71F5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43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443" w:rsidRPr="002A051C" w:rsidRDefault="00E44443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ёра, водохранилища, пруды.</w:t>
            </w:r>
          </w:p>
        </w:tc>
        <w:tc>
          <w:tcPr>
            <w:tcW w:w="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06" w:rsidRPr="002A051C" w:rsidTr="0031777C">
        <w:trPr>
          <w:gridAfter w:val="5"/>
          <w:wAfter w:w="2090" w:type="pct"/>
          <w:cantSplit/>
          <w:trHeight w:val="622"/>
        </w:trPr>
        <w:tc>
          <w:tcPr>
            <w:tcW w:w="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44443" w:rsidRPr="002A051C" w:rsidRDefault="005F71F5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4443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44443" w:rsidRPr="002A051C" w:rsidRDefault="00E44443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олота, их осушение</w:t>
            </w:r>
          </w:p>
        </w:tc>
        <w:tc>
          <w:tcPr>
            <w:tcW w:w="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06" w:rsidRPr="002A051C" w:rsidTr="0031777C">
        <w:trPr>
          <w:gridAfter w:val="5"/>
          <w:wAfter w:w="2090" w:type="pct"/>
          <w:cantSplit/>
          <w:trHeight w:val="173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443" w:rsidRPr="002A051C" w:rsidRDefault="005F71F5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443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44443" w:rsidRPr="002A051C" w:rsidRDefault="00E44443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еаны и моря.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06" w:rsidRPr="002A051C" w:rsidTr="0031777C">
        <w:trPr>
          <w:gridAfter w:val="5"/>
          <w:wAfter w:w="2090" w:type="pct"/>
          <w:cantSplit/>
          <w:trHeight w:val="338"/>
        </w:trPr>
        <w:tc>
          <w:tcPr>
            <w:tcW w:w="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4443" w:rsidRPr="002A051C" w:rsidRDefault="005F71F5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3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3" w:rsidRPr="002A051C" w:rsidRDefault="00E44443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ва и полуострова.</w:t>
            </w:r>
          </w:p>
        </w:tc>
        <w:tc>
          <w:tcPr>
            <w:tcW w:w="44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06" w:rsidRPr="002A051C" w:rsidTr="0031777C">
        <w:trPr>
          <w:cantSplit/>
          <w:trHeight w:val="275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4443" w:rsidRPr="002A051C" w:rsidRDefault="005F71F5" w:rsidP="0031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4443" w:rsidRPr="002A051C" w:rsidRDefault="0031777C" w:rsidP="0031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43" w:rsidRPr="002A051C" w:rsidRDefault="001410E9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ёмы в нашей местности. Охрана вод от загрязнения.</w:t>
            </w:r>
            <w:r w:rsidR="00E44443" w:rsidRPr="002A05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43" w:rsidRPr="002A051C" w:rsidRDefault="00E44443" w:rsidP="0031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4443" w:rsidRPr="002A051C" w:rsidRDefault="00E44443" w:rsidP="0031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</w:tcPr>
          <w:p w:rsidR="00E44443" w:rsidRPr="002A051C" w:rsidRDefault="00E44443" w:rsidP="0031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gridSpan w:val="3"/>
          </w:tcPr>
          <w:p w:rsidR="00E44443" w:rsidRPr="002A051C" w:rsidRDefault="00E44443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ва и полуострова.</w:t>
            </w:r>
          </w:p>
        </w:tc>
      </w:tr>
      <w:tr w:rsidR="00E44443" w:rsidRPr="002A051C" w:rsidTr="0031777C">
        <w:trPr>
          <w:gridAfter w:val="5"/>
          <w:wAfter w:w="2090" w:type="pct"/>
          <w:cantSplit/>
          <w:trHeight w:val="263"/>
        </w:trPr>
        <w:tc>
          <w:tcPr>
            <w:tcW w:w="2910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4443" w:rsidRPr="002A051C" w:rsidRDefault="002A051C" w:rsidP="0031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и карта</w:t>
            </w:r>
            <w:r w:rsidR="0031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9</w:t>
            </w:r>
            <w:r w:rsidR="00E44443" w:rsidRPr="002A0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.</w:t>
            </w:r>
          </w:p>
        </w:tc>
      </w:tr>
      <w:tr w:rsidR="003C1106" w:rsidRPr="002A051C" w:rsidTr="0031777C">
        <w:trPr>
          <w:gridAfter w:val="5"/>
          <w:wAfter w:w="2090" w:type="pct"/>
          <w:cantSplit/>
          <w:trHeight w:val="250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44443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443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4443" w:rsidRPr="002A051C" w:rsidRDefault="00E44443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ок и план предмета.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06" w:rsidRPr="002A051C" w:rsidTr="0031777C">
        <w:trPr>
          <w:gridAfter w:val="5"/>
          <w:wAfter w:w="2090" w:type="pct"/>
          <w:cantSplit/>
          <w:trHeight w:val="414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44443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443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4443" w:rsidRPr="002A051C" w:rsidRDefault="00E44443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и масштаб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06" w:rsidRPr="002A051C" w:rsidTr="0031777C">
        <w:trPr>
          <w:gridAfter w:val="5"/>
          <w:wAfter w:w="2090" w:type="pct"/>
          <w:cantSplit/>
          <w:trHeight w:val="366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44443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443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4443" w:rsidRPr="002A051C" w:rsidRDefault="003F480D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класса. 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0E9" w:rsidRPr="002A051C" w:rsidTr="0031777C">
        <w:trPr>
          <w:gridAfter w:val="5"/>
          <w:wAfter w:w="2090" w:type="pct"/>
          <w:cantSplit/>
          <w:trHeight w:val="469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10E9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0E9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10E9" w:rsidRPr="002A051C" w:rsidRDefault="001410E9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 школьного участка.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0E9" w:rsidRPr="002A051C" w:rsidRDefault="001410E9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0E9" w:rsidRPr="002A051C" w:rsidRDefault="001410E9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06" w:rsidRPr="002A051C" w:rsidTr="0031777C">
        <w:trPr>
          <w:gridAfter w:val="5"/>
          <w:wAfter w:w="2090" w:type="pct"/>
          <w:cantSplit/>
          <w:trHeight w:val="564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44443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443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4443" w:rsidRPr="002A051C" w:rsidRDefault="003F480D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ые знаки плана местности.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06" w:rsidRPr="002A051C" w:rsidTr="0031777C">
        <w:trPr>
          <w:gridAfter w:val="5"/>
          <w:wAfter w:w="2090" w:type="pct"/>
          <w:cantSplit/>
          <w:trHeight w:val="288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44443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443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4443" w:rsidRPr="002A051C" w:rsidRDefault="003F480D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и географическая карта.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06" w:rsidRPr="002A051C" w:rsidTr="0031777C">
        <w:trPr>
          <w:gridAfter w:val="5"/>
          <w:wAfter w:w="2090" w:type="pct"/>
          <w:cantSplit/>
          <w:trHeight w:val="400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4443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4443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10E9" w:rsidRPr="002A051C" w:rsidRDefault="003F480D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словные </w:t>
            </w:r>
            <w:r w:rsidR="001410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цвета </w:t>
            </w:r>
            <w:r w:rsidRPr="002A051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изической карты. 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0E9" w:rsidRPr="002A051C" w:rsidTr="0031777C">
        <w:trPr>
          <w:gridAfter w:val="5"/>
          <w:wAfter w:w="2090" w:type="pct"/>
          <w:cantSplit/>
          <w:trHeight w:val="435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10E9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10E9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10E9" w:rsidRPr="002A051C" w:rsidRDefault="001410E9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словные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наки </w:t>
            </w:r>
            <w:r w:rsidRPr="002A051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зической карты.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0E9" w:rsidRPr="002A051C" w:rsidRDefault="001410E9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0E9" w:rsidRPr="002A051C" w:rsidRDefault="001410E9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06" w:rsidRPr="002A051C" w:rsidTr="00FD102D">
        <w:trPr>
          <w:gridAfter w:val="5"/>
          <w:wAfter w:w="2090" w:type="pct"/>
          <w:cantSplit/>
          <w:trHeight w:val="656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4443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3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443" w:rsidRPr="002A051C" w:rsidRDefault="003F480D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арта России. Значение географической карты в жизни и деятельности людей.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443" w:rsidRPr="002A051C" w:rsidTr="0031777C">
        <w:trPr>
          <w:gridAfter w:val="5"/>
          <w:wAfter w:w="2090" w:type="pct"/>
          <w:cantSplit/>
          <w:trHeight w:val="250"/>
        </w:trPr>
        <w:tc>
          <w:tcPr>
            <w:tcW w:w="2910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4443" w:rsidRPr="002A051C" w:rsidRDefault="002A051C" w:rsidP="0031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ной шар</w:t>
            </w:r>
            <w:r w:rsidR="0031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14</w:t>
            </w:r>
            <w:r w:rsidR="00E44443" w:rsidRPr="002A0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.</w:t>
            </w:r>
          </w:p>
        </w:tc>
      </w:tr>
      <w:tr w:rsidR="003C1106" w:rsidRPr="002A051C" w:rsidTr="0031777C">
        <w:trPr>
          <w:gridAfter w:val="5"/>
          <w:wAfter w:w="2090" w:type="pct"/>
          <w:cantSplit/>
          <w:trHeight w:val="230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443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443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44443" w:rsidRPr="002A051C" w:rsidRDefault="00E44443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ие сведения о Земле, Солнце, Луне. 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06" w:rsidRPr="002A051C" w:rsidTr="0031777C">
        <w:trPr>
          <w:gridAfter w:val="5"/>
          <w:wAfter w:w="2090" w:type="pct"/>
          <w:cantSplit/>
          <w:trHeight w:val="230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443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443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44443" w:rsidRPr="002A051C" w:rsidRDefault="00E44443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еты.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06" w:rsidRPr="002A051C" w:rsidTr="0031777C">
        <w:trPr>
          <w:gridAfter w:val="5"/>
          <w:wAfter w:w="2090" w:type="pct"/>
          <w:cantSplit/>
          <w:trHeight w:val="633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44443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443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4443" w:rsidRPr="002A051C" w:rsidRDefault="00E44443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ля - планета. Доказательства шарообразности Земли. Освоение космоса. 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06" w:rsidRPr="002A051C" w:rsidTr="0031777C">
        <w:trPr>
          <w:gridAfter w:val="5"/>
          <w:wAfter w:w="2090" w:type="pct"/>
          <w:cantSplit/>
          <w:trHeight w:val="472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443" w:rsidRPr="002A051C" w:rsidRDefault="00E44443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77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43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44443" w:rsidRPr="002A051C" w:rsidRDefault="00E44443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обус – модель земного шара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06" w:rsidRPr="002A051C" w:rsidTr="0031777C">
        <w:trPr>
          <w:gridAfter w:val="5"/>
          <w:wAfter w:w="2090" w:type="pct"/>
          <w:cantSplit/>
          <w:trHeight w:val="230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443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43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44443" w:rsidRPr="002A051C" w:rsidRDefault="003C1106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актическая работа: </w:t>
            </w:r>
            <w:r w:rsidR="00E44443"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из пластилина модели земного шара.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06" w:rsidRPr="002A051C" w:rsidTr="0031777C">
        <w:trPr>
          <w:gridAfter w:val="6"/>
          <w:wAfter w:w="2093" w:type="pct"/>
          <w:cantSplit/>
          <w:trHeight w:val="230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443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43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44443" w:rsidRPr="002A051C" w:rsidRDefault="00E44443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арта полушарий.</w:t>
            </w:r>
            <w:r w:rsidR="00716B1B"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пределение воды и суши на Земле.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43" w:rsidRPr="002A051C" w:rsidRDefault="00E44443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B1B" w:rsidRPr="002A051C" w:rsidTr="0031777C">
        <w:trPr>
          <w:gridAfter w:val="6"/>
          <w:wAfter w:w="2093" w:type="pct"/>
          <w:cantSplit/>
          <w:trHeight w:val="230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6B1B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B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6B1B" w:rsidRPr="002A051C" w:rsidRDefault="00716B1B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еаны на глобусе и карте полушарий.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B1B" w:rsidRPr="002A051C" w:rsidTr="0031777C">
        <w:trPr>
          <w:gridAfter w:val="6"/>
          <w:wAfter w:w="2093" w:type="pct"/>
          <w:cantSplit/>
          <w:trHeight w:val="230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6B1B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B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6B1B" w:rsidRPr="002A051C" w:rsidRDefault="00716B1B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ки на глобусе и карте полушарий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B1B" w:rsidRPr="002A051C" w:rsidTr="0031777C">
        <w:trPr>
          <w:gridAfter w:val="6"/>
          <w:wAfter w:w="2093" w:type="pct"/>
          <w:cantSplit/>
          <w:trHeight w:val="345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6B1B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B1B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6B1B" w:rsidRPr="002A051C" w:rsidRDefault="00716B1B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е кругосветные путешествия.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B1B" w:rsidRPr="002A051C" w:rsidTr="0031777C">
        <w:trPr>
          <w:gridAfter w:val="6"/>
          <w:wAfter w:w="2093" w:type="pct"/>
          <w:cantSplit/>
          <w:trHeight w:val="119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6B1B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B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6B1B" w:rsidRPr="002A051C" w:rsidRDefault="00716B1B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Солнца для жизни на Земле. Различие в освещении и нагревании Солнцем земной поверхности.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B1B" w:rsidRPr="002A051C" w:rsidTr="0031777C">
        <w:trPr>
          <w:gridAfter w:val="6"/>
          <w:wAfter w:w="2093" w:type="pct"/>
          <w:cantSplit/>
          <w:trHeight w:val="230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6B1B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B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6B1B" w:rsidRPr="002A051C" w:rsidRDefault="00716B1B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климате, его отличие от погоды. Основные типы климата.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B1B" w:rsidRPr="002A051C" w:rsidTr="0031777C">
        <w:trPr>
          <w:gridAfter w:val="6"/>
          <w:wAfter w:w="2093" w:type="pct"/>
          <w:cantSplit/>
          <w:trHeight w:val="230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6B1B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B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6B1B" w:rsidRPr="002A051C" w:rsidRDefault="00716B1B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а освещённости: жаркие, умеренные, холодные.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B1B" w:rsidRPr="002A051C" w:rsidTr="0031777C">
        <w:trPr>
          <w:gridAfter w:val="6"/>
          <w:wAfter w:w="2093" w:type="pct"/>
          <w:cantSplit/>
          <w:trHeight w:val="230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6B1B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B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6B1B" w:rsidRPr="002A051C" w:rsidRDefault="00716B1B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 тропического пояса.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B1B" w:rsidRPr="002A051C" w:rsidTr="0031777C">
        <w:trPr>
          <w:gridAfter w:val="6"/>
          <w:wAfter w:w="2093" w:type="pct"/>
          <w:cantSplit/>
          <w:trHeight w:val="230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6B1B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B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6B1B" w:rsidRPr="002A051C" w:rsidRDefault="00716B1B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 умеренных и полярных поясов.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B1B" w:rsidRPr="002A051C" w:rsidTr="0031777C">
        <w:trPr>
          <w:gridAfter w:val="6"/>
          <w:wAfter w:w="2093" w:type="pct"/>
          <w:cantSplit/>
          <w:trHeight w:val="230"/>
        </w:trPr>
        <w:tc>
          <w:tcPr>
            <w:tcW w:w="2907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B1B" w:rsidRPr="002A051C" w:rsidRDefault="00716B1B" w:rsidP="0031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та России</w:t>
            </w:r>
            <w:r w:rsidR="000F7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19</w:t>
            </w:r>
            <w:r w:rsidRPr="002A0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.</w:t>
            </w:r>
          </w:p>
        </w:tc>
      </w:tr>
      <w:tr w:rsidR="00716B1B" w:rsidRPr="002A051C" w:rsidTr="0031777C">
        <w:trPr>
          <w:gridAfter w:val="6"/>
          <w:wAfter w:w="2093" w:type="pct"/>
          <w:cantSplit/>
          <w:trHeight w:val="391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6B1B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B1B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6B1B" w:rsidRPr="002A051C" w:rsidRDefault="00716B1B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ческое положение России на карте. 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B1B" w:rsidRPr="002A051C" w:rsidTr="00FD102D">
        <w:trPr>
          <w:gridAfter w:val="6"/>
          <w:wAfter w:w="2093" w:type="pct"/>
          <w:cantSplit/>
          <w:trHeight w:val="518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6B1B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B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6B1B" w:rsidRPr="002A051C" w:rsidRDefault="00716B1B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ицы России. Сухопутные границы России на западе и юге.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B1B" w:rsidRPr="002A051C" w:rsidTr="0031777C">
        <w:trPr>
          <w:gridAfter w:val="6"/>
          <w:wAfter w:w="2093" w:type="pct"/>
          <w:cantSplit/>
          <w:trHeight w:val="230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6B1B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B1B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16B1B" w:rsidRPr="002A051C" w:rsidRDefault="00716B1B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ские границы. Океаны и моря, омывающие берега России. Моря Северного Ледовитого океана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B1B" w:rsidRPr="002A051C" w:rsidTr="0031777C">
        <w:trPr>
          <w:gridAfter w:val="6"/>
          <w:wAfter w:w="2093" w:type="pct"/>
          <w:cantSplit/>
          <w:trHeight w:val="230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6B1B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B1B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16B1B" w:rsidRPr="002A051C" w:rsidRDefault="00716B1B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я Тихого и  Атлантического океанов.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B1B" w:rsidRPr="002A051C" w:rsidTr="0031777C">
        <w:trPr>
          <w:gridAfter w:val="6"/>
          <w:wAfter w:w="2093" w:type="pct"/>
          <w:cantSplit/>
          <w:trHeight w:val="230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6B1B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B1B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16B1B" w:rsidRPr="002A051C" w:rsidRDefault="00716B1B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ва и полуострова России.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B1B" w:rsidRPr="002A051C" w:rsidTr="0031777C">
        <w:trPr>
          <w:gridAfter w:val="6"/>
          <w:wAfter w:w="2093" w:type="pct"/>
          <w:cantSplit/>
          <w:trHeight w:val="653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6B1B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1B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2E" w:rsidRPr="002A051C" w:rsidRDefault="00716B1B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хность нашей страны. Низменности, возвышенности, плоскогорья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2E" w:rsidRPr="002A051C" w:rsidTr="0031777C">
        <w:trPr>
          <w:gridAfter w:val="6"/>
          <w:wAfter w:w="2093" w:type="pct"/>
          <w:cantSplit/>
          <w:trHeight w:val="458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522E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2E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2E" w:rsidRPr="00E8522E" w:rsidRDefault="00E8522E" w:rsidP="0031777C">
            <w:pPr>
              <w:spacing w:after="0" w:line="240" w:lineRule="auto"/>
              <w:ind w:left="53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контурными картами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2E" w:rsidRPr="002A051C" w:rsidRDefault="00E8522E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22E" w:rsidRPr="002A051C" w:rsidRDefault="00E8522E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B1B" w:rsidRPr="002A051C" w:rsidTr="0031777C">
        <w:trPr>
          <w:gridAfter w:val="6"/>
          <w:wAfter w:w="2093" w:type="pct"/>
          <w:cantSplit/>
          <w:trHeight w:val="262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6B1B" w:rsidRPr="002A051C" w:rsidRDefault="0031777C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6B1B" w:rsidRPr="002A051C" w:rsidRDefault="0031777C" w:rsidP="0031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1B" w:rsidRPr="002A051C" w:rsidRDefault="00716B1B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ы: Кавказ, Урал, Алтай, Саяны, Крымские горы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1B" w:rsidRPr="002A051C" w:rsidRDefault="00716B1B" w:rsidP="00325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B1B" w:rsidRPr="002A051C" w:rsidRDefault="00716B1B" w:rsidP="0031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B1B" w:rsidRPr="002A051C" w:rsidTr="0031777C">
        <w:trPr>
          <w:gridAfter w:val="6"/>
          <w:wAfter w:w="2093" w:type="pct"/>
          <w:cantSplit/>
          <w:trHeight w:val="485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6B1B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B1B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522E" w:rsidRPr="002A051C" w:rsidRDefault="00716B1B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пнейшие ме</w:t>
            </w:r>
            <w:r w:rsidR="00E85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ждения полезных ископаемых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1B" w:rsidRPr="002A051C" w:rsidRDefault="00716B1B" w:rsidP="003177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6B1B" w:rsidRPr="002A051C" w:rsidRDefault="00716B1B" w:rsidP="003177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2E" w:rsidRPr="002A051C" w:rsidTr="0031777C">
        <w:trPr>
          <w:gridAfter w:val="6"/>
          <w:wAfter w:w="2093" w:type="pct"/>
          <w:cantSplit/>
          <w:trHeight w:val="352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522E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22E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522E" w:rsidRPr="00E8522E" w:rsidRDefault="00E8522E" w:rsidP="0031777C">
            <w:pPr>
              <w:spacing w:after="0" w:line="240" w:lineRule="auto"/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 контурными картами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2E" w:rsidRPr="002A051C" w:rsidRDefault="00E8522E" w:rsidP="003177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22E" w:rsidRPr="002A051C" w:rsidRDefault="00E8522E" w:rsidP="003177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B1B" w:rsidRPr="002A051C" w:rsidTr="0031777C">
        <w:trPr>
          <w:gridAfter w:val="6"/>
          <w:wAfter w:w="2093" w:type="pct"/>
          <w:cantSplit/>
          <w:trHeight w:val="187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6B1B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B1B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6B1B" w:rsidRPr="002A051C" w:rsidRDefault="00716B1B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и: Волга с Окой и Камой.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B1B" w:rsidRPr="002A051C" w:rsidTr="0031777C">
        <w:trPr>
          <w:gridAfter w:val="6"/>
          <w:wAfter w:w="2093" w:type="pct"/>
          <w:cantSplit/>
          <w:trHeight w:val="313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6B1B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B1B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6B1B" w:rsidRPr="002A051C" w:rsidRDefault="00716B1B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и: Дон, Днепр, Урал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B1B" w:rsidRPr="002A051C" w:rsidTr="0031777C">
        <w:trPr>
          <w:gridAfter w:val="6"/>
          <w:wAfter w:w="2093" w:type="pct"/>
          <w:cantSplit/>
          <w:trHeight w:val="301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6B1B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1B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1B" w:rsidRPr="002A051C" w:rsidRDefault="00716B1B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и Сибири: Обь, Енисей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B1B" w:rsidRPr="002A051C" w:rsidTr="0031777C">
        <w:trPr>
          <w:gridAfter w:val="6"/>
          <w:wAfter w:w="2093" w:type="pct"/>
          <w:cantSplit/>
          <w:trHeight w:val="516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6B1B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1B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1B" w:rsidRPr="002A051C" w:rsidRDefault="00716B1B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и: Лена и Амур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B1B" w:rsidRPr="002A051C" w:rsidTr="0031777C">
        <w:trPr>
          <w:gridAfter w:val="6"/>
          <w:wAfter w:w="2093" w:type="pct"/>
          <w:cantSplit/>
          <w:trHeight w:val="271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6B1B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1B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1B" w:rsidRPr="002A051C" w:rsidRDefault="00716B1B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ра России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B1B" w:rsidRPr="002A051C" w:rsidTr="0031777C">
        <w:trPr>
          <w:gridAfter w:val="7"/>
          <w:wAfter w:w="2095" w:type="pct"/>
          <w:cantSplit/>
          <w:trHeight w:val="221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6B1B" w:rsidRPr="002A051C" w:rsidRDefault="0031777C" w:rsidP="0031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6B1B" w:rsidRPr="002A051C" w:rsidRDefault="0031777C" w:rsidP="0031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6B1B" w:rsidRPr="002A051C" w:rsidRDefault="00E8522E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 контурными картами</w:t>
            </w:r>
            <w:r w:rsidRPr="002A05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716B1B" w:rsidRPr="002A05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716B1B"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ёра России. </w:t>
            </w:r>
            <w:r w:rsidR="00716B1B" w:rsidRPr="002A05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1B" w:rsidRPr="002A051C" w:rsidRDefault="00716B1B" w:rsidP="00325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6B1B" w:rsidRPr="002A051C" w:rsidRDefault="00716B1B" w:rsidP="0031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B1B" w:rsidRPr="002A051C" w:rsidTr="0031777C">
        <w:trPr>
          <w:gridAfter w:val="7"/>
          <w:wAfter w:w="2095" w:type="pct"/>
          <w:cantSplit/>
          <w:trHeight w:val="399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6B1B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1B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2E" w:rsidRPr="002A051C" w:rsidRDefault="00716B1B" w:rsidP="003177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ая область на карте России.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6B1B" w:rsidRPr="002A051C" w:rsidRDefault="00716B1B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77C" w:rsidRPr="002A051C" w:rsidTr="0031777C">
        <w:trPr>
          <w:gridAfter w:val="7"/>
          <w:wAfter w:w="2095" w:type="pct"/>
          <w:cantSplit/>
          <w:trHeight w:val="335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777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C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C" w:rsidRDefault="0031777C" w:rsidP="0031777C">
            <w:pPr>
              <w:spacing w:after="0" w:line="240" w:lineRule="auto"/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пные города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1777C" w:rsidRPr="0031777C" w:rsidRDefault="0031777C" w:rsidP="0031777C">
            <w:pPr>
              <w:spacing w:after="0" w:line="240" w:lineRule="auto"/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C" w:rsidRPr="002A051C" w:rsidRDefault="0031777C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777C" w:rsidRPr="002A051C" w:rsidRDefault="0031777C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77C" w:rsidRPr="002A051C" w:rsidTr="0031777C">
        <w:trPr>
          <w:gridAfter w:val="7"/>
          <w:wAfter w:w="2095" w:type="pct"/>
          <w:cantSplit/>
          <w:trHeight w:val="201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777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C" w:rsidRPr="002A051C" w:rsidRDefault="0031777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C" w:rsidRPr="00160533" w:rsidRDefault="0031777C" w:rsidP="0031777C">
            <w:pPr>
              <w:spacing w:after="0" w:line="240" w:lineRule="auto"/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лица России</w:t>
            </w:r>
            <w:r w:rsidRPr="001605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сква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C" w:rsidRPr="002A051C" w:rsidRDefault="0031777C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777C" w:rsidRPr="002A051C" w:rsidRDefault="0031777C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2E" w:rsidRPr="002A051C" w:rsidTr="0031777C">
        <w:trPr>
          <w:gridAfter w:val="7"/>
          <w:wAfter w:w="2095" w:type="pct"/>
          <w:cantSplit/>
          <w:trHeight w:val="124"/>
        </w:trPr>
        <w:tc>
          <w:tcPr>
            <w:tcW w:w="2905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22E" w:rsidRPr="00E8522E" w:rsidRDefault="00E8522E" w:rsidP="00317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0F7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часа</w:t>
            </w:r>
          </w:p>
        </w:tc>
      </w:tr>
      <w:tr w:rsidR="00E8522E" w:rsidRPr="002A051C" w:rsidTr="0031777C">
        <w:trPr>
          <w:gridAfter w:val="7"/>
          <w:wAfter w:w="2095" w:type="pct"/>
          <w:cantSplit/>
          <w:trHeight w:val="334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522E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22E" w:rsidRPr="002A051C" w:rsidRDefault="000F73F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522E" w:rsidRDefault="00E8522E" w:rsidP="00FD102D">
            <w:pPr>
              <w:spacing w:after="0" w:line="240" w:lineRule="auto"/>
              <w:ind w:left="53" w:firstLine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 начального курса физической географии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522E" w:rsidRPr="002A051C" w:rsidRDefault="00E8522E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22E" w:rsidRPr="002A051C" w:rsidRDefault="00E8522E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2E" w:rsidRPr="002A051C" w:rsidTr="0031777C">
        <w:trPr>
          <w:gridAfter w:val="7"/>
          <w:wAfter w:w="2095" w:type="pct"/>
          <w:cantSplit/>
          <w:trHeight w:val="486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522E" w:rsidRPr="002A051C" w:rsidRDefault="0031777C" w:rsidP="0031777C">
            <w:pPr>
              <w:tabs>
                <w:tab w:val="left" w:pos="51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22E" w:rsidRPr="002A051C" w:rsidRDefault="000F73FC" w:rsidP="0031777C">
            <w:pPr>
              <w:pStyle w:val="TableParagraph"/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522E" w:rsidRPr="00160533" w:rsidRDefault="00E8522E" w:rsidP="00FD102D">
            <w:pPr>
              <w:spacing w:after="0" w:line="240" w:lineRule="auto"/>
              <w:ind w:left="53" w:firstLine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 начального курса физической географии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522E" w:rsidRPr="002A051C" w:rsidRDefault="00E8522E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522E" w:rsidRPr="002A051C" w:rsidRDefault="00E8522E" w:rsidP="00317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80D" w:rsidRDefault="003F480D">
      <w:pPr>
        <w:pStyle w:val="1"/>
        <w:spacing w:before="89" w:line="100" w:lineRule="atLeast"/>
        <w:ind w:left="1121" w:right="262"/>
        <w:jc w:val="center"/>
        <w:rPr>
          <w:sz w:val="24"/>
          <w:szCs w:val="24"/>
        </w:rPr>
      </w:pPr>
    </w:p>
    <w:p w:rsidR="00041807" w:rsidRPr="00041807" w:rsidRDefault="00041807" w:rsidP="00041807">
      <w:pPr>
        <w:pStyle w:val="a1"/>
        <w:rPr>
          <w:lang w:bidi="ru-RU"/>
        </w:rPr>
      </w:pPr>
    </w:p>
    <w:p w:rsidR="003F480D" w:rsidRDefault="003F480D">
      <w:pPr>
        <w:pStyle w:val="1"/>
        <w:spacing w:before="89" w:line="100" w:lineRule="atLeast"/>
        <w:ind w:left="1121" w:right="262"/>
        <w:jc w:val="center"/>
        <w:rPr>
          <w:sz w:val="24"/>
          <w:szCs w:val="24"/>
        </w:rPr>
      </w:pPr>
    </w:p>
    <w:p w:rsidR="00FD102D" w:rsidRDefault="00FD102D" w:rsidP="00041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102D" w:rsidRDefault="00FD102D" w:rsidP="00041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102D" w:rsidRDefault="00FD102D" w:rsidP="00041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5D9E" w:rsidRDefault="005D2544" w:rsidP="00155D9E">
      <w:pPr>
        <w:pStyle w:val="af"/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 w:rsidRPr="00155D9E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учебного предмета </w:t>
      </w:r>
      <w:r w:rsidR="00155D9E" w:rsidRPr="00155D9E">
        <w:rPr>
          <w:rFonts w:ascii="Times New Roman" w:hAnsi="Times New Roman" w:cs="Times New Roman"/>
          <w:b/>
          <w:sz w:val="24"/>
          <w:szCs w:val="24"/>
        </w:rPr>
        <w:t>География</w:t>
      </w:r>
      <w:r w:rsidR="00155D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5D9E" w:rsidRPr="00155D9E" w:rsidRDefault="00155D9E" w:rsidP="002A051C">
      <w:pPr>
        <w:pStyle w:val="af"/>
        <w:shd w:val="clear" w:color="auto" w:fill="FFFFFF"/>
        <w:spacing w:after="150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5D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ое значение при изучении тем разделов при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етают уроки с использованием Э</w:t>
      </w:r>
      <w:r w:rsidRPr="00155D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, практические работы, экскурсии, уроки с использованием игровых моментов и ситуаций, так как способствуют формированию у учащихся с нарушением интеллекта новых знаний и связи зрительного образа и слова. Перечисленные формы учебных занятий позволяют эффективно организовать учебный процесс, осуществляемый в коррекционной школе.</w:t>
      </w:r>
    </w:p>
    <w:p w:rsidR="00155D9E" w:rsidRPr="00155D9E" w:rsidRDefault="00155D9E" w:rsidP="00155D9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tbl>
      <w:tblPr>
        <w:tblW w:w="5000" w:type="pct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3"/>
        <w:gridCol w:w="2268"/>
        <w:gridCol w:w="6635"/>
      </w:tblGrid>
      <w:tr w:rsidR="00155D9E" w:rsidRPr="00155D9E" w:rsidTr="002A051C">
        <w:trPr>
          <w:trHeight w:val="75"/>
        </w:trPr>
        <w:tc>
          <w:tcPr>
            <w:tcW w:w="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D9E" w:rsidRPr="00155D9E" w:rsidRDefault="00155D9E" w:rsidP="00155D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5D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  <w:p w:rsidR="00155D9E" w:rsidRPr="00155D9E" w:rsidRDefault="00155D9E" w:rsidP="00155D9E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5D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/п</w:t>
            </w: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D9E" w:rsidRPr="00155D9E" w:rsidRDefault="00155D9E" w:rsidP="00155D9E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5D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34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D9E" w:rsidRPr="00155D9E" w:rsidRDefault="00155D9E" w:rsidP="00155D9E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5D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еречень материально-технического обеспечения</w:t>
            </w:r>
          </w:p>
        </w:tc>
      </w:tr>
      <w:tr w:rsidR="00155D9E" w:rsidRPr="00155D9E" w:rsidTr="002A051C">
        <w:trPr>
          <w:trHeight w:val="735"/>
        </w:trPr>
        <w:tc>
          <w:tcPr>
            <w:tcW w:w="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D9E" w:rsidRPr="00155D9E" w:rsidRDefault="00155D9E" w:rsidP="00155D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5D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D9E" w:rsidRPr="00155D9E" w:rsidRDefault="00155D9E" w:rsidP="00155D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5D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тодические электронные и печатные пособия, раздаточный материал</w:t>
            </w:r>
          </w:p>
          <w:p w:rsidR="00155D9E" w:rsidRPr="00155D9E" w:rsidRDefault="00155D9E" w:rsidP="00155D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4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D9E" w:rsidRPr="00155D9E" w:rsidRDefault="00155D9E" w:rsidP="00155D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5D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Учебно-дидактический материал для учащихся</w:t>
            </w:r>
          </w:p>
          <w:p w:rsidR="006F7AB0" w:rsidRPr="006F7AB0" w:rsidRDefault="00155D9E" w:rsidP="00155D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5D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граммы специальных (коррекционных) образовательных учреждений VIII вида 5-9 классы // Под редакцией. </w:t>
            </w:r>
            <w:r w:rsidR="006F7AB0" w:rsidRPr="00155D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ифанова Т.М., Соломина Е.Н.</w:t>
            </w:r>
            <w:r w:rsidR="006F7AB0" w:rsidRPr="006F7A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. «Просвещение» 2018</w:t>
            </w:r>
          </w:p>
          <w:p w:rsidR="00155D9E" w:rsidRPr="0093589F" w:rsidRDefault="00155D9E" w:rsidP="00155D9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фанова Т.М. </w:t>
            </w:r>
            <w:r w:rsidR="006F7AB0" w:rsidRPr="00935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мина Е.Н. М. Приложение к учебнику по географии </w:t>
            </w:r>
            <w:r w:rsidRPr="0093589F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. М.: Просвещение,</w:t>
            </w:r>
            <w:r w:rsidR="006F7AB0" w:rsidRPr="00935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  <w:p w:rsidR="00155D9E" w:rsidRDefault="00155D9E" w:rsidP="00155D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5D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тлас</w:t>
            </w:r>
            <w:r w:rsidR="009358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</w:t>
            </w:r>
            <w:r w:rsidRPr="00155D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6</w:t>
            </w:r>
            <w:r w:rsidR="00E14E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7 </w:t>
            </w:r>
            <w:r w:rsidRPr="00155D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</w:t>
            </w:r>
          </w:p>
          <w:p w:rsidR="00E14E0E" w:rsidRPr="00155D9E" w:rsidRDefault="00E14E0E" w:rsidP="00155D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изическая карта России, Природных зон России, Карта полушарий</w:t>
            </w:r>
          </w:p>
          <w:p w:rsidR="00155D9E" w:rsidRPr="00155D9E" w:rsidRDefault="00155D9E" w:rsidP="00155D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5D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нциклопедия «Красная книга России» Энциклопедия «Мир животных» Энциклопедия «Растительный мир в картинках»</w:t>
            </w:r>
          </w:p>
          <w:p w:rsidR="00155D9E" w:rsidRPr="00155D9E" w:rsidRDefault="00155D9E" w:rsidP="00155D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5D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Мир природы» (познавательные материалы об окружающем мире- воздух, превращения воды).</w:t>
            </w:r>
          </w:p>
          <w:p w:rsidR="00155D9E" w:rsidRPr="00155D9E" w:rsidRDefault="00155D9E" w:rsidP="00155D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5D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Гербарий</w:t>
            </w:r>
          </w:p>
          <w:p w:rsidR="00155D9E" w:rsidRPr="00155D9E" w:rsidRDefault="00155D9E" w:rsidP="00155D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5D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Основные группы растений    </w:t>
            </w:r>
          </w:p>
        </w:tc>
      </w:tr>
      <w:tr w:rsidR="00155D9E" w:rsidRPr="00155D9E" w:rsidTr="002A051C">
        <w:trPr>
          <w:trHeight w:val="435"/>
        </w:trPr>
        <w:tc>
          <w:tcPr>
            <w:tcW w:w="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D9E" w:rsidRPr="00155D9E" w:rsidRDefault="00155D9E" w:rsidP="00155D9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155D9E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.</w:t>
            </w: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D9E" w:rsidRPr="00155D9E" w:rsidRDefault="00155D9E" w:rsidP="00155D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5D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34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D9E" w:rsidRPr="00155D9E" w:rsidRDefault="005F7888" w:rsidP="005F78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мпьютер </w:t>
            </w:r>
            <w:r w:rsidR="00155D9E" w:rsidRPr="00155D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микроскоп, </w:t>
            </w:r>
            <w:r w:rsidR="006F7A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зентации</w:t>
            </w:r>
          </w:p>
        </w:tc>
      </w:tr>
      <w:tr w:rsidR="00155D9E" w:rsidRPr="00155D9E" w:rsidTr="002A051C">
        <w:trPr>
          <w:trHeight w:val="3745"/>
        </w:trPr>
        <w:tc>
          <w:tcPr>
            <w:tcW w:w="3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D9E" w:rsidRPr="00155D9E" w:rsidRDefault="00155D9E" w:rsidP="00155D9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155D9E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3.</w:t>
            </w:r>
          </w:p>
        </w:tc>
        <w:tc>
          <w:tcPr>
            <w:tcW w:w="11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D9E" w:rsidRPr="00155D9E" w:rsidRDefault="00155D9E" w:rsidP="00155D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5D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монстрационные пособия</w:t>
            </w:r>
          </w:p>
        </w:tc>
        <w:tc>
          <w:tcPr>
            <w:tcW w:w="34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5D9E" w:rsidRPr="006F7AB0" w:rsidRDefault="006F7AB0" w:rsidP="006F7AB0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AB0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  <w:p w:rsidR="006F7AB0" w:rsidRPr="006F7AB0" w:rsidRDefault="00155D9E" w:rsidP="006F7AB0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AB0">
              <w:rPr>
                <w:rFonts w:ascii="Times New Roman" w:hAnsi="Times New Roman" w:cs="Times New Roman"/>
                <w:sz w:val="24"/>
                <w:szCs w:val="24"/>
              </w:rPr>
              <w:t xml:space="preserve"> «Полезные ископаемые».</w:t>
            </w:r>
          </w:p>
          <w:p w:rsidR="006F7AB0" w:rsidRPr="006F7AB0" w:rsidRDefault="00155D9E" w:rsidP="006F7AB0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AB0">
              <w:rPr>
                <w:rFonts w:ascii="Times New Roman" w:hAnsi="Times New Roman" w:cs="Times New Roman"/>
                <w:sz w:val="24"/>
                <w:szCs w:val="24"/>
              </w:rPr>
              <w:t xml:space="preserve"> Почвы.</w:t>
            </w:r>
          </w:p>
          <w:p w:rsidR="006F7AB0" w:rsidRPr="006F7AB0" w:rsidRDefault="00155D9E" w:rsidP="006F7AB0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AB0">
              <w:rPr>
                <w:rFonts w:ascii="Times New Roman" w:hAnsi="Times New Roman" w:cs="Times New Roman"/>
                <w:sz w:val="24"/>
                <w:szCs w:val="24"/>
              </w:rPr>
              <w:t xml:space="preserve">.Коллекции металлов - Чугун и сталь». </w:t>
            </w:r>
          </w:p>
          <w:p w:rsidR="006F7AB0" w:rsidRDefault="006F7AB0" w:rsidP="006F7AB0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ллекция стройматериалов» </w:t>
            </w:r>
          </w:p>
          <w:p w:rsidR="006F7AB0" w:rsidRPr="006F7AB0" w:rsidRDefault="00155D9E" w:rsidP="006F7AB0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AB0">
              <w:rPr>
                <w:rFonts w:ascii="Times New Roman" w:hAnsi="Times New Roman" w:cs="Times New Roman"/>
                <w:sz w:val="24"/>
                <w:szCs w:val="24"/>
              </w:rPr>
              <w:t>Демонстрационная коллекция «Полезные ископаемые</w:t>
            </w:r>
            <w:r w:rsidR="006F7AB0">
              <w:rPr>
                <w:rFonts w:ascii="Times New Roman" w:hAnsi="Times New Roman" w:cs="Times New Roman"/>
                <w:sz w:val="24"/>
                <w:szCs w:val="24"/>
              </w:rPr>
              <w:t xml:space="preserve"> к курсу природоведения» </w:t>
            </w:r>
          </w:p>
          <w:p w:rsidR="006F7AB0" w:rsidRPr="006F7AB0" w:rsidRDefault="006F7AB0" w:rsidP="006F7AB0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вестняки» </w:t>
            </w:r>
          </w:p>
          <w:p w:rsidR="006F7AB0" w:rsidRPr="006F7AB0" w:rsidRDefault="006F7AB0" w:rsidP="006F7AB0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нит».</w:t>
            </w:r>
          </w:p>
          <w:p w:rsidR="006F7AB0" w:rsidRPr="006F7AB0" w:rsidRDefault="006F7AB0" w:rsidP="006F7AB0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ливо </w:t>
            </w:r>
          </w:p>
          <w:p w:rsidR="006F7AB0" w:rsidRPr="006F7AB0" w:rsidRDefault="006F7AB0" w:rsidP="006F7AB0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ф - </w:t>
            </w:r>
          </w:p>
          <w:p w:rsidR="006F7AB0" w:rsidRDefault="006F7AB0" w:rsidP="006F7AB0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удобрений</w:t>
            </w:r>
          </w:p>
          <w:p w:rsidR="00155D9E" w:rsidRPr="002A051C" w:rsidRDefault="00155D9E" w:rsidP="006F7AB0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AB0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2A051C">
              <w:rPr>
                <w:rFonts w:ascii="Times New Roman" w:hAnsi="Times New Roman" w:cs="Times New Roman"/>
                <w:sz w:val="24"/>
                <w:szCs w:val="24"/>
              </w:rPr>
              <w:t>ые виды промышленного сырья».</w:t>
            </w:r>
          </w:p>
        </w:tc>
      </w:tr>
    </w:tbl>
    <w:p w:rsidR="00155D9E" w:rsidRPr="00155D9E" w:rsidRDefault="00155D9E" w:rsidP="00155D9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155D9E" w:rsidRPr="00155D9E" w:rsidRDefault="00155D9E" w:rsidP="00155D9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D1430C" w:rsidRDefault="00D1430C" w:rsidP="002A051C">
      <w:pPr>
        <w:pStyle w:val="1"/>
        <w:spacing w:before="89" w:line="100" w:lineRule="atLeast"/>
        <w:ind w:left="0" w:right="262"/>
        <w:rPr>
          <w:rFonts w:ascii="Helvetica" w:hAnsi="Helvetica"/>
          <w:b w:val="0"/>
          <w:bCs w:val="0"/>
          <w:color w:val="333333"/>
          <w:sz w:val="21"/>
          <w:szCs w:val="21"/>
          <w:lang w:eastAsia="ru-RU" w:bidi="ar-SA"/>
        </w:rPr>
      </w:pPr>
    </w:p>
    <w:p w:rsidR="002A051C" w:rsidRPr="002A051C" w:rsidRDefault="002A051C" w:rsidP="002A051C">
      <w:pPr>
        <w:pStyle w:val="a1"/>
        <w:rPr>
          <w:lang w:eastAsia="ru-RU"/>
        </w:rPr>
      </w:pPr>
    </w:p>
    <w:p w:rsidR="00D1430C" w:rsidRPr="0093589F" w:rsidRDefault="005D2544" w:rsidP="005D2544">
      <w:pPr>
        <w:pStyle w:val="a0"/>
        <w:tabs>
          <w:tab w:val="clear" w:pos="709"/>
          <w:tab w:val="left" w:pos="567"/>
        </w:tabs>
        <w:spacing w:after="0" w:line="100" w:lineRule="atLeast"/>
        <w:ind w:firstLine="85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3589F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  <w:t>Учебно-методическое обеспечение.</w:t>
      </w:r>
    </w:p>
    <w:p w:rsidR="00C3343A" w:rsidRPr="0093589F" w:rsidRDefault="00C3343A">
      <w:pPr>
        <w:pStyle w:val="a0"/>
        <w:spacing w:after="0" w:line="100" w:lineRule="atLeas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359D6" w:rsidRPr="0093589F" w:rsidRDefault="007359D6" w:rsidP="007359D6">
      <w:pPr>
        <w:jc w:val="both"/>
        <w:rPr>
          <w:rFonts w:ascii="Times New Roman" w:hAnsi="Times New Roman" w:cs="Times New Roman"/>
          <w:sz w:val="24"/>
          <w:szCs w:val="24"/>
        </w:rPr>
      </w:pPr>
      <w:r w:rsidRPr="0093589F">
        <w:rPr>
          <w:rFonts w:ascii="Times New Roman" w:hAnsi="Times New Roman" w:cs="Times New Roman"/>
          <w:sz w:val="24"/>
          <w:szCs w:val="24"/>
        </w:rPr>
        <w:t xml:space="preserve">          Рабочая программа  составлена на основе программы «География» Т.М. Лифановой из сборника «Программы специальных (коррекционных) образовательных учреждений VIII вида» 2020года под редакцией И.М.Бгажноковой.</w:t>
      </w:r>
    </w:p>
    <w:p w:rsidR="007359D6" w:rsidRPr="0093589F" w:rsidRDefault="007359D6" w:rsidP="007359D6">
      <w:pPr>
        <w:pStyle w:val="af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93589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Учебник</w:t>
      </w:r>
    </w:p>
    <w:p w:rsidR="00C3343A" w:rsidRPr="0093589F" w:rsidRDefault="007359D6">
      <w:pPr>
        <w:pStyle w:val="a0"/>
        <w:spacing w:after="0" w:line="100" w:lineRule="atLeas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3589F">
        <w:rPr>
          <w:rFonts w:ascii="Times New Roman" w:hAnsi="Times New Roman" w:cs="Times New Roman"/>
          <w:color w:val="auto"/>
          <w:sz w:val="24"/>
          <w:szCs w:val="24"/>
        </w:rPr>
        <w:t>Т.М.Лифанова, Е.Н. Соломина «География» - 6 класс, М., «Просвещение»,2020 год.</w:t>
      </w:r>
    </w:p>
    <w:p w:rsidR="00C3343A" w:rsidRPr="0093589F" w:rsidRDefault="007359D6">
      <w:pPr>
        <w:pStyle w:val="a0"/>
        <w:spacing w:after="0" w:line="100" w:lineRule="atLeas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3589F">
        <w:rPr>
          <w:rFonts w:ascii="Times New Roman" w:hAnsi="Times New Roman" w:cs="Times New Roman"/>
          <w:color w:val="auto"/>
        </w:rPr>
        <w:t>Т.М.Лифанова, Е.Н.Соломина приложение к учебнику "Геог</w:t>
      </w:r>
      <w:r w:rsidR="00155D9E" w:rsidRPr="0093589F">
        <w:rPr>
          <w:rFonts w:ascii="Times New Roman" w:hAnsi="Times New Roman" w:cs="Times New Roman"/>
          <w:color w:val="auto"/>
        </w:rPr>
        <w:t>рафия", Москва "Просвещение"2020</w:t>
      </w:r>
      <w:r w:rsidRPr="0093589F">
        <w:rPr>
          <w:rFonts w:ascii="Times New Roman" w:hAnsi="Times New Roman" w:cs="Times New Roman"/>
          <w:color w:val="auto"/>
        </w:rPr>
        <w:t>г</w:t>
      </w:r>
    </w:p>
    <w:p w:rsidR="00C3343A" w:rsidRPr="0093589F" w:rsidRDefault="00C3343A">
      <w:pPr>
        <w:pStyle w:val="a0"/>
        <w:spacing w:after="0" w:line="100" w:lineRule="atLeas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A051C" w:rsidRDefault="002A051C">
      <w:pPr>
        <w:pStyle w:val="a0"/>
        <w:spacing w:after="0" w:line="100" w:lineRule="atLeas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A051C" w:rsidRDefault="002A051C">
      <w:pPr>
        <w:pStyle w:val="a0"/>
        <w:spacing w:after="0" w:line="100" w:lineRule="atLeas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A051C" w:rsidRDefault="002A051C">
      <w:pPr>
        <w:pStyle w:val="a0"/>
        <w:spacing w:after="0" w:line="100" w:lineRule="atLeas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A051C" w:rsidRPr="00C3343A" w:rsidRDefault="002A051C" w:rsidP="002A051C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051C" w:rsidRPr="002A051C" w:rsidRDefault="002A051C" w:rsidP="002A0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051C" w:rsidRDefault="002A051C">
      <w:pPr>
        <w:pStyle w:val="a0"/>
        <w:spacing w:after="0" w:line="100" w:lineRule="atLeas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1430C" w:rsidRPr="00C3343A" w:rsidRDefault="00D1430C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D1430C" w:rsidRPr="00C3343A" w:rsidRDefault="00D1430C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156458" w:rsidRPr="00C3343A" w:rsidRDefault="00156458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343A" w:rsidRDefault="00C3343A" w:rsidP="00156458">
      <w:pPr>
        <w:pStyle w:val="12"/>
        <w:tabs>
          <w:tab w:val="left" w:pos="708"/>
        </w:tabs>
        <w:jc w:val="center"/>
        <w:rPr>
          <w:b/>
        </w:rPr>
      </w:pPr>
    </w:p>
    <w:p w:rsidR="00C3343A" w:rsidRDefault="00C3343A" w:rsidP="00156458">
      <w:pPr>
        <w:pStyle w:val="12"/>
        <w:tabs>
          <w:tab w:val="left" w:pos="708"/>
        </w:tabs>
        <w:jc w:val="center"/>
        <w:rPr>
          <w:b/>
        </w:rPr>
      </w:pPr>
    </w:p>
    <w:p w:rsidR="00C3343A" w:rsidRDefault="00C3343A" w:rsidP="00156458">
      <w:pPr>
        <w:pStyle w:val="12"/>
        <w:tabs>
          <w:tab w:val="left" w:pos="708"/>
        </w:tabs>
        <w:jc w:val="center"/>
        <w:rPr>
          <w:b/>
        </w:rPr>
      </w:pPr>
    </w:p>
    <w:p w:rsidR="00C3343A" w:rsidRDefault="00C3343A" w:rsidP="00156458">
      <w:pPr>
        <w:pStyle w:val="12"/>
        <w:tabs>
          <w:tab w:val="left" w:pos="708"/>
        </w:tabs>
        <w:jc w:val="center"/>
        <w:rPr>
          <w:b/>
        </w:rPr>
      </w:pPr>
    </w:p>
    <w:p w:rsidR="00C3343A" w:rsidRDefault="00C3343A" w:rsidP="00156458">
      <w:pPr>
        <w:pStyle w:val="12"/>
        <w:tabs>
          <w:tab w:val="left" w:pos="708"/>
        </w:tabs>
        <w:jc w:val="center"/>
        <w:rPr>
          <w:b/>
        </w:rPr>
      </w:pPr>
    </w:p>
    <w:p w:rsidR="00C3343A" w:rsidRDefault="00C3343A" w:rsidP="00156458">
      <w:pPr>
        <w:pStyle w:val="12"/>
        <w:tabs>
          <w:tab w:val="left" w:pos="708"/>
        </w:tabs>
        <w:jc w:val="center"/>
        <w:rPr>
          <w:b/>
        </w:rPr>
      </w:pPr>
    </w:p>
    <w:p w:rsidR="00C3343A" w:rsidRDefault="00C3343A" w:rsidP="00156458">
      <w:pPr>
        <w:pStyle w:val="12"/>
        <w:tabs>
          <w:tab w:val="left" w:pos="708"/>
        </w:tabs>
        <w:jc w:val="center"/>
        <w:rPr>
          <w:b/>
        </w:rPr>
      </w:pPr>
    </w:p>
    <w:p w:rsidR="00C3343A" w:rsidRDefault="00C3343A" w:rsidP="00156458">
      <w:pPr>
        <w:pStyle w:val="12"/>
        <w:tabs>
          <w:tab w:val="left" w:pos="708"/>
        </w:tabs>
        <w:jc w:val="center"/>
        <w:rPr>
          <w:b/>
        </w:rPr>
      </w:pPr>
    </w:p>
    <w:p w:rsidR="00C3343A" w:rsidRDefault="00C3343A" w:rsidP="00156458">
      <w:pPr>
        <w:pStyle w:val="12"/>
        <w:tabs>
          <w:tab w:val="left" w:pos="708"/>
        </w:tabs>
        <w:jc w:val="center"/>
        <w:rPr>
          <w:b/>
        </w:rPr>
      </w:pPr>
    </w:p>
    <w:p w:rsidR="00C3343A" w:rsidRDefault="00C3343A" w:rsidP="00156458">
      <w:pPr>
        <w:pStyle w:val="12"/>
        <w:tabs>
          <w:tab w:val="left" w:pos="708"/>
        </w:tabs>
        <w:jc w:val="center"/>
        <w:rPr>
          <w:b/>
        </w:rPr>
      </w:pPr>
    </w:p>
    <w:p w:rsidR="00C3343A" w:rsidRDefault="00C3343A" w:rsidP="00156458">
      <w:pPr>
        <w:pStyle w:val="12"/>
        <w:tabs>
          <w:tab w:val="left" w:pos="708"/>
        </w:tabs>
        <w:jc w:val="center"/>
        <w:rPr>
          <w:b/>
        </w:rPr>
      </w:pPr>
    </w:p>
    <w:p w:rsidR="00C3343A" w:rsidRDefault="00C3343A" w:rsidP="00156458">
      <w:pPr>
        <w:pStyle w:val="12"/>
        <w:tabs>
          <w:tab w:val="left" w:pos="708"/>
        </w:tabs>
        <w:jc w:val="center"/>
        <w:rPr>
          <w:b/>
        </w:rPr>
      </w:pPr>
    </w:p>
    <w:p w:rsidR="00C3343A" w:rsidRDefault="00C3343A" w:rsidP="002A051C">
      <w:pPr>
        <w:pStyle w:val="12"/>
        <w:tabs>
          <w:tab w:val="left" w:pos="708"/>
        </w:tabs>
        <w:rPr>
          <w:b/>
        </w:rPr>
      </w:pPr>
    </w:p>
    <w:p w:rsidR="00D45F95" w:rsidRDefault="00D45F95" w:rsidP="002A051C">
      <w:pPr>
        <w:pStyle w:val="12"/>
        <w:tabs>
          <w:tab w:val="left" w:pos="708"/>
        </w:tabs>
        <w:rPr>
          <w:b/>
        </w:rPr>
      </w:pPr>
    </w:p>
    <w:p w:rsidR="00D45F95" w:rsidRDefault="00D45F95" w:rsidP="002A051C">
      <w:pPr>
        <w:pStyle w:val="12"/>
        <w:tabs>
          <w:tab w:val="left" w:pos="708"/>
        </w:tabs>
        <w:rPr>
          <w:b/>
        </w:rPr>
      </w:pPr>
    </w:p>
    <w:p w:rsidR="00D45F95" w:rsidRDefault="00D45F95" w:rsidP="002A051C">
      <w:pPr>
        <w:pStyle w:val="12"/>
        <w:tabs>
          <w:tab w:val="left" w:pos="708"/>
        </w:tabs>
        <w:rPr>
          <w:b/>
        </w:rPr>
      </w:pPr>
    </w:p>
    <w:p w:rsidR="00D45F95" w:rsidRDefault="00D45F95" w:rsidP="002A051C">
      <w:pPr>
        <w:pStyle w:val="12"/>
        <w:tabs>
          <w:tab w:val="left" w:pos="708"/>
        </w:tabs>
        <w:rPr>
          <w:b/>
        </w:rPr>
      </w:pPr>
    </w:p>
    <w:p w:rsidR="00D45F95" w:rsidRDefault="00D45F95" w:rsidP="002A051C">
      <w:pPr>
        <w:pStyle w:val="12"/>
        <w:tabs>
          <w:tab w:val="left" w:pos="708"/>
        </w:tabs>
        <w:rPr>
          <w:b/>
        </w:rPr>
      </w:pPr>
    </w:p>
    <w:p w:rsidR="00C3343A" w:rsidRDefault="00C3343A" w:rsidP="00156458">
      <w:pPr>
        <w:pStyle w:val="12"/>
        <w:tabs>
          <w:tab w:val="left" w:pos="708"/>
        </w:tabs>
        <w:jc w:val="center"/>
        <w:rPr>
          <w:b/>
        </w:rPr>
      </w:pPr>
    </w:p>
    <w:p w:rsidR="00C3343A" w:rsidRDefault="00C3343A" w:rsidP="00156458">
      <w:pPr>
        <w:pStyle w:val="12"/>
        <w:tabs>
          <w:tab w:val="left" w:pos="708"/>
        </w:tabs>
        <w:jc w:val="center"/>
        <w:rPr>
          <w:b/>
        </w:rPr>
      </w:pPr>
    </w:p>
    <w:p w:rsidR="00445114" w:rsidRDefault="00445114" w:rsidP="00156458">
      <w:pPr>
        <w:pStyle w:val="12"/>
        <w:tabs>
          <w:tab w:val="left" w:pos="708"/>
        </w:tabs>
        <w:jc w:val="center"/>
        <w:rPr>
          <w:b/>
        </w:rPr>
      </w:pPr>
    </w:p>
    <w:p w:rsidR="00445114" w:rsidRDefault="00445114" w:rsidP="00156458">
      <w:pPr>
        <w:pStyle w:val="12"/>
        <w:tabs>
          <w:tab w:val="left" w:pos="708"/>
        </w:tabs>
        <w:jc w:val="center"/>
        <w:rPr>
          <w:b/>
        </w:rPr>
      </w:pPr>
    </w:p>
    <w:p w:rsidR="00445114" w:rsidRDefault="00445114" w:rsidP="00156458">
      <w:pPr>
        <w:pStyle w:val="12"/>
        <w:tabs>
          <w:tab w:val="left" w:pos="708"/>
        </w:tabs>
        <w:jc w:val="center"/>
        <w:rPr>
          <w:b/>
        </w:rPr>
      </w:pPr>
    </w:p>
    <w:p w:rsidR="00445114" w:rsidRDefault="00445114" w:rsidP="00156458">
      <w:pPr>
        <w:pStyle w:val="12"/>
        <w:tabs>
          <w:tab w:val="left" w:pos="708"/>
        </w:tabs>
        <w:jc w:val="center"/>
        <w:rPr>
          <w:b/>
        </w:rPr>
      </w:pPr>
    </w:p>
    <w:p w:rsidR="00445114" w:rsidRDefault="00445114" w:rsidP="00156458">
      <w:pPr>
        <w:pStyle w:val="12"/>
        <w:tabs>
          <w:tab w:val="left" w:pos="708"/>
        </w:tabs>
        <w:jc w:val="center"/>
        <w:rPr>
          <w:b/>
        </w:rPr>
      </w:pPr>
    </w:p>
    <w:p w:rsidR="00445114" w:rsidRDefault="00445114" w:rsidP="00156458">
      <w:pPr>
        <w:pStyle w:val="12"/>
        <w:tabs>
          <w:tab w:val="left" w:pos="708"/>
        </w:tabs>
        <w:jc w:val="center"/>
        <w:rPr>
          <w:b/>
        </w:rPr>
      </w:pPr>
    </w:p>
    <w:p w:rsidR="00445114" w:rsidRDefault="00445114" w:rsidP="00156458">
      <w:pPr>
        <w:pStyle w:val="12"/>
        <w:tabs>
          <w:tab w:val="left" w:pos="708"/>
        </w:tabs>
        <w:jc w:val="center"/>
        <w:rPr>
          <w:b/>
        </w:rPr>
      </w:pPr>
    </w:p>
    <w:p w:rsidR="00445114" w:rsidRDefault="00445114" w:rsidP="00156458">
      <w:pPr>
        <w:pStyle w:val="12"/>
        <w:tabs>
          <w:tab w:val="left" w:pos="708"/>
        </w:tabs>
        <w:jc w:val="center"/>
        <w:rPr>
          <w:b/>
        </w:rPr>
      </w:pPr>
    </w:p>
    <w:p w:rsidR="00445114" w:rsidRDefault="00445114" w:rsidP="00156458">
      <w:pPr>
        <w:pStyle w:val="12"/>
        <w:tabs>
          <w:tab w:val="left" w:pos="708"/>
        </w:tabs>
        <w:jc w:val="center"/>
        <w:rPr>
          <w:b/>
        </w:rPr>
      </w:pPr>
    </w:p>
    <w:p w:rsidR="00156458" w:rsidRPr="00C3343A" w:rsidRDefault="00156458" w:rsidP="00156458">
      <w:pPr>
        <w:pStyle w:val="12"/>
        <w:tabs>
          <w:tab w:val="left" w:pos="708"/>
        </w:tabs>
        <w:jc w:val="center"/>
        <w:rPr>
          <w:b/>
        </w:rPr>
      </w:pPr>
      <w:r w:rsidRPr="00C3343A">
        <w:rPr>
          <w:b/>
        </w:rPr>
        <w:t>Лист изменений и дополнений в рабочую программу</w:t>
      </w:r>
    </w:p>
    <w:p w:rsidR="00156458" w:rsidRPr="00C3343A" w:rsidRDefault="00156458" w:rsidP="00156458">
      <w:pPr>
        <w:pStyle w:val="12"/>
        <w:tabs>
          <w:tab w:val="left" w:pos="708"/>
        </w:tabs>
        <w:ind w:left="567"/>
        <w:jc w:val="center"/>
        <w:rPr>
          <w:b/>
        </w:rPr>
      </w:pPr>
    </w:p>
    <w:p w:rsidR="00156458" w:rsidRPr="00C3343A" w:rsidRDefault="00156458" w:rsidP="00156458">
      <w:pPr>
        <w:pStyle w:val="12"/>
        <w:tabs>
          <w:tab w:val="left" w:pos="708"/>
        </w:tabs>
        <w:ind w:left="567"/>
        <w:jc w:val="both"/>
        <w:rPr>
          <w:b/>
        </w:rPr>
      </w:pPr>
    </w:p>
    <w:tbl>
      <w:tblPr>
        <w:tblW w:w="0" w:type="auto"/>
        <w:tblInd w:w="-348" w:type="dxa"/>
        <w:tblLayout w:type="fixed"/>
        <w:tblLook w:val="04A0" w:firstRow="1" w:lastRow="0" w:firstColumn="1" w:lastColumn="0" w:noHBand="0" w:noVBand="1"/>
      </w:tblPr>
      <w:tblGrid>
        <w:gridCol w:w="558"/>
        <w:gridCol w:w="3342"/>
        <w:gridCol w:w="2924"/>
        <w:gridCol w:w="1671"/>
        <w:gridCol w:w="1546"/>
      </w:tblGrid>
      <w:tr w:rsidR="00156458" w:rsidRPr="00C3343A" w:rsidTr="00DF62B7">
        <w:trPr>
          <w:trHeight w:val="142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458" w:rsidRPr="00C3343A" w:rsidRDefault="00156458" w:rsidP="00DF62B7">
            <w:pPr>
              <w:pStyle w:val="12"/>
              <w:tabs>
                <w:tab w:val="left" w:pos="708"/>
              </w:tabs>
            </w:pPr>
            <w:r w:rsidRPr="00C3343A">
              <w:t>№ п/п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458" w:rsidRPr="00C3343A" w:rsidRDefault="00156458" w:rsidP="00DF62B7">
            <w:pPr>
              <w:pStyle w:val="12"/>
              <w:tabs>
                <w:tab w:val="left" w:pos="708"/>
              </w:tabs>
              <w:jc w:val="center"/>
            </w:pPr>
            <w:r w:rsidRPr="00C3343A">
              <w:t>Вид дополнений и изменений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458" w:rsidRPr="00C3343A" w:rsidRDefault="00156458" w:rsidP="00DF62B7">
            <w:pPr>
              <w:pStyle w:val="12"/>
              <w:tabs>
                <w:tab w:val="left" w:pos="708"/>
              </w:tabs>
              <w:jc w:val="center"/>
            </w:pPr>
            <w:r w:rsidRPr="00C3343A">
              <w:t>Причина внесения изменений и дополнений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458" w:rsidRPr="00C3343A" w:rsidRDefault="00156458" w:rsidP="00DF62B7">
            <w:pPr>
              <w:pStyle w:val="12"/>
              <w:tabs>
                <w:tab w:val="left" w:pos="708"/>
              </w:tabs>
              <w:jc w:val="center"/>
            </w:pPr>
            <w:r w:rsidRPr="00C3343A">
              <w:t>Дата согласования с заместителем директора по УВР, подпись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458" w:rsidRPr="00C3343A" w:rsidRDefault="00156458" w:rsidP="00DF62B7">
            <w:pPr>
              <w:pStyle w:val="12"/>
              <w:tabs>
                <w:tab w:val="left" w:pos="708"/>
              </w:tabs>
              <w:jc w:val="center"/>
            </w:pPr>
            <w:r w:rsidRPr="00C3343A">
              <w:t>Дата утверждения и № приказа директора, подпись</w:t>
            </w:r>
          </w:p>
        </w:tc>
      </w:tr>
      <w:tr w:rsidR="00156458" w:rsidRPr="00C3343A" w:rsidTr="00DF62B7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458" w:rsidRPr="00C3343A" w:rsidRDefault="00156458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458" w:rsidRPr="00C3343A" w:rsidRDefault="00156458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458" w:rsidRDefault="00156458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  <w:p w:rsidR="00C3343A" w:rsidRPr="00C3343A" w:rsidRDefault="00C3343A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458" w:rsidRPr="00C3343A" w:rsidRDefault="00156458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58" w:rsidRPr="00C3343A" w:rsidRDefault="00156458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</w:tr>
      <w:tr w:rsidR="00156458" w:rsidRPr="00C3343A" w:rsidTr="00DF62B7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458" w:rsidRPr="00C3343A" w:rsidRDefault="00156458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458" w:rsidRPr="00C3343A" w:rsidRDefault="00156458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458" w:rsidRDefault="00156458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  <w:p w:rsidR="00C3343A" w:rsidRPr="00C3343A" w:rsidRDefault="00C3343A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458" w:rsidRPr="00C3343A" w:rsidRDefault="00156458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58" w:rsidRPr="00C3343A" w:rsidRDefault="00156458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</w:tr>
      <w:tr w:rsidR="00156458" w:rsidRPr="00C3343A" w:rsidTr="00DF62B7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458" w:rsidRPr="00C3343A" w:rsidRDefault="00156458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458" w:rsidRPr="00C3343A" w:rsidRDefault="00156458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458" w:rsidRDefault="00156458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  <w:p w:rsidR="00C3343A" w:rsidRPr="00C3343A" w:rsidRDefault="00C3343A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458" w:rsidRPr="00C3343A" w:rsidRDefault="00156458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58" w:rsidRPr="00C3343A" w:rsidRDefault="00156458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</w:tr>
      <w:tr w:rsidR="00156458" w:rsidRPr="00C3343A" w:rsidTr="00DF62B7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458" w:rsidRPr="00C3343A" w:rsidRDefault="00156458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458" w:rsidRPr="00C3343A" w:rsidRDefault="00156458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458" w:rsidRDefault="00156458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  <w:p w:rsidR="00C3343A" w:rsidRPr="00C3343A" w:rsidRDefault="00C3343A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458" w:rsidRPr="00C3343A" w:rsidRDefault="00156458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58" w:rsidRPr="00C3343A" w:rsidRDefault="00156458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</w:tr>
      <w:tr w:rsidR="00156458" w:rsidRPr="00C3343A" w:rsidTr="00DF62B7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458" w:rsidRPr="00C3343A" w:rsidRDefault="00156458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458" w:rsidRPr="00C3343A" w:rsidRDefault="00156458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458" w:rsidRDefault="00156458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  <w:p w:rsidR="00C3343A" w:rsidRPr="00C3343A" w:rsidRDefault="00C3343A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458" w:rsidRPr="00C3343A" w:rsidRDefault="00156458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58" w:rsidRPr="00C3343A" w:rsidRDefault="00156458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</w:tr>
      <w:tr w:rsidR="00156458" w:rsidRPr="00C3343A" w:rsidTr="00C3343A">
        <w:trPr>
          <w:trHeight w:val="23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56458" w:rsidRPr="00C3343A" w:rsidRDefault="00156458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56458" w:rsidRPr="00C3343A" w:rsidRDefault="00156458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56458" w:rsidRDefault="00156458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  <w:p w:rsidR="00C3343A" w:rsidRPr="00C3343A" w:rsidRDefault="00C3343A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56458" w:rsidRPr="00C3343A" w:rsidRDefault="00156458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458" w:rsidRPr="00C3343A" w:rsidRDefault="00156458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</w:tr>
      <w:tr w:rsidR="00C3343A" w:rsidRPr="00C3343A" w:rsidTr="00C3343A">
        <w:trPr>
          <w:trHeight w:val="18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343A" w:rsidRPr="00C3343A" w:rsidRDefault="00C3343A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343A" w:rsidRPr="00C3343A" w:rsidRDefault="00C3343A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343A" w:rsidRDefault="00C3343A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  <w:p w:rsidR="00C3343A" w:rsidRPr="00C3343A" w:rsidRDefault="00C3343A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343A" w:rsidRPr="00C3343A" w:rsidRDefault="00C3343A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43A" w:rsidRPr="00C3343A" w:rsidRDefault="00C3343A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</w:tr>
      <w:tr w:rsidR="00C3343A" w:rsidRPr="00C3343A" w:rsidTr="00C3343A">
        <w:trPr>
          <w:trHeight w:val="221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343A" w:rsidRPr="00C3343A" w:rsidRDefault="00C3343A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343A" w:rsidRPr="00C3343A" w:rsidRDefault="00C3343A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343A" w:rsidRDefault="00C3343A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  <w:p w:rsidR="00C3343A" w:rsidRPr="00C3343A" w:rsidRDefault="00C3343A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343A" w:rsidRPr="00C3343A" w:rsidRDefault="00C3343A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43A" w:rsidRPr="00C3343A" w:rsidRDefault="00C3343A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</w:tr>
      <w:tr w:rsidR="00C3343A" w:rsidRPr="00C3343A" w:rsidTr="00C3343A">
        <w:trPr>
          <w:trHeight w:val="193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343A" w:rsidRPr="00C3343A" w:rsidRDefault="00C3343A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343A" w:rsidRPr="00C3343A" w:rsidRDefault="00C3343A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343A" w:rsidRDefault="00C3343A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  <w:p w:rsidR="00C3343A" w:rsidRPr="00C3343A" w:rsidRDefault="00C3343A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343A" w:rsidRPr="00C3343A" w:rsidRDefault="00C3343A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43A" w:rsidRPr="00C3343A" w:rsidRDefault="00C3343A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</w:tr>
      <w:tr w:rsidR="00C3343A" w:rsidRPr="00C3343A" w:rsidTr="00C3343A">
        <w:trPr>
          <w:trHeight w:val="195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343A" w:rsidRPr="00C3343A" w:rsidRDefault="00C3343A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343A" w:rsidRPr="00C3343A" w:rsidRDefault="00C3343A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343A" w:rsidRDefault="00C3343A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  <w:p w:rsidR="00C3343A" w:rsidRPr="00C3343A" w:rsidRDefault="00C3343A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343A" w:rsidRPr="00C3343A" w:rsidRDefault="00C3343A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43A" w:rsidRPr="00C3343A" w:rsidRDefault="00C3343A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</w:tr>
      <w:tr w:rsidR="00C3343A" w:rsidRPr="00C3343A" w:rsidTr="00C3343A">
        <w:trPr>
          <w:trHeight w:val="206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343A" w:rsidRPr="00C3343A" w:rsidRDefault="00C3343A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343A" w:rsidRPr="00C3343A" w:rsidRDefault="00C3343A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343A" w:rsidRDefault="00C3343A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  <w:p w:rsidR="00C3343A" w:rsidRPr="00C3343A" w:rsidRDefault="00C3343A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343A" w:rsidRPr="00C3343A" w:rsidRDefault="00C3343A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3A" w:rsidRPr="00C3343A" w:rsidRDefault="00C3343A" w:rsidP="00DF62B7">
            <w:pPr>
              <w:pStyle w:val="12"/>
              <w:tabs>
                <w:tab w:val="left" w:pos="708"/>
              </w:tabs>
              <w:snapToGrid w:val="0"/>
              <w:spacing w:line="360" w:lineRule="auto"/>
              <w:jc w:val="both"/>
            </w:pPr>
          </w:p>
        </w:tc>
      </w:tr>
    </w:tbl>
    <w:p w:rsidR="00156458" w:rsidRPr="00C3343A" w:rsidRDefault="00156458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56458" w:rsidRPr="00C3343A" w:rsidSect="003C1106">
      <w:pgSz w:w="11906" w:h="16838"/>
      <w:pgMar w:top="1134" w:right="1416" w:bottom="1134" w:left="1134" w:header="72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62C" w:rsidRDefault="0073062C" w:rsidP="00C3343A">
      <w:pPr>
        <w:spacing w:after="0" w:line="240" w:lineRule="auto"/>
      </w:pPr>
      <w:r>
        <w:separator/>
      </w:r>
    </w:p>
  </w:endnote>
  <w:endnote w:type="continuationSeparator" w:id="0">
    <w:p w:rsidR="0073062C" w:rsidRDefault="0073062C" w:rsidP="00C3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268446"/>
      <w:docPartObj>
        <w:docPartGallery w:val="Page Numbers (Bottom of Page)"/>
        <w:docPartUnique/>
      </w:docPartObj>
    </w:sdtPr>
    <w:sdtEndPr/>
    <w:sdtContent>
      <w:p w:rsidR="005F7888" w:rsidRDefault="005F7888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ACC">
          <w:rPr>
            <w:noProof/>
          </w:rPr>
          <w:t>13</w:t>
        </w:r>
        <w:r>
          <w:fldChar w:fldCharType="end"/>
        </w:r>
      </w:p>
    </w:sdtContent>
  </w:sdt>
  <w:p w:rsidR="005F7888" w:rsidRDefault="005F7888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88" w:rsidRDefault="005F7888" w:rsidP="00C3343A">
    <w:pPr>
      <w:pStyle w:val="af6"/>
      <w:jc w:val="center"/>
    </w:pPr>
  </w:p>
  <w:p w:rsidR="005F7888" w:rsidRDefault="005F788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62C" w:rsidRDefault="0073062C" w:rsidP="00C3343A">
      <w:pPr>
        <w:spacing w:after="0" w:line="240" w:lineRule="auto"/>
      </w:pPr>
      <w:r>
        <w:separator/>
      </w:r>
    </w:p>
  </w:footnote>
  <w:footnote w:type="continuationSeparator" w:id="0">
    <w:p w:rsidR="0073062C" w:rsidRDefault="0073062C" w:rsidP="00C33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8E5"/>
    <w:multiLevelType w:val="hybridMultilevel"/>
    <w:tmpl w:val="94A2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2214"/>
    <w:multiLevelType w:val="hybridMultilevel"/>
    <w:tmpl w:val="377CF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12D85"/>
    <w:multiLevelType w:val="multilevel"/>
    <w:tmpl w:val="10ACDE76"/>
    <w:lvl w:ilvl="0">
      <w:start w:val="1"/>
      <w:numFmt w:val="bullet"/>
      <w:lvlText w:val=""/>
      <w:lvlJc w:val="left"/>
      <w:pPr>
        <w:ind w:left="1173" w:hanging="360"/>
      </w:pPr>
      <w:rPr>
        <w:rFonts w:ascii="Wingdings" w:hAnsi="Wingdings" w:cs="Wingdings" w:hint="default"/>
        <w:w w:val="99"/>
        <w:sz w:val="28"/>
        <w:szCs w:val="28"/>
      </w:rPr>
    </w:lvl>
    <w:lvl w:ilvl="1">
      <w:start w:val="1"/>
      <w:numFmt w:val="bullet"/>
      <w:lvlText w:val=""/>
      <w:lvlJc w:val="left"/>
      <w:pPr>
        <w:ind w:left="1533" w:hanging="360"/>
      </w:pPr>
      <w:rPr>
        <w:rFonts w:ascii="Wingdings" w:hAnsi="Wingdings" w:cs="Wingdings" w:hint="default"/>
        <w:w w:val="99"/>
        <w:sz w:val="28"/>
        <w:szCs w:val="28"/>
      </w:rPr>
    </w:lvl>
    <w:lvl w:ilvl="2">
      <w:start w:val="1"/>
      <w:numFmt w:val="bullet"/>
      <w:lvlText w:val=""/>
      <w:lvlJc w:val="left"/>
      <w:pPr>
        <w:ind w:left="2542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4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54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51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5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5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60" w:hanging="360"/>
      </w:pPr>
      <w:rPr>
        <w:rFonts w:ascii="Symbol" w:hAnsi="Symbol" w:cs="Symbol" w:hint="default"/>
      </w:rPr>
    </w:lvl>
  </w:abstractNum>
  <w:abstractNum w:abstractNumId="3" w15:restartNumberingAfterBreak="0">
    <w:nsid w:val="1FF76FDF"/>
    <w:multiLevelType w:val="hybridMultilevel"/>
    <w:tmpl w:val="D820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574A2"/>
    <w:multiLevelType w:val="multilevel"/>
    <w:tmpl w:val="8D50CA3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A94496"/>
    <w:multiLevelType w:val="hybridMultilevel"/>
    <w:tmpl w:val="04A8E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73C86"/>
    <w:multiLevelType w:val="singleLevel"/>
    <w:tmpl w:val="62EA2D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7" w15:restartNumberingAfterBreak="0">
    <w:nsid w:val="375153ED"/>
    <w:multiLevelType w:val="multilevel"/>
    <w:tmpl w:val="02303474"/>
    <w:lvl w:ilvl="0">
      <w:start w:val="1"/>
      <w:numFmt w:val="bullet"/>
      <w:lvlText w:val=""/>
      <w:lvlJc w:val="left"/>
      <w:pPr>
        <w:ind w:left="190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6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DF14F0"/>
    <w:multiLevelType w:val="hybridMultilevel"/>
    <w:tmpl w:val="C6009A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9E04E4"/>
    <w:multiLevelType w:val="hybridMultilevel"/>
    <w:tmpl w:val="37CAB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9704EB"/>
    <w:multiLevelType w:val="hybridMultilevel"/>
    <w:tmpl w:val="CD9C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4720C"/>
    <w:multiLevelType w:val="multilevel"/>
    <w:tmpl w:val="FC9A2E2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3E267E"/>
    <w:multiLevelType w:val="multilevel"/>
    <w:tmpl w:val="BC3E439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4C4C3F56"/>
    <w:multiLevelType w:val="multilevel"/>
    <w:tmpl w:val="29921CD4"/>
    <w:lvl w:ilvl="0">
      <w:start w:val="1"/>
      <w:numFmt w:val="bullet"/>
      <w:lvlText w:val=""/>
      <w:lvlJc w:val="left"/>
      <w:pPr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421A6B"/>
    <w:multiLevelType w:val="hybridMultilevel"/>
    <w:tmpl w:val="68F87112"/>
    <w:lvl w:ilvl="0" w:tplc="584EFFBA">
      <w:numFmt w:val="bullet"/>
      <w:lvlText w:val="—"/>
      <w:lvlJc w:val="left"/>
      <w:pPr>
        <w:ind w:left="682" w:hanging="35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2D36C56A">
      <w:numFmt w:val="bullet"/>
      <w:lvlText w:val="—"/>
      <w:lvlJc w:val="left"/>
      <w:pPr>
        <w:ind w:left="682" w:hanging="351"/>
      </w:pPr>
      <w:rPr>
        <w:rFonts w:hint="default"/>
        <w:w w:val="100"/>
        <w:lang w:val="ru-RU" w:eastAsia="ru-RU" w:bidi="ru-RU"/>
      </w:rPr>
    </w:lvl>
    <w:lvl w:ilvl="2" w:tplc="098A5112">
      <w:numFmt w:val="bullet"/>
      <w:lvlText w:val="•"/>
      <w:lvlJc w:val="left"/>
      <w:pPr>
        <w:ind w:left="2689" w:hanging="351"/>
      </w:pPr>
      <w:rPr>
        <w:rFonts w:hint="default"/>
        <w:lang w:val="ru-RU" w:eastAsia="ru-RU" w:bidi="ru-RU"/>
      </w:rPr>
    </w:lvl>
    <w:lvl w:ilvl="3" w:tplc="701ED1B4">
      <w:numFmt w:val="bullet"/>
      <w:lvlText w:val="•"/>
      <w:lvlJc w:val="left"/>
      <w:pPr>
        <w:ind w:left="3693" w:hanging="351"/>
      </w:pPr>
      <w:rPr>
        <w:rFonts w:hint="default"/>
        <w:lang w:val="ru-RU" w:eastAsia="ru-RU" w:bidi="ru-RU"/>
      </w:rPr>
    </w:lvl>
    <w:lvl w:ilvl="4" w:tplc="9AA2D0DE">
      <w:numFmt w:val="bullet"/>
      <w:lvlText w:val="•"/>
      <w:lvlJc w:val="left"/>
      <w:pPr>
        <w:ind w:left="4698" w:hanging="351"/>
      </w:pPr>
      <w:rPr>
        <w:rFonts w:hint="default"/>
        <w:lang w:val="ru-RU" w:eastAsia="ru-RU" w:bidi="ru-RU"/>
      </w:rPr>
    </w:lvl>
    <w:lvl w:ilvl="5" w:tplc="6046BCEC">
      <w:numFmt w:val="bullet"/>
      <w:lvlText w:val="•"/>
      <w:lvlJc w:val="left"/>
      <w:pPr>
        <w:ind w:left="5703" w:hanging="351"/>
      </w:pPr>
      <w:rPr>
        <w:rFonts w:hint="default"/>
        <w:lang w:val="ru-RU" w:eastAsia="ru-RU" w:bidi="ru-RU"/>
      </w:rPr>
    </w:lvl>
    <w:lvl w:ilvl="6" w:tplc="59800A5C">
      <w:numFmt w:val="bullet"/>
      <w:lvlText w:val="•"/>
      <w:lvlJc w:val="left"/>
      <w:pPr>
        <w:ind w:left="6707" w:hanging="351"/>
      </w:pPr>
      <w:rPr>
        <w:rFonts w:hint="default"/>
        <w:lang w:val="ru-RU" w:eastAsia="ru-RU" w:bidi="ru-RU"/>
      </w:rPr>
    </w:lvl>
    <w:lvl w:ilvl="7" w:tplc="EDEE6EF8">
      <w:numFmt w:val="bullet"/>
      <w:lvlText w:val="•"/>
      <w:lvlJc w:val="left"/>
      <w:pPr>
        <w:ind w:left="7712" w:hanging="351"/>
      </w:pPr>
      <w:rPr>
        <w:rFonts w:hint="default"/>
        <w:lang w:val="ru-RU" w:eastAsia="ru-RU" w:bidi="ru-RU"/>
      </w:rPr>
    </w:lvl>
    <w:lvl w:ilvl="8" w:tplc="852ECF6C">
      <w:numFmt w:val="bullet"/>
      <w:lvlText w:val="•"/>
      <w:lvlJc w:val="left"/>
      <w:pPr>
        <w:ind w:left="8717" w:hanging="351"/>
      </w:pPr>
      <w:rPr>
        <w:rFonts w:hint="default"/>
        <w:lang w:val="ru-RU" w:eastAsia="ru-RU" w:bidi="ru-RU"/>
      </w:rPr>
    </w:lvl>
  </w:abstractNum>
  <w:abstractNum w:abstractNumId="15" w15:restartNumberingAfterBreak="0">
    <w:nsid w:val="52F36DAB"/>
    <w:multiLevelType w:val="multilevel"/>
    <w:tmpl w:val="27BE13F8"/>
    <w:lvl w:ilvl="0">
      <w:start w:val="1"/>
      <w:numFmt w:val="bullet"/>
      <w:lvlText w:val=""/>
      <w:lvlJc w:val="left"/>
      <w:pPr>
        <w:ind w:left="21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7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053165"/>
    <w:multiLevelType w:val="hybridMultilevel"/>
    <w:tmpl w:val="4BCE6C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E77AE"/>
    <w:multiLevelType w:val="multilevel"/>
    <w:tmpl w:val="3B3CF97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64AF5C20"/>
    <w:multiLevelType w:val="multilevel"/>
    <w:tmpl w:val="FB18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6F3D7F"/>
    <w:multiLevelType w:val="multilevel"/>
    <w:tmpl w:val="D0A257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0" w15:restartNumberingAfterBreak="0">
    <w:nsid w:val="713416BB"/>
    <w:multiLevelType w:val="multilevel"/>
    <w:tmpl w:val="4BA0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D23F4E"/>
    <w:multiLevelType w:val="hybridMultilevel"/>
    <w:tmpl w:val="AD88A542"/>
    <w:lvl w:ilvl="0" w:tplc="C8B09C5C">
      <w:numFmt w:val="bullet"/>
      <w:lvlText w:val="•"/>
      <w:lvlJc w:val="left"/>
      <w:pPr>
        <w:ind w:left="72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00E61"/>
    <w:multiLevelType w:val="hybridMultilevel"/>
    <w:tmpl w:val="9EB4F8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964F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13"/>
  </w:num>
  <w:num w:numId="5">
    <w:abstractNumId w:val="7"/>
  </w:num>
  <w:num w:numId="6">
    <w:abstractNumId w:val="15"/>
  </w:num>
  <w:num w:numId="7">
    <w:abstractNumId w:val="4"/>
  </w:num>
  <w:num w:numId="8">
    <w:abstractNumId w:val="11"/>
  </w:num>
  <w:num w:numId="9">
    <w:abstractNumId w:val="17"/>
  </w:num>
  <w:num w:numId="10">
    <w:abstractNumId w:val="16"/>
  </w:num>
  <w:num w:numId="11">
    <w:abstractNumId w:val="10"/>
  </w:num>
  <w:num w:numId="12">
    <w:abstractNumId w:val="6"/>
  </w:num>
  <w:num w:numId="13">
    <w:abstractNumId w:val="14"/>
  </w:num>
  <w:num w:numId="14">
    <w:abstractNumId w:val="18"/>
  </w:num>
  <w:num w:numId="15">
    <w:abstractNumId w:val="3"/>
  </w:num>
  <w:num w:numId="16">
    <w:abstractNumId w:val="21"/>
  </w:num>
  <w:num w:numId="17">
    <w:abstractNumId w:val="20"/>
  </w:num>
  <w:num w:numId="18">
    <w:abstractNumId w:val="22"/>
  </w:num>
  <w:num w:numId="19">
    <w:abstractNumId w:val="0"/>
  </w:num>
  <w:num w:numId="20">
    <w:abstractNumId w:val="1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430C"/>
    <w:rsid w:val="0001515E"/>
    <w:rsid w:val="00041807"/>
    <w:rsid w:val="000E6A30"/>
    <w:rsid w:val="000F2D07"/>
    <w:rsid w:val="000F73FC"/>
    <w:rsid w:val="001016BF"/>
    <w:rsid w:val="00124E64"/>
    <w:rsid w:val="001410E9"/>
    <w:rsid w:val="00155D9E"/>
    <w:rsid w:val="00156458"/>
    <w:rsid w:val="001B7718"/>
    <w:rsid w:val="001E3CA0"/>
    <w:rsid w:val="00275C19"/>
    <w:rsid w:val="00284EEC"/>
    <w:rsid w:val="002A051C"/>
    <w:rsid w:val="002B6825"/>
    <w:rsid w:val="002D5B1D"/>
    <w:rsid w:val="00301985"/>
    <w:rsid w:val="0030475C"/>
    <w:rsid w:val="0031777C"/>
    <w:rsid w:val="003250FD"/>
    <w:rsid w:val="00381C03"/>
    <w:rsid w:val="00382B1D"/>
    <w:rsid w:val="003B24BA"/>
    <w:rsid w:val="003C1106"/>
    <w:rsid w:val="003F480D"/>
    <w:rsid w:val="004023E0"/>
    <w:rsid w:val="00445114"/>
    <w:rsid w:val="00452EC1"/>
    <w:rsid w:val="004B788F"/>
    <w:rsid w:val="004E12E6"/>
    <w:rsid w:val="005401BD"/>
    <w:rsid w:val="00573C16"/>
    <w:rsid w:val="00581110"/>
    <w:rsid w:val="005D2544"/>
    <w:rsid w:val="005E4C5B"/>
    <w:rsid w:val="005F71F5"/>
    <w:rsid w:val="005F7888"/>
    <w:rsid w:val="006278C2"/>
    <w:rsid w:val="006C15FC"/>
    <w:rsid w:val="006D1F71"/>
    <w:rsid w:val="006E457F"/>
    <w:rsid w:val="006F7AB0"/>
    <w:rsid w:val="00716B1B"/>
    <w:rsid w:val="00722ACF"/>
    <w:rsid w:val="0073062C"/>
    <w:rsid w:val="007359D6"/>
    <w:rsid w:val="0076764A"/>
    <w:rsid w:val="00774A31"/>
    <w:rsid w:val="00794C5C"/>
    <w:rsid w:val="007956CE"/>
    <w:rsid w:val="00796938"/>
    <w:rsid w:val="007B2ABD"/>
    <w:rsid w:val="007E448C"/>
    <w:rsid w:val="008001AF"/>
    <w:rsid w:val="0084327B"/>
    <w:rsid w:val="00890BA2"/>
    <w:rsid w:val="008A23D7"/>
    <w:rsid w:val="008A4B8B"/>
    <w:rsid w:val="0093589F"/>
    <w:rsid w:val="0094613B"/>
    <w:rsid w:val="00977C47"/>
    <w:rsid w:val="009D489A"/>
    <w:rsid w:val="009F319D"/>
    <w:rsid w:val="00A452F0"/>
    <w:rsid w:val="00A5559D"/>
    <w:rsid w:val="00A82C4D"/>
    <w:rsid w:val="00AC2828"/>
    <w:rsid w:val="00AC43DB"/>
    <w:rsid w:val="00B05D5F"/>
    <w:rsid w:val="00BA6A72"/>
    <w:rsid w:val="00BD5B91"/>
    <w:rsid w:val="00C04EE6"/>
    <w:rsid w:val="00C2376C"/>
    <w:rsid w:val="00C3343A"/>
    <w:rsid w:val="00CE4EF8"/>
    <w:rsid w:val="00CE7ACC"/>
    <w:rsid w:val="00D1430C"/>
    <w:rsid w:val="00D45F95"/>
    <w:rsid w:val="00D9146A"/>
    <w:rsid w:val="00DA6CF0"/>
    <w:rsid w:val="00DC61FE"/>
    <w:rsid w:val="00DF62B7"/>
    <w:rsid w:val="00E14E0E"/>
    <w:rsid w:val="00E35E53"/>
    <w:rsid w:val="00E44443"/>
    <w:rsid w:val="00E72ADC"/>
    <w:rsid w:val="00E8522E"/>
    <w:rsid w:val="00EC4396"/>
    <w:rsid w:val="00F03063"/>
    <w:rsid w:val="00F25AE6"/>
    <w:rsid w:val="00F61722"/>
    <w:rsid w:val="00F65070"/>
    <w:rsid w:val="00F8721C"/>
    <w:rsid w:val="00F92A03"/>
    <w:rsid w:val="00FA1782"/>
    <w:rsid w:val="00FD102D"/>
    <w:rsid w:val="00FD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0A6BD"/>
  <w15:docId w15:val="{6232C222-D918-41C0-AB5A-C83B0D78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ABD"/>
  </w:style>
  <w:style w:type="paragraph" w:styleId="1">
    <w:name w:val="heading 1"/>
    <w:basedOn w:val="a0"/>
    <w:next w:val="a1"/>
    <w:link w:val="10"/>
    <w:rsid w:val="00D1430C"/>
    <w:pPr>
      <w:spacing w:after="0" w:line="319" w:lineRule="exact"/>
      <w:ind w:left="197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D1430C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en-US"/>
    </w:rPr>
  </w:style>
  <w:style w:type="character" w:customStyle="1" w:styleId="a5">
    <w:name w:val="Основной текст Знак"/>
    <w:basedOn w:val="a2"/>
    <w:rsid w:val="00D1430C"/>
  </w:style>
  <w:style w:type="character" w:customStyle="1" w:styleId="ListLabel1">
    <w:name w:val="ListLabel 1"/>
    <w:rsid w:val="00D1430C"/>
  </w:style>
  <w:style w:type="character" w:customStyle="1" w:styleId="ListLabel2">
    <w:name w:val="ListLabel 2"/>
    <w:rsid w:val="00D1430C"/>
  </w:style>
  <w:style w:type="character" w:customStyle="1" w:styleId="ListLabel3">
    <w:name w:val="ListLabel 3"/>
    <w:rsid w:val="00D1430C"/>
  </w:style>
  <w:style w:type="character" w:customStyle="1" w:styleId="ListLabel4">
    <w:name w:val="ListLabel 4"/>
    <w:rsid w:val="00D1430C"/>
  </w:style>
  <w:style w:type="character" w:customStyle="1" w:styleId="ListLabel5">
    <w:name w:val="ListLabel 5"/>
    <w:rsid w:val="00D1430C"/>
  </w:style>
  <w:style w:type="character" w:customStyle="1" w:styleId="ListLabel6">
    <w:name w:val="ListLabel 6"/>
    <w:rsid w:val="00D1430C"/>
  </w:style>
  <w:style w:type="character" w:customStyle="1" w:styleId="ListLabel7">
    <w:name w:val="ListLabel 7"/>
    <w:rsid w:val="00D1430C"/>
  </w:style>
  <w:style w:type="character" w:customStyle="1" w:styleId="ListLabel8">
    <w:name w:val="ListLabel 8"/>
    <w:rsid w:val="00D1430C"/>
  </w:style>
  <w:style w:type="character" w:customStyle="1" w:styleId="a6">
    <w:name w:val="Маркеры списка"/>
    <w:rsid w:val="00D1430C"/>
    <w:rPr>
      <w:rFonts w:ascii="OpenSymbol" w:eastAsia="OpenSymbol" w:hAnsi="OpenSymbol" w:cs="OpenSymbol"/>
    </w:rPr>
  </w:style>
  <w:style w:type="character" w:customStyle="1" w:styleId="ListLabel9">
    <w:name w:val="ListLabel 9"/>
    <w:rsid w:val="00D1430C"/>
  </w:style>
  <w:style w:type="character" w:customStyle="1" w:styleId="ListLabel10">
    <w:name w:val="ListLabel 10"/>
    <w:rsid w:val="00D1430C"/>
  </w:style>
  <w:style w:type="character" w:customStyle="1" w:styleId="ListLabel11">
    <w:name w:val="ListLabel 11"/>
    <w:rsid w:val="00D1430C"/>
  </w:style>
  <w:style w:type="character" w:customStyle="1" w:styleId="ListLabel12">
    <w:name w:val="ListLabel 12"/>
    <w:rsid w:val="00D1430C"/>
  </w:style>
  <w:style w:type="character" w:customStyle="1" w:styleId="a7">
    <w:name w:val="Основной текст_"/>
    <w:rsid w:val="00D1430C"/>
  </w:style>
  <w:style w:type="character" w:customStyle="1" w:styleId="a8">
    <w:name w:val="Основной текст с отступом Знак"/>
    <w:basedOn w:val="a2"/>
    <w:rsid w:val="00D1430C"/>
  </w:style>
  <w:style w:type="character" w:customStyle="1" w:styleId="ListLabel13">
    <w:name w:val="ListLabel 13"/>
    <w:rsid w:val="00D1430C"/>
  </w:style>
  <w:style w:type="character" w:customStyle="1" w:styleId="ListLabel14">
    <w:name w:val="ListLabel 14"/>
    <w:rsid w:val="00D1430C"/>
  </w:style>
  <w:style w:type="character" w:customStyle="1" w:styleId="ListLabel15">
    <w:name w:val="ListLabel 15"/>
    <w:rsid w:val="00D1430C"/>
  </w:style>
  <w:style w:type="character" w:customStyle="1" w:styleId="ListLabel16">
    <w:name w:val="ListLabel 16"/>
    <w:rsid w:val="00D1430C"/>
  </w:style>
  <w:style w:type="character" w:customStyle="1" w:styleId="ListLabel17">
    <w:name w:val="ListLabel 17"/>
    <w:rsid w:val="00D1430C"/>
  </w:style>
  <w:style w:type="character" w:customStyle="1" w:styleId="ListLabel18">
    <w:name w:val="ListLabel 18"/>
    <w:rsid w:val="00D1430C"/>
  </w:style>
  <w:style w:type="character" w:customStyle="1" w:styleId="ListLabel19">
    <w:name w:val="ListLabel 19"/>
    <w:rsid w:val="00D1430C"/>
  </w:style>
  <w:style w:type="character" w:customStyle="1" w:styleId="ListLabel20">
    <w:name w:val="ListLabel 20"/>
    <w:rsid w:val="00D1430C"/>
  </w:style>
  <w:style w:type="character" w:customStyle="1" w:styleId="ListLabel21">
    <w:name w:val="ListLabel 21"/>
    <w:rsid w:val="00D1430C"/>
    <w:rPr>
      <w:rFonts w:cs="Wingdings"/>
      <w:w w:val="99"/>
      <w:sz w:val="28"/>
      <w:szCs w:val="28"/>
    </w:rPr>
  </w:style>
  <w:style w:type="character" w:customStyle="1" w:styleId="ListLabel22">
    <w:name w:val="ListLabel 22"/>
    <w:rsid w:val="00D1430C"/>
    <w:rPr>
      <w:rFonts w:cs="Symbol"/>
    </w:rPr>
  </w:style>
  <w:style w:type="character" w:customStyle="1" w:styleId="ListLabel23">
    <w:name w:val="ListLabel 23"/>
    <w:rsid w:val="00D1430C"/>
    <w:rPr>
      <w:b/>
    </w:rPr>
  </w:style>
  <w:style w:type="character" w:customStyle="1" w:styleId="ListLabel24">
    <w:name w:val="ListLabel 24"/>
    <w:rsid w:val="00D1430C"/>
    <w:rPr>
      <w:rFonts w:cs="Courier New"/>
    </w:rPr>
  </w:style>
  <w:style w:type="character" w:customStyle="1" w:styleId="ListLabel25">
    <w:name w:val="ListLabel 25"/>
    <w:rsid w:val="00D1430C"/>
    <w:rPr>
      <w:rFonts w:eastAsia="Wingdings" w:cs="Wingdings"/>
      <w:w w:val="100"/>
      <w:sz w:val="28"/>
      <w:szCs w:val="28"/>
      <w:lang w:val="ru-RU" w:eastAsia="ru-RU" w:bidi="ru-RU"/>
    </w:rPr>
  </w:style>
  <w:style w:type="character" w:customStyle="1" w:styleId="ListLabel26">
    <w:name w:val="ListLabel 26"/>
    <w:rsid w:val="00D1430C"/>
    <w:rPr>
      <w:lang w:val="ru-RU" w:eastAsia="ru-RU" w:bidi="ru-RU"/>
    </w:rPr>
  </w:style>
  <w:style w:type="paragraph" w:customStyle="1" w:styleId="11">
    <w:name w:val="Заголовок1"/>
    <w:basedOn w:val="a0"/>
    <w:next w:val="a1"/>
    <w:rsid w:val="00D1430C"/>
    <w:pPr>
      <w:keepNext/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1">
    <w:name w:val="Body Text"/>
    <w:basedOn w:val="a0"/>
    <w:rsid w:val="00D1430C"/>
    <w:pPr>
      <w:spacing w:after="0" w:line="10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"/>
    <w:basedOn w:val="a1"/>
    <w:rsid w:val="00D1430C"/>
    <w:rPr>
      <w:rFonts w:ascii="Arial" w:hAnsi="Arial" w:cs="Mangal"/>
    </w:rPr>
  </w:style>
  <w:style w:type="paragraph" w:styleId="aa">
    <w:name w:val="Title"/>
    <w:basedOn w:val="a0"/>
    <w:rsid w:val="00D1430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b">
    <w:name w:val="index heading"/>
    <w:basedOn w:val="a0"/>
    <w:rsid w:val="00D1430C"/>
  </w:style>
  <w:style w:type="paragraph" w:styleId="ac">
    <w:name w:val="No Spacing"/>
    <w:link w:val="ad"/>
    <w:uiPriority w:val="1"/>
    <w:qFormat/>
    <w:rsid w:val="00D1430C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paragraph" w:styleId="ae">
    <w:name w:val="List Paragraph"/>
    <w:basedOn w:val="a0"/>
    <w:uiPriority w:val="34"/>
    <w:qFormat/>
    <w:rsid w:val="00D1430C"/>
  </w:style>
  <w:style w:type="paragraph" w:customStyle="1" w:styleId="TableParagraph">
    <w:name w:val="Table Paragraph"/>
    <w:basedOn w:val="a0"/>
    <w:uiPriority w:val="1"/>
    <w:qFormat/>
    <w:rsid w:val="00D1430C"/>
  </w:style>
  <w:style w:type="paragraph" w:styleId="af">
    <w:name w:val="Normal (Web)"/>
    <w:basedOn w:val="a0"/>
    <w:rsid w:val="00D1430C"/>
  </w:style>
  <w:style w:type="paragraph" w:customStyle="1" w:styleId="af0">
    <w:name w:val="Содержимое таблицы"/>
    <w:basedOn w:val="a0"/>
    <w:rsid w:val="00D1430C"/>
    <w:pPr>
      <w:suppressLineNumbers/>
    </w:pPr>
  </w:style>
  <w:style w:type="paragraph" w:customStyle="1" w:styleId="af1">
    <w:name w:val="Заголовок таблицы"/>
    <w:basedOn w:val="af0"/>
    <w:rsid w:val="00D1430C"/>
    <w:pPr>
      <w:jc w:val="center"/>
    </w:pPr>
    <w:rPr>
      <w:b/>
      <w:bCs/>
    </w:rPr>
  </w:style>
  <w:style w:type="paragraph" w:customStyle="1" w:styleId="18">
    <w:name w:val="Основной текст18"/>
    <w:basedOn w:val="a0"/>
    <w:rsid w:val="00D1430C"/>
  </w:style>
  <w:style w:type="paragraph" w:styleId="af2">
    <w:name w:val="Body Text Indent"/>
    <w:basedOn w:val="a0"/>
    <w:rsid w:val="00D1430C"/>
    <w:pPr>
      <w:spacing w:after="120"/>
      <w:ind w:left="283"/>
    </w:pPr>
  </w:style>
  <w:style w:type="table" w:styleId="af3">
    <w:name w:val="Table Grid"/>
    <w:basedOn w:val="a3"/>
    <w:uiPriority w:val="59"/>
    <w:rsid w:val="00F9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Маркированный список1"/>
    <w:basedOn w:val="a"/>
    <w:rsid w:val="001564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156458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semiHidden/>
    <w:rsid w:val="00156458"/>
  </w:style>
  <w:style w:type="paragraph" w:customStyle="1" w:styleId="13">
    <w:name w:val="Без интервала1"/>
    <w:rsid w:val="001564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Без интервала Знак"/>
    <w:link w:val="ac"/>
    <w:uiPriority w:val="1"/>
    <w:locked/>
    <w:rsid w:val="008A4B8B"/>
    <w:rPr>
      <w:rFonts w:ascii="Calibri" w:eastAsia="SimSun" w:hAnsi="Calibri"/>
    </w:rPr>
  </w:style>
  <w:style w:type="paragraph" w:customStyle="1" w:styleId="Default">
    <w:name w:val="Default"/>
    <w:rsid w:val="006C15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C3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2"/>
    <w:link w:val="af4"/>
    <w:uiPriority w:val="99"/>
    <w:rsid w:val="00C3343A"/>
  </w:style>
  <w:style w:type="paragraph" w:styleId="af6">
    <w:name w:val="footer"/>
    <w:basedOn w:val="a"/>
    <w:link w:val="af7"/>
    <w:uiPriority w:val="99"/>
    <w:unhideWhenUsed/>
    <w:rsid w:val="00C3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C3343A"/>
  </w:style>
  <w:style w:type="paragraph" w:styleId="af8">
    <w:name w:val="Balloon Text"/>
    <w:basedOn w:val="a"/>
    <w:link w:val="af9"/>
    <w:uiPriority w:val="99"/>
    <w:semiHidden/>
    <w:unhideWhenUsed/>
    <w:rsid w:val="00C23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C237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E72ADC"/>
    <w:rPr>
      <w:rFonts w:ascii="Times New Roman" w:eastAsia="Times New Roman" w:hAnsi="Times New Roman" w:cs="Times New Roman"/>
      <w:b/>
      <w:bCs/>
      <w:color w:val="00000A"/>
      <w:sz w:val="28"/>
      <w:szCs w:val="28"/>
      <w:lang w:eastAsia="en-US" w:bidi="ru-RU"/>
    </w:rPr>
  </w:style>
  <w:style w:type="paragraph" w:customStyle="1" w:styleId="FR1">
    <w:name w:val="FR1"/>
    <w:rsid w:val="00B05D5F"/>
    <w:pPr>
      <w:widowControl w:val="0"/>
      <w:spacing w:after="0" w:line="259" w:lineRule="auto"/>
      <w:ind w:firstLine="8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Текст выноски Знак1"/>
    <w:basedOn w:val="a2"/>
    <w:uiPriority w:val="99"/>
    <w:semiHidden/>
    <w:rsid w:val="00301985"/>
    <w:rPr>
      <w:rFonts w:ascii="Tahoma" w:hAnsi="Tahoma" w:cs="Tahoma"/>
      <w:sz w:val="16"/>
      <w:szCs w:val="16"/>
    </w:rPr>
  </w:style>
  <w:style w:type="character" w:styleId="afa">
    <w:name w:val="Hyperlink"/>
    <w:basedOn w:val="a2"/>
    <w:uiPriority w:val="99"/>
    <w:semiHidden/>
    <w:unhideWhenUsed/>
    <w:rsid w:val="00E35E53"/>
    <w:rPr>
      <w:color w:val="0000FF"/>
      <w:u w:val="single"/>
    </w:rPr>
  </w:style>
  <w:style w:type="character" w:customStyle="1" w:styleId="apple-converted-space">
    <w:name w:val="apple-converted-space"/>
    <w:basedOn w:val="a2"/>
    <w:rsid w:val="00E35E53"/>
  </w:style>
  <w:style w:type="table" w:customStyle="1" w:styleId="15">
    <w:name w:val="Сетка таблицы1"/>
    <w:basedOn w:val="a3"/>
    <w:uiPriority w:val="59"/>
    <w:rsid w:val="008001AF"/>
    <w:pPr>
      <w:spacing w:after="0" w:line="240" w:lineRule="auto"/>
    </w:pPr>
    <w:rPr>
      <w:rFonts w:eastAsiaTheme="minorHAns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D57BC-ACE1-4EC2-8179-7D15D2A3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5</Pages>
  <Words>3446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а</dc:creator>
  <cp:lastModifiedBy>Заар Людмила Петровна</cp:lastModifiedBy>
  <cp:revision>43</cp:revision>
  <cp:lastPrinted>2020-09-12T14:41:00Z</cp:lastPrinted>
  <dcterms:created xsi:type="dcterms:W3CDTF">2020-06-01T15:33:00Z</dcterms:created>
  <dcterms:modified xsi:type="dcterms:W3CDTF">2023-09-08T06:35:00Z</dcterms:modified>
</cp:coreProperties>
</file>